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05" w:rsidRPr="00D973C8" w:rsidRDefault="00F56F05" w:rsidP="00F56F05">
      <w:pPr>
        <w:pStyle w:val="a3"/>
        <w:jc w:val="center"/>
        <w:rPr>
          <w:sz w:val="28"/>
          <w:szCs w:val="28"/>
        </w:rPr>
      </w:pPr>
      <w:r w:rsidRPr="00D973C8">
        <w:rPr>
          <w:sz w:val="28"/>
          <w:szCs w:val="28"/>
        </w:rPr>
        <w:t>КРАЕВОЕ ГОСУДАРСТВЕННОЕ БЮДЖЕТНОЕ</w:t>
      </w:r>
    </w:p>
    <w:p w:rsidR="00F56F05" w:rsidRPr="00D973C8" w:rsidRDefault="00F56F05" w:rsidP="00F56F05">
      <w:pPr>
        <w:pStyle w:val="a3"/>
        <w:jc w:val="center"/>
        <w:rPr>
          <w:sz w:val="28"/>
          <w:szCs w:val="28"/>
        </w:rPr>
      </w:pPr>
      <w:r w:rsidRPr="00D973C8">
        <w:rPr>
          <w:sz w:val="28"/>
          <w:szCs w:val="28"/>
        </w:rPr>
        <w:t>ПРОФЕССИОНАЛЬНОЕ ОБРАЗОВАТЕЛЬНОЕ УЧРЕЖДЕНИЕ</w:t>
      </w:r>
    </w:p>
    <w:p w:rsidR="00F56F05" w:rsidRPr="00D973C8" w:rsidRDefault="00F56F05" w:rsidP="00F56F05">
      <w:pPr>
        <w:pStyle w:val="a3"/>
        <w:jc w:val="center"/>
        <w:rPr>
          <w:sz w:val="28"/>
          <w:szCs w:val="28"/>
        </w:rPr>
      </w:pPr>
      <w:r w:rsidRPr="00D973C8">
        <w:rPr>
          <w:sz w:val="28"/>
          <w:szCs w:val="28"/>
        </w:rPr>
        <w:t>«АЛТАЙСКИЙ ПРОМЫШЛЕННО-ЭКОНОМИЧЕСКИЙ КОЛЛЕДЖ»</w:t>
      </w:r>
    </w:p>
    <w:p w:rsidR="00F56F05" w:rsidRPr="00D973C8" w:rsidRDefault="00F56F05" w:rsidP="00F56F05">
      <w:pPr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56F05" w:rsidRPr="00D973C8" w:rsidRDefault="00F56F05" w:rsidP="00F56F05">
      <w:pPr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56F05" w:rsidRPr="00D973C8" w:rsidRDefault="00F56F05" w:rsidP="00F56F05">
      <w:pPr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56F05" w:rsidRPr="00D973C8" w:rsidRDefault="00F56F05" w:rsidP="00F56F05">
      <w:pPr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56F05" w:rsidRPr="00D973C8" w:rsidRDefault="00F56F05" w:rsidP="00F56F05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F05" w:rsidRPr="00D973C8" w:rsidRDefault="00F56F05" w:rsidP="00F56F05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160F" w:rsidRDefault="0014160F" w:rsidP="0014160F">
      <w:pPr>
        <w:tabs>
          <w:tab w:val="left" w:pos="5670"/>
        </w:tabs>
        <w:jc w:val="center"/>
        <w:rPr>
          <w:sz w:val="28"/>
          <w:szCs w:val="28"/>
        </w:rPr>
      </w:pPr>
      <w:r>
        <w:rPr>
          <w:b/>
          <w:sz w:val="32"/>
          <w:szCs w:val="32"/>
        </w:rPr>
        <w:t>ОТЧЕТ</w:t>
      </w:r>
    </w:p>
    <w:p w:rsidR="0014160F" w:rsidRPr="00464D32" w:rsidRDefault="0014160F" w:rsidP="0014160F">
      <w:pPr>
        <w:tabs>
          <w:tab w:val="left" w:pos="5670"/>
        </w:tabs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 производственной практике (преддипломной)</w:t>
      </w:r>
    </w:p>
    <w:p w:rsidR="0014160F" w:rsidRDefault="0014160F" w:rsidP="0014160F">
      <w:pPr>
        <w:tabs>
          <w:tab w:val="left" w:pos="5670"/>
        </w:tabs>
        <w:jc w:val="center"/>
      </w:pPr>
    </w:p>
    <w:p w:rsidR="00F56F05" w:rsidRPr="00D973C8" w:rsidRDefault="00F56F05" w:rsidP="0014160F">
      <w:pPr>
        <w:tabs>
          <w:tab w:val="left" w:pos="5670"/>
        </w:tabs>
        <w:rPr>
          <w:rFonts w:ascii="Times New Roman" w:hAnsi="Times New Roman" w:cs="Times New Roman"/>
        </w:rPr>
      </w:pPr>
    </w:p>
    <w:p w:rsidR="00F56F05" w:rsidRPr="00D973C8" w:rsidRDefault="00F56F05" w:rsidP="00F56F05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38"/>
        <w:gridCol w:w="2227"/>
        <w:gridCol w:w="1484"/>
        <w:gridCol w:w="3899"/>
      </w:tblGrid>
      <w:tr w:rsidR="00F56F05" w:rsidRPr="00D973C8" w:rsidTr="0014160F">
        <w:trPr>
          <w:trHeight w:val="541"/>
        </w:trPr>
        <w:tc>
          <w:tcPr>
            <w:tcW w:w="2338" w:type="dxa"/>
            <w:shd w:val="clear" w:color="auto" w:fill="auto"/>
          </w:tcPr>
          <w:p w:rsidR="00F56F05" w:rsidRPr="00D973C8" w:rsidRDefault="00F56F05" w:rsidP="007A5339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3C8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7610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:rsidR="00F56F05" w:rsidRPr="00D973C8" w:rsidRDefault="00F56F05" w:rsidP="007A5339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sz w:val="20"/>
              </w:rPr>
            </w:pPr>
            <w:r w:rsidRPr="00D973C8">
              <w:rPr>
                <w:rFonts w:ascii="Times New Roman" w:hAnsi="Times New Roman" w:cs="Times New Roman"/>
                <w:bCs/>
                <w:sz w:val="28"/>
                <w:szCs w:val="28"/>
              </w:rPr>
              <w:t>09.02.07 Информационные системы и программирование</w:t>
            </w:r>
            <w:r w:rsidRPr="00D973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</w:tr>
      <w:tr w:rsidR="00F56F05" w:rsidRPr="00D973C8" w:rsidTr="007A5339">
        <w:trPr>
          <w:trHeight w:val="421"/>
        </w:trPr>
        <w:tc>
          <w:tcPr>
            <w:tcW w:w="9948" w:type="dxa"/>
            <w:gridSpan w:val="4"/>
            <w:shd w:val="clear" w:color="auto" w:fill="auto"/>
          </w:tcPr>
          <w:p w:rsidR="00F56F05" w:rsidRPr="00D973C8" w:rsidRDefault="00F56F05" w:rsidP="007A5339">
            <w:pPr>
              <w:tabs>
                <w:tab w:val="left" w:pos="5670"/>
              </w:tabs>
              <w:snapToGrid w:val="0"/>
              <w:ind w:firstLine="4680"/>
              <w:rPr>
                <w:rFonts w:ascii="Times New Roman" w:hAnsi="Times New Roman" w:cs="Times New Roman"/>
                <w:sz w:val="20"/>
              </w:rPr>
            </w:pPr>
            <w:r w:rsidRPr="00D973C8">
              <w:rPr>
                <w:rFonts w:ascii="Times New Roman" w:hAnsi="Times New Roman" w:cs="Times New Roman"/>
                <w:sz w:val="20"/>
              </w:rPr>
              <w:t>шифр, название</w:t>
            </w:r>
          </w:p>
          <w:p w:rsidR="00F56F05" w:rsidRPr="00D973C8" w:rsidRDefault="00F56F05" w:rsidP="007A5339">
            <w:pPr>
              <w:tabs>
                <w:tab w:val="left" w:pos="5670"/>
              </w:tabs>
              <w:snapToGrid w:val="0"/>
              <w:ind w:firstLine="46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60F" w:rsidRPr="00D973C8" w:rsidTr="0014160F">
        <w:trPr>
          <w:trHeight w:val="315"/>
        </w:trPr>
        <w:tc>
          <w:tcPr>
            <w:tcW w:w="2338" w:type="dxa"/>
            <w:shd w:val="clear" w:color="auto" w:fill="auto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3C8">
              <w:rPr>
                <w:rFonts w:ascii="Times New Roman" w:hAnsi="Times New Roman" w:cs="Times New Roman"/>
                <w:sz w:val="28"/>
                <w:szCs w:val="28"/>
              </w:rPr>
              <w:t>Сроки практики</w:t>
            </w:r>
          </w:p>
        </w:tc>
        <w:tc>
          <w:tcPr>
            <w:tcW w:w="7610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:rsidR="0014160F" w:rsidRPr="00B144D8" w:rsidRDefault="0014160F" w:rsidP="0014160F">
            <w:pPr>
              <w:tabs>
                <w:tab w:val="left" w:pos="567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1 – 17.05.2021</w:t>
            </w:r>
          </w:p>
        </w:tc>
      </w:tr>
      <w:tr w:rsidR="0014160F" w:rsidRPr="00D973C8" w:rsidTr="0014160F">
        <w:trPr>
          <w:trHeight w:val="315"/>
        </w:trPr>
        <w:tc>
          <w:tcPr>
            <w:tcW w:w="2338" w:type="dxa"/>
            <w:shd w:val="clear" w:color="auto" w:fill="auto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0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60F" w:rsidRPr="00D973C8" w:rsidTr="007A5339">
        <w:trPr>
          <w:trHeight w:val="225"/>
        </w:trPr>
        <w:tc>
          <w:tcPr>
            <w:tcW w:w="9948" w:type="dxa"/>
            <w:gridSpan w:val="4"/>
            <w:shd w:val="clear" w:color="auto" w:fill="auto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b/>
                <w:i/>
                <w:sz w:val="20"/>
                <w:szCs w:val="40"/>
              </w:rPr>
            </w:pPr>
          </w:p>
        </w:tc>
      </w:tr>
      <w:tr w:rsidR="0014160F" w:rsidRPr="00D973C8" w:rsidTr="0014160F">
        <w:trPr>
          <w:trHeight w:val="330"/>
        </w:trPr>
        <w:tc>
          <w:tcPr>
            <w:tcW w:w="2338" w:type="dxa"/>
            <w:shd w:val="clear" w:color="auto" w:fill="auto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3C8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7610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</w:rPr>
            </w:pPr>
            <w:r w:rsidRPr="00D973C8">
              <w:rPr>
                <w:rFonts w:ascii="Times New Roman" w:hAnsi="Times New Roman" w:cs="Times New Roman"/>
                <w:sz w:val="28"/>
                <w:szCs w:val="28"/>
              </w:rPr>
              <w:t>9ИСиП171</w:t>
            </w:r>
          </w:p>
        </w:tc>
      </w:tr>
      <w:tr w:rsidR="0014160F" w:rsidRPr="00D973C8" w:rsidTr="007A5339">
        <w:trPr>
          <w:trHeight w:val="225"/>
        </w:trPr>
        <w:tc>
          <w:tcPr>
            <w:tcW w:w="9948" w:type="dxa"/>
            <w:gridSpan w:val="4"/>
            <w:shd w:val="clear" w:color="auto" w:fill="auto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b/>
                <w:i/>
                <w:sz w:val="20"/>
                <w:szCs w:val="40"/>
              </w:rPr>
            </w:pPr>
          </w:p>
        </w:tc>
      </w:tr>
      <w:tr w:rsidR="0014160F" w:rsidRPr="00D973C8" w:rsidTr="0014160F">
        <w:trPr>
          <w:trHeight w:val="315"/>
        </w:trPr>
        <w:tc>
          <w:tcPr>
            <w:tcW w:w="2338" w:type="dxa"/>
            <w:shd w:val="clear" w:color="auto" w:fill="auto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73C8">
              <w:rPr>
                <w:rFonts w:ascii="Times New Roman" w:hAnsi="Times New Roman" w:cs="Times New Roman"/>
                <w:sz w:val="28"/>
                <w:szCs w:val="28"/>
              </w:rPr>
              <w:t>База практики</w:t>
            </w:r>
          </w:p>
        </w:tc>
        <w:tc>
          <w:tcPr>
            <w:tcW w:w="7610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:rsidR="0014160F" w:rsidRPr="00707338" w:rsidRDefault="00647AB5" w:rsidP="0014160F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ОУ СОШ № 59</w:t>
            </w:r>
          </w:p>
        </w:tc>
      </w:tr>
      <w:tr w:rsidR="0014160F" w:rsidRPr="00D973C8" w:rsidTr="007A5339">
        <w:trPr>
          <w:trHeight w:val="315"/>
        </w:trPr>
        <w:tc>
          <w:tcPr>
            <w:tcW w:w="9948" w:type="dxa"/>
            <w:gridSpan w:val="4"/>
            <w:shd w:val="clear" w:color="auto" w:fill="auto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4160F" w:rsidRPr="00D973C8" w:rsidTr="0014160F">
        <w:trPr>
          <w:trHeight w:val="466"/>
        </w:trPr>
        <w:tc>
          <w:tcPr>
            <w:tcW w:w="2338" w:type="dxa"/>
            <w:shd w:val="clear" w:color="auto" w:fill="auto"/>
            <w:vAlign w:val="bottom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973C8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227" w:type="dxa"/>
            <w:tcBorders>
              <w:bottom w:val="dotted" w:sz="4" w:space="0" w:color="000000"/>
            </w:tcBorders>
            <w:shd w:val="clear" w:color="auto" w:fill="auto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84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21</w:t>
            </w:r>
          </w:p>
        </w:tc>
        <w:tc>
          <w:tcPr>
            <w:tcW w:w="3899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14160F" w:rsidRPr="00D973C8" w:rsidRDefault="00647AB5" w:rsidP="0014160F">
            <w:pPr>
              <w:tabs>
                <w:tab w:val="left" w:pos="567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Б.Эргазиев</w:t>
            </w:r>
            <w:proofErr w:type="spellEnd"/>
          </w:p>
        </w:tc>
      </w:tr>
      <w:tr w:rsidR="0014160F" w:rsidRPr="00D973C8" w:rsidTr="0014160F">
        <w:trPr>
          <w:trHeight w:val="225"/>
        </w:trPr>
        <w:tc>
          <w:tcPr>
            <w:tcW w:w="2338" w:type="dxa"/>
            <w:shd w:val="clear" w:color="auto" w:fill="auto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40"/>
              </w:rPr>
            </w:pPr>
          </w:p>
        </w:tc>
        <w:tc>
          <w:tcPr>
            <w:tcW w:w="2227" w:type="dxa"/>
            <w:shd w:val="clear" w:color="auto" w:fill="auto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73C8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1484" w:type="dxa"/>
            <w:shd w:val="clear" w:color="auto" w:fill="auto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73C8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3899" w:type="dxa"/>
            <w:shd w:val="clear" w:color="auto" w:fill="auto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D973C8">
              <w:rPr>
                <w:rFonts w:ascii="Times New Roman" w:hAnsi="Times New Roman" w:cs="Times New Roman"/>
                <w:sz w:val="20"/>
              </w:rPr>
              <w:t>инициалы, фамилия</w:t>
            </w:r>
          </w:p>
        </w:tc>
      </w:tr>
      <w:tr w:rsidR="0014160F" w:rsidRPr="00D973C8" w:rsidTr="0014160F">
        <w:trPr>
          <w:trHeight w:val="646"/>
        </w:trPr>
        <w:tc>
          <w:tcPr>
            <w:tcW w:w="2338" w:type="dxa"/>
            <w:shd w:val="clear" w:color="auto" w:fill="auto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3C8">
              <w:rPr>
                <w:rFonts w:ascii="Times New Roman" w:hAnsi="Times New Roman" w:cs="Times New Roman"/>
                <w:sz w:val="28"/>
                <w:szCs w:val="28"/>
              </w:rPr>
              <w:t>Руководитель от предприятия</w:t>
            </w:r>
          </w:p>
        </w:tc>
        <w:tc>
          <w:tcPr>
            <w:tcW w:w="2227" w:type="dxa"/>
            <w:tcBorders>
              <w:bottom w:val="dotted" w:sz="4" w:space="0" w:color="000000"/>
            </w:tcBorders>
            <w:shd w:val="clear" w:color="auto" w:fill="auto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21</w:t>
            </w:r>
          </w:p>
        </w:tc>
        <w:tc>
          <w:tcPr>
            <w:tcW w:w="3899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14160F" w:rsidRPr="00D973C8" w:rsidRDefault="00647AB5" w:rsidP="00647AB5">
            <w:pPr>
              <w:tabs>
                <w:tab w:val="left" w:pos="567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14160F" w:rsidRPr="00D973C8">
              <w:rPr>
                <w:rFonts w:ascii="Times New Roman" w:hAnsi="Times New Roman" w:cs="Times New Roman"/>
              </w:rPr>
              <w:t>.А.</w:t>
            </w:r>
            <w:r>
              <w:rPr>
                <w:rFonts w:ascii="Times New Roman" w:hAnsi="Times New Roman" w:cs="Times New Roman"/>
              </w:rPr>
              <w:t>Ясафов</w:t>
            </w:r>
            <w:proofErr w:type="spellEnd"/>
          </w:p>
        </w:tc>
      </w:tr>
      <w:tr w:rsidR="0014160F" w:rsidRPr="00D973C8" w:rsidTr="0014160F">
        <w:trPr>
          <w:trHeight w:val="225"/>
        </w:trPr>
        <w:tc>
          <w:tcPr>
            <w:tcW w:w="2338" w:type="dxa"/>
            <w:shd w:val="clear" w:color="auto" w:fill="auto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40"/>
              </w:rPr>
            </w:pPr>
          </w:p>
        </w:tc>
        <w:tc>
          <w:tcPr>
            <w:tcW w:w="2227" w:type="dxa"/>
            <w:tcBorders>
              <w:top w:val="dotted" w:sz="4" w:space="0" w:color="000000"/>
            </w:tcBorders>
            <w:shd w:val="clear" w:color="auto" w:fill="auto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73C8">
              <w:rPr>
                <w:rFonts w:ascii="Times New Roman" w:hAnsi="Times New Roman" w:cs="Times New Roman"/>
                <w:sz w:val="20"/>
              </w:rPr>
              <w:t>подпись, печать</w:t>
            </w:r>
          </w:p>
        </w:tc>
        <w:tc>
          <w:tcPr>
            <w:tcW w:w="1484" w:type="dxa"/>
            <w:tcBorders>
              <w:top w:val="dotted" w:sz="4" w:space="0" w:color="000000"/>
            </w:tcBorders>
            <w:shd w:val="clear" w:color="auto" w:fill="auto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73C8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3899" w:type="dxa"/>
            <w:tcBorders>
              <w:top w:val="dotted" w:sz="4" w:space="0" w:color="000000"/>
            </w:tcBorders>
            <w:shd w:val="clear" w:color="auto" w:fill="auto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D973C8">
              <w:rPr>
                <w:rFonts w:ascii="Times New Roman" w:hAnsi="Times New Roman" w:cs="Times New Roman"/>
                <w:sz w:val="20"/>
              </w:rPr>
              <w:t>инициалы, фамилия</w:t>
            </w:r>
          </w:p>
        </w:tc>
      </w:tr>
      <w:tr w:rsidR="0014160F" w:rsidRPr="00D973C8" w:rsidTr="0014160F">
        <w:trPr>
          <w:trHeight w:val="646"/>
        </w:trPr>
        <w:tc>
          <w:tcPr>
            <w:tcW w:w="2338" w:type="dxa"/>
            <w:shd w:val="clear" w:color="auto" w:fill="auto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973C8">
              <w:rPr>
                <w:rFonts w:ascii="Times New Roman" w:hAnsi="Times New Roman" w:cs="Times New Roman"/>
                <w:sz w:val="28"/>
                <w:szCs w:val="28"/>
              </w:rPr>
              <w:t>Руководитель от колледжа</w:t>
            </w:r>
          </w:p>
        </w:tc>
        <w:tc>
          <w:tcPr>
            <w:tcW w:w="2227" w:type="dxa"/>
            <w:tcBorders>
              <w:bottom w:val="dotted" w:sz="4" w:space="0" w:color="000000"/>
            </w:tcBorders>
            <w:shd w:val="clear" w:color="auto" w:fill="auto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84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17.05.2021</w:t>
            </w:r>
          </w:p>
        </w:tc>
        <w:tc>
          <w:tcPr>
            <w:tcW w:w="3899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14160F" w:rsidRDefault="0014160F" w:rsidP="0014160F">
            <w:pPr>
              <w:tabs>
                <w:tab w:val="left" w:pos="5670"/>
              </w:tabs>
              <w:snapToGrid w:val="0"/>
              <w:jc w:val="center"/>
            </w:pPr>
            <w:r>
              <w:rPr>
                <w:sz w:val="28"/>
                <w:szCs w:val="28"/>
              </w:rPr>
              <w:t xml:space="preserve">О.А. </w:t>
            </w:r>
            <w:proofErr w:type="spellStart"/>
            <w:r>
              <w:rPr>
                <w:sz w:val="28"/>
                <w:szCs w:val="28"/>
              </w:rPr>
              <w:t>Грозова</w:t>
            </w:r>
            <w:proofErr w:type="spellEnd"/>
          </w:p>
        </w:tc>
      </w:tr>
      <w:tr w:rsidR="0014160F" w:rsidRPr="00D973C8" w:rsidTr="0014160F">
        <w:trPr>
          <w:trHeight w:val="225"/>
        </w:trPr>
        <w:tc>
          <w:tcPr>
            <w:tcW w:w="2338" w:type="dxa"/>
            <w:shd w:val="clear" w:color="auto" w:fill="auto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40"/>
              </w:rPr>
            </w:pPr>
          </w:p>
        </w:tc>
        <w:tc>
          <w:tcPr>
            <w:tcW w:w="2227" w:type="dxa"/>
            <w:tcBorders>
              <w:top w:val="dotted" w:sz="4" w:space="0" w:color="000000"/>
            </w:tcBorders>
            <w:shd w:val="clear" w:color="auto" w:fill="auto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73C8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1484" w:type="dxa"/>
            <w:tcBorders>
              <w:top w:val="dotted" w:sz="4" w:space="0" w:color="000000"/>
            </w:tcBorders>
            <w:shd w:val="clear" w:color="auto" w:fill="auto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973C8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3899" w:type="dxa"/>
            <w:tcBorders>
              <w:top w:val="dotted" w:sz="4" w:space="0" w:color="000000"/>
            </w:tcBorders>
            <w:shd w:val="clear" w:color="auto" w:fill="auto"/>
          </w:tcPr>
          <w:p w:rsidR="0014160F" w:rsidRPr="00D973C8" w:rsidRDefault="0014160F" w:rsidP="0014160F">
            <w:pPr>
              <w:tabs>
                <w:tab w:val="left" w:pos="567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D973C8">
              <w:rPr>
                <w:rFonts w:ascii="Times New Roman" w:hAnsi="Times New Roman" w:cs="Times New Roman"/>
                <w:sz w:val="20"/>
              </w:rPr>
              <w:t>инициалы, фамилия</w:t>
            </w:r>
          </w:p>
        </w:tc>
      </w:tr>
    </w:tbl>
    <w:p w:rsidR="00F56F05" w:rsidRPr="00D973C8" w:rsidRDefault="00F56F05" w:rsidP="00F56F05">
      <w:pPr>
        <w:tabs>
          <w:tab w:val="left" w:pos="567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3C8">
        <w:rPr>
          <w:rFonts w:ascii="Times New Roman" w:hAnsi="Times New Roman" w:cs="Times New Roman"/>
          <w:sz w:val="28"/>
          <w:szCs w:val="28"/>
        </w:rPr>
        <w:tab/>
      </w:r>
    </w:p>
    <w:p w:rsidR="00F56F05" w:rsidRPr="00D973C8" w:rsidRDefault="00F56F05" w:rsidP="00F56F05">
      <w:pPr>
        <w:shd w:val="clear" w:color="auto" w:fill="FFFFFF"/>
        <w:spacing w:befor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6F05" w:rsidRPr="00D973C8" w:rsidRDefault="00F56F05" w:rsidP="00F56F05">
      <w:pPr>
        <w:shd w:val="clear" w:color="auto" w:fill="FFFFFF"/>
        <w:spacing w:befor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5680" w:rsidRPr="00D973C8" w:rsidRDefault="00FC5680" w:rsidP="00FC5680">
      <w:pPr>
        <w:shd w:val="clear" w:color="auto" w:fill="FFFFFF"/>
        <w:spacing w:befor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734D" w:rsidRPr="00D973C8" w:rsidRDefault="003315D4" w:rsidP="00FC56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73C8">
        <w:rPr>
          <w:rFonts w:ascii="Times New Roman" w:hAnsi="Times New Roman" w:cs="Times New Roman"/>
          <w:bCs/>
          <w:sz w:val="28"/>
          <w:szCs w:val="28"/>
        </w:rPr>
        <w:t>БАРНАУЛ 2021</w:t>
      </w:r>
    </w:p>
    <w:p w:rsidR="00FC5680" w:rsidRPr="00D973C8" w:rsidRDefault="00FC5680" w:rsidP="00FC5680">
      <w:pPr>
        <w:rPr>
          <w:rFonts w:ascii="Times New Roman" w:hAnsi="Times New Roman" w:cs="Times New Roman"/>
          <w:bCs/>
          <w:sz w:val="28"/>
          <w:szCs w:val="28"/>
        </w:rPr>
      </w:pPr>
    </w:p>
    <w:p w:rsidR="00FC5680" w:rsidRPr="00D973C8" w:rsidRDefault="00FC5680" w:rsidP="00FC5680">
      <w:pPr>
        <w:jc w:val="center"/>
        <w:rPr>
          <w:rFonts w:ascii="Times New Roman" w:hAnsi="Times New Roman" w:cs="Times New Roman"/>
        </w:rPr>
      </w:pPr>
    </w:p>
    <w:p w:rsidR="00A64155" w:rsidRPr="00D973C8" w:rsidRDefault="0014160F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дание на производственную практику</w:t>
      </w:r>
    </w:p>
    <w:p w:rsidR="00A64155" w:rsidRPr="00D973C8" w:rsidRDefault="00A64155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A64155" w:rsidRPr="00D973C8" w:rsidRDefault="00A64155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A64155" w:rsidRPr="00D973C8" w:rsidRDefault="00A64155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A64155" w:rsidRPr="00D973C8" w:rsidRDefault="00A64155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A64155" w:rsidRPr="00D973C8" w:rsidRDefault="00A64155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A64155" w:rsidRPr="00D973C8" w:rsidRDefault="00A64155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A64155" w:rsidRPr="00D973C8" w:rsidRDefault="00A64155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A64155" w:rsidRPr="00D973C8" w:rsidRDefault="00A64155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A64155" w:rsidRPr="00D973C8" w:rsidRDefault="00A64155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A64155" w:rsidRPr="00D973C8" w:rsidRDefault="00A64155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A64155" w:rsidRPr="00D973C8" w:rsidRDefault="00A64155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A64155" w:rsidRPr="00D973C8" w:rsidRDefault="00A64155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A64155" w:rsidRPr="00D973C8" w:rsidRDefault="00A64155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A64155" w:rsidRPr="00D973C8" w:rsidRDefault="00A64155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A64155" w:rsidRPr="00D973C8" w:rsidRDefault="00A64155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A64155" w:rsidRPr="00D973C8" w:rsidRDefault="00A64155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A64155" w:rsidRPr="00D973C8" w:rsidRDefault="00A64155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A64155" w:rsidRPr="00D973C8" w:rsidRDefault="00A64155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A64155" w:rsidRPr="00D973C8" w:rsidRDefault="00A64155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614381" w:rsidRPr="00D973C8" w:rsidRDefault="00614381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614381" w:rsidRPr="00D973C8" w:rsidRDefault="00614381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614381" w:rsidRPr="00D973C8" w:rsidRDefault="00614381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614381" w:rsidRPr="00D973C8" w:rsidRDefault="00614381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614381" w:rsidRPr="00D973C8" w:rsidRDefault="00614381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614381" w:rsidRPr="00D973C8" w:rsidRDefault="00614381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614381" w:rsidRPr="00D973C8" w:rsidRDefault="00614381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614381" w:rsidRPr="00D973C8" w:rsidRDefault="00614381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614381" w:rsidRPr="00D973C8" w:rsidRDefault="00614381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614381" w:rsidRPr="00D973C8" w:rsidRDefault="00614381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614381" w:rsidRPr="00D973C8" w:rsidRDefault="00614381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614381" w:rsidRPr="00D973C8" w:rsidRDefault="00614381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614381" w:rsidRPr="00D973C8" w:rsidRDefault="00614381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614381" w:rsidRPr="00D973C8" w:rsidRDefault="00614381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614381" w:rsidRPr="00D973C8" w:rsidRDefault="00614381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614381" w:rsidRPr="00D973C8" w:rsidRDefault="00614381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614381" w:rsidRPr="00D973C8" w:rsidRDefault="00614381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614381" w:rsidRPr="00D973C8" w:rsidRDefault="00614381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A64155" w:rsidRPr="00D973C8" w:rsidRDefault="00A64155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A64155" w:rsidRPr="00D973C8" w:rsidRDefault="00A64155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A64155" w:rsidRPr="00D973C8" w:rsidRDefault="00A64155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A64155" w:rsidRPr="00D973C8" w:rsidRDefault="00A64155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A64155" w:rsidRPr="00D973C8" w:rsidRDefault="00A64155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A64155" w:rsidRPr="00D973C8" w:rsidRDefault="00A64155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A64155" w:rsidRPr="00D973C8" w:rsidRDefault="00A64155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14160F" w:rsidRDefault="0014160F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</w:p>
    <w:p w:rsidR="00384D39" w:rsidRPr="00D973C8" w:rsidRDefault="00550BE5" w:rsidP="004251D7">
      <w:pPr>
        <w:tabs>
          <w:tab w:val="left" w:pos="5940"/>
        </w:tabs>
        <w:ind w:right="-5"/>
        <w:rPr>
          <w:rFonts w:ascii="Times New Roman" w:hAnsi="Times New Roman" w:cs="Times New Roman"/>
          <w:bCs/>
        </w:rPr>
      </w:pPr>
      <w:r w:rsidRPr="00D973C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ECCC0C" wp14:editId="395CA846">
                <wp:simplePos x="0" y="0"/>
                <wp:positionH relativeFrom="column">
                  <wp:posOffset>2987040</wp:posOffset>
                </wp:positionH>
                <wp:positionV relativeFrom="paragraph">
                  <wp:posOffset>224155</wp:posOffset>
                </wp:positionV>
                <wp:extent cx="670560" cy="411480"/>
                <wp:effectExtent l="0" t="0" r="15240" b="2667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72842" id="Прямоугольник 28" o:spid="_x0000_s1026" style="position:absolute;margin-left:235.2pt;margin-top:17.65pt;width:52.8pt;height:32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" fillcolor="white [3212]" strokecolor="white [3212]" strokeweight="1pt"/>
            </w:pict>
          </mc:Fallback>
        </mc:AlternateContent>
      </w:r>
    </w:p>
    <w:p w:rsidR="00CF734D" w:rsidRPr="00D973C8" w:rsidRDefault="00CF734D" w:rsidP="00CF734D">
      <w:pPr>
        <w:tabs>
          <w:tab w:val="left" w:pos="5940"/>
        </w:tabs>
        <w:ind w:right="-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73C8">
        <w:rPr>
          <w:rFonts w:ascii="Times New Roman" w:hAnsi="Times New Roman" w:cs="Times New Roman"/>
          <w:bCs/>
          <w:sz w:val="28"/>
          <w:szCs w:val="28"/>
        </w:rPr>
        <w:lastRenderedPageBreak/>
        <w:t>ПРОИЗВОДСТВЕННАЯ ХАРАКТЕРИСТИКА</w:t>
      </w:r>
    </w:p>
    <w:p w:rsidR="00CF734D" w:rsidRPr="00D973C8" w:rsidRDefault="00CF734D" w:rsidP="00CF734D">
      <w:pPr>
        <w:tabs>
          <w:tab w:val="left" w:pos="5940"/>
        </w:tabs>
        <w:ind w:right="-5"/>
        <w:rPr>
          <w:rFonts w:ascii="Times New Roman" w:hAnsi="Times New Roman" w:cs="Times New Roman"/>
          <w:bCs/>
          <w:sz w:val="28"/>
          <w:szCs w:val="28"/>
        </w:rPr>
      </w:pPr>
    </w:p>
    <w:p w:rsidR="00CF734D" w:rsidRPr="00D973C8" w:rsidRDefault="00CF734D" w:rsidP="00CF734D">
      <w:pPr>
        <w:ind w:left="3420" w:right="-5"/>
        <w:rPr>
          <w:rFonts w:ascii="Times New Roman" w:hAnsi="Times New Roman" w:cs="Times New Roman"/>
          <w:bCs/>
          <w:sz w:val="16"/>
          <w:szCs w:val="16"/>
        </w:rPr>
      </w:pPr>
      <w:r w:rsidRPr="00D973C8">
        <w:rPr>
          <w:rFonts w:ascii="Times New Roman" w:hAnsi="Times New Roman" w:cs="Times New Roman"/>
          <w:bCs/>
          <w:sz w:val="28"/>
          <w:szCs w:val="28"/>
        </w:rPr>
        <w:t>на _____</w:t>
      </w:r>
      <w:proofErr w:type="spellStart"/>
      <w:r w:rsidR="00647AB5" w:rsidRPr="00B326F1">
        <w:rPr>
          <w:rFonts w:ascii="Times New Roman" w:hAnsi="Times New Roman" w:cs="Times New Roman"/>
          <w:bCs/>
          <w:sz w:val="28"/>
          <w:szCs w:val="28"/>
          <w:u w:val="single"/>
        </w:rPr>
        <w:t>Эргазиева</w:t>
      </w:r>
      <w:proofErr w:type="spellEnd"/>
      <w:r w:rsidR="00647AB5" w:rsidRPr="00B326F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услана </w:t>
      </w:r>
      <w:proofErr w:type="spellStart"/>
      <w:r w:rsidR="00647AB5" w:rsidRPr="00B326F1">
        <w:rPr>
          <w:rFonts w:ascii="Times New Roman" w:hAnsi="Times New Roman" w:cs="Times New Roman"/>
          <w:bCs/>
          <w:sz w:val="28"/>
          <w:szCs w:val="28"/>
          <w:u w:val="single"/>
        </w:rPr>
        <w:t>Бахтиёровича</w:t>
      </w:r>
      <w:proofErr w:type="spellEnd"/>
      <w:r w:rsidRPr="00B326F1">
        <w:rPr>
          <w:rFonts w:ascii="Times New Roman" w:hAnsi="Times New Roman" w:cs="Times New Roman"/>
          <w:bCs/>
          <w:sz w:val="28"/>
          <w:szCs w:val="28"/>
          <w:u w:val="single"/>
        </w:rPr>
        <w:t>__</w:t>
      </w:r>
      <w:r w:rsidRPr="00D973C8">
        <w:rPr>
          <w:rFonts w:ascii="Times New Roman" w:hAnsi="Times New Roman" w:cs="Times New Roman"/>
          <w:bCs/>
          <w:sz w:val="28"/>
          <w:szCs w:val="28"/>
        </w:rPr>
        <w:t>__________</w:t>
      </w:r>
    </w:p>
    <w:p w:rsidR="00CF734D" w:rsidRPr="00D973C8" w:rsidRDefault="00CF734D" w:rsidP="00CF734D">
      <w:pPr>
        <w:ind w:left="5544" w:right="-5" w:firstLine="120"/>
        <w:rPr>
          <w:rFonts w:ascii="Times New Roman" w:hAnsi="Times New Roman" w:cs="Times New Roman"/>
          <w:bCs/>
          <w:sz w:val="28"/>
          <w:szCs w:val="28"/>
        </w:rPr>
      </w:pPr>
      <w:r w:rsidRPr="00D973C8">
        <w:rPr>
          <w:rFonts w:ascii="Times New Roman" w:hAnsi="Times New Roman" w:cs="Times New Roman"/>
          <w:bCs/>
          <w:sz w:val="16"/>
          <w:szCs w:val="16"/>
        </w:rPr>
        <w:t>Фамилия, И. О.</w:t>
      </w:r>
    </w:p>
    <w:p w:rsidR="00CF734D" w:rsidRPr="00D973C8" w:rsidRDefault="00CF734D" w:rsidP="00CF734D">
      <w:pPr>
        <w:ind w:left="4253" w:right="-5"/>
        <w:jc w:val="both"/>
        <w:rPr>
          <w:rFonts w:ascii="Times New Roman" w:eastAsia="Baskerville Win95BT" w:hAnsi="Times New Roman" w:cs="Times New Roman"/>
          <w:bCs/>
          <w:sz w:val="28"/>
          <w:szCs w:val="28"/>
        </w:rPr>
      </w:pPr>
      <w:r w:rsidRPr="00D973C8">
        <w:rPr>
          <w:rFonts w:ascii="Times New Roman" w:hAnsi="Times New Roman" w:cs="Times New Roman"/>
          <w:bCs/>
          <w:sz w:val="28"/>
          <w:szCs w:val="28"/>
        </w:rPr>
        <w:t>студента КГБПОУ «Алтайский промышленно-экономический колледж», специальности 09.02.07 Информационные системы и программирование, проходившего практику на предприятии</w:t>
      </w:r>
    </w:p>
    <w:p w:rsidR="00CF734D" w:rsidRPr="00D973C8" w:rsidRDefault="00CF734D" w:rsidP="00CF734D">
      <w:pPr>
        <w:ind w:left="3420"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3C8">
        <w:rPr>
          <w:rFonts w:ascii="Times New Roman" w:eastAsia="Baskerville Win95BT" w:hAnsi="Times New Roman" w:cs="Times New Roman"/>
          <w:bCs/>
          <w:sz w:val="28"/>
          <w:szCs w:val="28"/>
        </w:rPr>
        <w:t xml:space="preserve"> </w:t>
      </w:r>
      <w:r w:rsidRPr="00D973C8">
        <w:rPr>
          <w:rFonts w:ascii="Times New Roman" w:hAnsi="Times New Roman" w:cs="Times New Roman"/>
          <w:bCs/>
          <w:sz w:val="28"/>
          <w:szCs w:val="28"/>
        </w:rPr>
        <w:t>__________________________________________</w:t>
      </w:r>
    </w:p>
    <w:p w:rsidR="00CF734D" w:rsidRPr="00D973C8" w:rsidRDefault="00CF734D" w:rsidP="00CF734D">
      <w:pPr>
        <w:ind w:left="3420" w:right="-5"/>
        <w:rPr>
          <w:rFonts w:ascii="Times New Roman" w:hAnsi="Times New Roman" w:cs="Times New Roman"/>
          <w:bCs/>
          <w:sz w:val="28"/>
          <w:szCs w:val="28"/>
        </w:rPr>
      </w:pPr>
    </w:p>
    <w:p w:rsidR="00CF734D" w:rsidRPr="00D973C8" w:rsidRDefault="00B326F1" w:rsidP="00CF734D">
      <w:pPr>
        <w:ind w:left="3420" w:right="-5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__</w:t>
      </w:r>
      <w:r w:rsidR="00CF734D" w:rsidRPr="00D973C8">
        <w:rPr>
          <w:rFonts w:ascii="Times New Roman" w:hAnsi="Times New Roman" w:cs="Times New Roman"/>
          <w:bCs/>
          <w:sz w:val="28"/>
          <w:szCs w:val="28"/>
        </w:rPr>
        <w:t>_</w:t>
      </w:r>
      <w:r w:rsidR="00647AB5" w:rsidRPr="00647AB5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647AB5" w:rsidRPr="00B326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БОУ С</w:t>
      </w:r>
      <w:r w:rsidRPr="00B326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редняя Общеобразовательная Школа</w:t>
      </w:r>
      <w:r w:rsidR="00647AB5" w:rsidRPr="00B326F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№ 59</w:t>
      </w:r>
      <w:r w:rsidR="00CF734D" w:rsidRPr="00D973C8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CF734D" w:rsidRPr="00D973C8" w:rsidRDefault="00CF734D" w:rsidP="00CF734D">
      <w:pPr>
        <w:ind w:left="4836" w:right="-5" w:firstLine="120"/>
        <w:rPr>
          <w:rFonts w:ascii="Times New Roman" w:hAnsi="Times New Roman" w:cs="Times New Roman"/>
          <w:bCs/>
          <w:sz w:val="18"/>
          <w:szCs w:val="18"/>
        </w:rPr>
      </w:pPr>
      <w:r w:rsidRPr="00D973C8">
        <w:rPr>
          <w:rFonts w:ascii="Times New Roman" w:hAnsi="Times New Roman" w:cs="Times New Roman"/>
          <w:bCs/>
          <w:sz w:val="18"/>
          <w:szCs w:val="18"/>
        </w:rPr>
        <w:t>(Полное наименование предприятия)</w:t>
      </w:r>
    </w:p>
    <w:p w:rsidR="00CF734D" w:rsidRPr="00D973C8" w:rsidRDefault="00CF734D" w:rsidP="00CF734D">
      <w:pPr>
        <w:ind w:left="4836" w:right="-5" w:firstLine="120"/>
        <w:rPr>
          <w:rFonts w:ascii="Times New Roman" w:hAnsi="Times New Roman" w:cs="Times New Roman"/>
          <w:bCs/>
          <w:sz w:val="18"/>
          <w:szCs w:val="18"/>
        </w:rPr>
      </w:pPr>
    </w:p>
    <w:p w:rsidR="00CF734D" w:rsidRPr="00D973C8" w:rsidRDefault="00CF734D" w:rsidP="00CF734D">
      <w:pPr>
        <w:ind w:left="4836" w:right="-5" w:firstLine="120"/>
        <w:rPr>
          <w:rFonts w:ascii="Times New Roman" w:hAnsi="Times New Roman" w:cs="Times New Roman"/>
          <w:bCs/>
          <w:sz w:val="18"/>
          <w:szCs w:val="18"/>
        </w:rPr>
      </w:pPr>
    </w:p>
    <w:p w:rsidR="00CF734D" w:rsidRPr="00D973C8" w:rsidRDefault="00CF734D" w:rsidP="00C35CBA">
      <w:pPr>
        <w:ind w:left="4836" w:right="-5" w:firstLine="12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CF734D" w:rsidRPr="00D973C8" w:rsidRDefault="00CF734D" w:rsidP="00CF734D">
      <w:pPr>
        <w:ind w:left="4836" w:right="-5" w:firstLine="120"/>
        <w:rPr>
          <w:rFonts w:ascii="Times New Roman" w:hAnsi="Times New Roman" w:cs="Times New Roman"/>
          <w:bCs/>
          <w:sz w:val="18"/>
          <w:szCs w:val="18"/>
        </w:rPr>
      </w:pPr>
    </w:p>
    <w:p w:rsidR="00CF734D" w:rsidRPr="00D973C8" w:rsidRDefault="00CF734D" w:rsidP="00CF734D">
      <w:pPr>
        <w:rPr>
          <w:rFonts w:ascii="Times New Roman" w:hAnsi="Times New Roman" w:cs="Times New Roman"/>
        </w:rPr>
      </w:pPr>
    </w:p>
    <w:p w:rsidR="00C35CBA" w:rsidRDefault="00C35CBA" w:rsidP="00C35CBA">
      <w:pPr>
        <w:spacing w:line="360" w:lineRule="auto"/>
      </w:pPr>
      <w:r>
        <w:t xml:space="preserve">Студент </w:t>
      </w:r>
      <w:proofErr w:type="spellStart"/>
      <w:r>
        <w:t>Эргазиев</w:t>
      </w:r>
      <w:proofErr w:type="spellEnd"/>
      <w:r>
        <w:t xml:space="preserve"> Руслан </w:t>
      </w:r>
      <w:proofErr w:type="spellStart"/>
      <w:r>
        <w:t>Бахтиёрович</w:t>
      </w:r>
      <w:proofErr w:type="spellEnd"/>
      <w:r>
        <w:t xml:space="preserve"> посещал место прохождения практики регулярно в соответствии с программой прохождения практики. На протяжении всей практики внимательно и ответственно относился к выполняемой работе.</w:t>
      </w:r>
    </w:p>
    <w:p w:rsidR="00C35CBA" w:rsidRDefault="00C35CBA" w:rsidP="00C35CBA">
      <w:pPr>
        <w:spacing w:line="360" w:lineRule="auto"/>
      </w:pPr>
      <w:r>
        <w:t xml:space="preserve">Трудовую дисциплину не нарушал. Опозданий не совершал. Все задачи выполнял в полном размере с интересом к работе. </w:t>
      </w:r>
      <w:r w:rsidRPr="0082224F">
        <w:t>В коллективе вежлив и дружелюбный. Претензий и замечаний во время прохождения практики не получал.</w:t>
      </w:r>
    </w:p>
    <w:p w:rsidR="00C35CBA" w:rsidRDefault="00C35CBA" w:rsidP="00C35CBA">
      <w:pPr>
        <w:spacing w:line="360" w:lineRule="auto"/>
      </w:pPr>
      <w:r>
        <w:t>Имеет необходимые для профессиональных качеств теоретические знания. Замечаний во время прохождения производственной практики не получал. По результатам практики рекомендуется положительная оценка.</w:t>
      </w:r>
    </w:p>
    <w:p w:rsidR="00CF734D" w:rsidRPr="00D973C8" w:rsidRDefault="00CF734D" w:rsidP="00CF734D">
      <w:pPr>
        <w:rPr>
          <w:rFonts w:ascii="Times New Roman" w:hAnsi="Times New Roman" w:cs="Times New Roman"/>
        </w:rPr>
      </w:pPr>
    </w:p>
    <w:p w:rsidR="00CF734D" w:rsidRPr="00D973C8" w:rsidRDefault="00CF734D" w:rsidP="00CF734D">
      <w:pPr>
        <w:rPr>
          <w:rFonts w:ascii="Times New Roman" w:hAnsi="Times New Roman" w:cs="Times New Roman"/>
        </w:rPr>
      </w:pPr>
    </w:p>
    <w:p w:rsidR="00CF734D" w:rsidRPr="00D973C8" w:rsidRDefault="00CF734D" w:rsidP="00CF734D">
      <w:pPr>
        <w:rPr>
          <w:rFonts w:ascii="Times New Roman" w:hAnsi="Times New Roman" w:cs="Times New Roman"/>
        </w:rPr>
      </w:pPr>
    </w:p>
    <w:p w:rsidR="00CF734D" w:rsidRPr="00D973C8" w:rsidRDefault="00CF734D" w:rsidP="00CF734D">
      <w:pPr>
        <w:rPr>
          <w:rFonts w:ascii="Times New Roman" w:hAnsi="Times New Roman" w:cs="Times New Roman"/>
        </w:rPr>
      </w:pPr>
    </w:p>
    <w:p w:rsidR="00CF734D" w:rsidRPr="00D973C8" w:rsidRDefault="00CF734D" w:rsidP="00CF734D">
      <w:pPr>
        <w:rPr>
          <w:rFonts w:ascii="Times New Roman" w:hAnsi="Times New Roman" w:cs="Times New Roman"/>
        </w:rPr>
      </w:pPr>
    </w:p>
    <w:p w:rsidR="00CF734D" w:rsidRPr="00D973C8" w:rsidRDefault="00CF734D" w:rsidP="00CF734D">
      <w:pPr>
        <w:rPr>
          <w:rFonts w:ascii="Times New Roman" w:hAnsi="Times New Roman" w:cs="Times New Roman"/>
        </w:rPr>
      </w:pPr>
    </w:p>
    <w:p w:rsidR="00CF734D" w:rsidRPr="00D973C8" w:rsidRDefault="00CF734D" w:rsidP="00CF734D">
      <w:pPr>
        <w:rPr>
          <w:rFonts w:ascii="Times New Roman" w:hAnsi="Times New Roman" w:cs="Times New Roman"/>
        </w:rPr>
      </w:pPr>
    </w:p>
    <w:p w:rsidR="00CF734D" w:rsidRPr="00D973C8" w:rsidRDefault="00CF734D" w:rsidP="00CF734D">
      <w:pPr>
        <w:rPr>
          <w:rFonts w:ascii="Times New Roman" w:hAnsi="Times New Roman" w:cs="Times New Roman"/>
        </w:rPr>
      </w:pPr>
    </w:p>
    <w:p w:rsidR="00CF734D" w:rsidRPr="00D973C8" w:rsidRDefault="00CF734D" w:rsidP="00CF734D">
      <w:pPr>
        <w:rPr>
          <w:rFonts w:ascii="Times New Roman" w:hAnsi="Times New Roman" w:cs="Times New Roman"/>
        </w:rPr>
      </w:pPr>
    </w:p>
    <w:p w:rsidR="00FC5680" w:rsidRPr="00D973C8" w:rsidRDefault="00FC5680" w:rsidP="00CF734D">
      <w:pPr>
        <w:rPr>
          <w:rFonts w:ascii="Times New Roman" w:hAnsi="Times New Roman" w:cs="Times New Roman"/>
        </w:rPr>
      </w:pPr>
    </w:p>
    <w:p w:rsidR="00CF734D" w:rsidRPr="00D973C8" w:rsidRDefault="00CF734D" w:rsidP="00CF734D">
      <w:pPr>
        <w:rPr>
          <w:rFonts w:ascii="Times New Roman" w:hAnsi="Times New Roman" w:cs="Times New Roman"/>
        </w:rPr>
      </w:pPr>
    </w:p>
    <w:p w:rsidR="00CF734D" w:rsidRPr="00D973C8" w:rsidRDefault="00CF734D" w:rsidP="00CF734D">
      <w:pPr>
        <w:rPr>
          <w:rFonts w:ascii="Times New Roman" w:hAnsi="Times New Roman" w:cs="Times New Roman"/>
        </w:rPr>
      </w:pPr>
    </w:p>
    <w:p w:rsidR="00CF734D" w:rsidRPr="00D973C8" w:rsidRDefault="00CF734D" w:rsidP="00CF734D">
      <w:pPr>
        <w:rPr>
          <w:rFonts w:ascii="Times New Roman" w:hAnsi="Times New Roman" w:cs="Times New Roman"/>
        </w:rPr>
      </w:pPr>
    </w:p>
    <w:p w:rsidR="00CF734D" w:rsidRPr="00D973C8" w:rsidRDefault="00CF734D" w:rsidP="00CF734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D973C8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___________                  _____________________        </w:t>
      </w:r>
      <w:r w:rsidR="004251D7" w:rsidRPr="00D973C8">
        <w:rPr>
          <w:rFonts w:ascii="Times New Roman" w:hAnsi="Times New Roman" w:cs="Times New Roman"/>
          <w:sz w:val="28"/>
          <w:szCs w:val="28"/>
          <w:lang w:eastAsia="ru-RU"/>
        </w:rPr>
        <w:t xml:space="preserve">        ___</w:t>
      </w:r>
      <w:r w:rsidR="004251D7" w:rsidRPr="00D973C8">
        <w:rPr>
          <w:rFonts w:ascii="Times New Roman" w:hAnsi="Times New Roman" w:cs="Times New Roman"/>
          <w:sz w:val="28"/>
          <w:szCs w:val="28"/>
        </w:rPr>
        <w:t>___</w:t>
      </w:r>
      <w:r w:rsidR="00647AB5" w:rsidRPr="00647AB5">
        <w:rPr>
          <w:rFonts w:ascii="Times New Roman" w:hAnsi="Times New Roman" w:cs="Times New Roman"/>
        </w:rPr>
        <w:t xml:space="preserve"> </w:t>
      </w:r>
      <w:proofErr w:type="spellStart"/>
      <w:r w:rsidR="00647AB5">
        <w:rPr>
          <w:rFonts w:ascii="Times New Roman" w:hAnsi="Times New Roman" w:cs="Times New Roman"/>
        </w:rPr>
        <w:t>Д</w:t>
      </w:r>
      <w:r w:rsidR="00647AB5" w:rsidRPr="00D973C8">
        <w:rPr>
          <w:rFonts w:ascii="Times New Roman" w:hAnsi="Times New Roman" w:cs="Times New Roman"/>
        </w:rPr>
        <w:t>.А.</w:t>
      </w:r>
      <w:r w:rsidR="00647AB5">
        <w:rPr>
          <w:rFonts w:ascii="Times New Roman" w:hAnsi="Times New Roman" w:cs="Times New Roman"/>
        </w:rPr>
        <w:t>Ясафов</w:t>
      </w:r>
      <w:proofErr w:type="spellEnd"/>
      <w:r w:rsidR="00647AB5" w:rsidRPr="00D973C8">
        <w:rPr>
          <w:rFonts w:ascii="Times New Roman" w:hAnsi="Times New Roman" w:cs="Times New Roman"/>
          <w:sz w:val="28"/>
          <w:szCs w:val="28"/>
        </w:rPr>
        <w:t xml:space="preserve"> </w:t>
      </w:r>
      <w:r w:rsidR="004251D7" w:rsidRPr="00D973C8">
        <w:rPr>
          <w:rFonts w:ascii="Times New Roman" w:hAnsi="Times New Roman" w:cs="Times New Roman"/>
          <w:sz w:val="28"/>
          <w:szCs w:val="28"/>
        </w:rPr>
        <w:t>___</w:t>
      </w:r>
    </w:p>
    <w:p w:rsidR="00CF734D" w:rsidRPr="00D973C8" w:rsidRDefault="00CF734D" w:rsidP="00CF734D">
      <w:pPr>
        <w:rPr>
          <w:rFonts w:ascii="Times New Roman" w:hAnsi="Times New Roman" w:cs="Times New Roman"/>
          <w:sz w:val="20"/>
          <w:lang w:eastAsia="ru-RU"/>
        </w:rPr>
      </w:pPr>
      <w:r w:rsidRPr="00D973C8">
        <w:rPr>
          <w:rFonts w:ascii="Times New Roman" w:hAnsi="Times New Roman" w:cs="Times New Roman"/>
          <w:sz w:val="20"/>
          <w:lang w:eastAsia="ru-RU"/>
        </w:rPr>
        <w:t xml:space="preserve">            дата</w:t>
      </w:r>
      <w:r w:rsidRPr="00D973C8">
        <w:rPr>
          <w:rFonts w:ascii="Times New Roman" w:hAnsi="Times New Roman" w:cs="Times New Roman"/>
          <w:sz w:val="20"/>
          <w:lang w:eastAsia="ru-RU"/>
        </w:rPr>
        <w:tab/>
      </w:r>
      <w:r w:rsidRPr="00D973C8">
        <w:rPr>
          <w:rFonts w:ascii="Times New Roman" w:hAnsi="Times New Roman" w:cs="Times New Roman"/>
          <w:sz w:val="20"/>
          <w:lang w:eastAsia="ru-RU"/>
        </w:rPr>
        <w:tab/>
      </w:r>
      <w:r w:rsidRPr="00D973C8">
        <w:rPr>
          <w:rFonts w:ascii="Times New Roman" w:hAnsi="Times New Roman" w:cs="Times New Roman"/>
          <w:sz w:val="20"/>
          <w:lang w:eastAsia="ru-RU"/>
        </w:rPr>
        <w:tab/>
        <w:t xml:space="preserve">                подпись, печать                                                    инициалы, фамилия</w:t>
      </w:r>
    </w:p>
    <w:p w:rsidR="00CF734D" w:rsidRPr="00D973C8" w:rsidRDefault="00550BE5" w:rsidP="00CF734D">
      <w:pPr>
        <w:rPr>
          <w:rFonts w:ascii="Times New Roman" w:hAnsi="Times New Roman" w:cs="Times New Roman"/>
        </w:rPr>
      </w:pPr>
      <w:r w:rsidRPr="00D973C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1DD838" wp14:editId="54FCAB8B">
                <wp:simplePos x="0" y="0"/>
                <wp:positionH relativeFrom="column">
                  <wp:posOffset>2834640</wp:posOffset>
                </wp:positionH>
                <wp:positionV relativeFrom="paragraph">
                  <wp:posOffset>293370</wp:posOffset>
                </wp:positionV>
                <wp:extent cx="670560" cy="411480"/>
                <wp:effectExtent l="0" t="0" r="15240" b="266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552BB" id="Прямоугольник 25" o:spid="_x0000_s1026" style="position:absolute;margin-left:223.2pt;margin-top:23.1pt;width:52.8pt;height:32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" fillcolor="white [3212]" strokecolor="white [3212]" strokeweight="1pt"/>
            </w:pict>
          </mc:Fallback>
        </mc:AlternateContent>
      </w:r>
    </w:p>
    <w:bookmarkStart w:id="0" w:name="_GoBack"/>
    <w:bookmarkEnd w:id="0"/>
    <w:p w:rsidR="004251D7" w:rsidRPr="00D973C8" w:rsidRDefault="00550BE5" w:rsidP="00CF734D">
      <w:pPr>
        <w:rPr>
          <w:rFonts w:ascii="Times New Roman" w:hAnsi="Times New Roman" w:cs="Times New Roman"/>
        </w:rPr>
      </w:pPr>
      <w:r w:rsidRPr="00D973C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997435" wp14:editId="550C026C">
                <wp:simplePos x="0" y="0"/>
                <wp:positionH relativeFrom="column">
                  <wp:posOffset>2717165</wp:posOffset>
                </wp:positionH>
                <wp:positionV relativeFrom="paragraph">
                  <wp:posOffset>9016153</wp:posOffset>
                </wp:positionV>
                <wp:extent cx="670560" cy="411480"/>
                <wp:effectExtent l="0" t="0" r="15240" b="2667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0B9D5" id="Прямоугольник 29" o:spid="_x0000_s1026" style="position:absolute;margin-left:213.95pt;margin-top:709.95pt;width:52.8pt;height:3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" fillcolor="white [3212]" strokecolor="white [3212]" strokeweight="1pt"/>
            </w:pict>
          </mc:Fallback>
        </mc:AlternateContent>
      </w:r>
    </w:p>
    <w:tbl>
      <w:tblPr>
        <w:tblW w:w="10119" w:type="dxa"/>
        <w:tblLook w:val="04A0" w:firstRow="1" w:lastRow="0" w:firstColumn="1" w:lastColumn="0" w:noHBand="0" w:noVBand="1"/>
      </w:tblPr>
      <w:tblGrid>
        <w:gridCol w:w="1808"/>
        <w:gridCol w:w="338"/>
        <w:gridCol w:w="258"/>
        <w:gridCol w:w="426"/>
        <w:gridCol w:w="1115"/>
        <w:gridCol w:w="398"/>
        <w:gridCol w:w="398"/>
        <w:gridCol w:w="1786"/>
        <w:gridCol w:w="1626"/>
        <w:gridCol w:w="1966"/>
      </w:tblGrid>
      <w:tr w:rsidR="005F700B" w:rsidRPr="00D973C8" w:rsidTr="0089652F">
        <w:trPr>
          <w:trHeight w:val="375"/>
        </w:trPr>
        <w:tc>
          <w:tcPr>
            <w:tcW w:w="10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3C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ттестационный лист</w:t>
            </w:r>
          </w:p>
        </w:tc>
      </w:tr>
      <w:tr w:rsidR="005F700B" w:rsidRPr="00D973C8" w:rsidTr="0089652F">
        <w:trPr>
          <w:trHeight w:val="315"/>
        </w:trPr>
        <w:tc>
          <w:tcPr>
            <w:tcW w:w="10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14160F" w:rsidP="005F700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й практики (преддипломной)</w:t>
            </w:r>
          </w:p>
        </w:tc>
      </w:tr>
      <w:tr w:rsidR="005F700B" w:rsidRPr="00D973C8" w:rsidTr="0089652F">
        <w:trPr>
          <w:trHeight w:val="12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5F700B" w:rsidRPr="00D973C8" w:rsidTr="0089652F">
        <w:trPr>
          <w:trHeight w:val="345"/>
        </w:trPr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D973C8">
              <w:rPr>
                <w:rFonts w:ascii="Times New Roman" w:hAnsi="Times New Roman" w:cs="Times New Roman"/>
                <w:szCs w:val="26"/>
                <w:lang w:eastAsia="ru-RU"/>
              </w:rPr>
              <w:t>Студент</w:t>
            </w:r>
          </w:p>
        </w:tc>
        <w:tc>
          <w:tcPr>
            <w:tcW w:w="77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647AB5" w:rsidP="00F56F05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ru-RU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2"/>
                <w:lang w:eastAsia="ru-RU"/>
              </w:rPr>
              <w:t>Бахтиё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2"/>
                <w:lang w:eastAsia="ru-RU"/>
              </w:rPr>
              <w:t>Эргазиевв</w:t>
            </w:r>
            <w:proofErr w:type="spellEnd"/>
          </w:p>
        </w:tc>
      </w:tr>
      <w:tr w:rsidR="005F700B" w:rsidRPr="00D973C8" w:rsidTr="0089652F">
        <w:trPr>
          <w:trHeight w:val="27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00B" w:rsidRPr="00D973C8" w:rsidRDefault="005F700B" w:rsidP="005F700B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973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я, отчество, фамилия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73C8" w:rsidRPr="00D973C8" w:rsidTr="0089652F">
        <w:trPr>
          <w:trHeight w:val="330"/>
        </w:trPr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D973C8">
              <w:rPr>
                <w:rFonts w:ascii="Times New Roman" w:hAnsi="Times New Roman" w:cs="Times New Roman"/>
                <w:szCs w:val="26"/>
                <w:lang w:eastAsia="ru-RU"/>
              </w:rPr>
              <w:t>Групп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jc w:val="center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D973C8">
              <w:rPr>
                <w:rFonts w:ascii="Times New Roman" w:hAnsi="Times New Roman" w:cs="Times New Roman"/>
                <w:szCs w:val="26"/>
                <w:lang w:eastAsia="ru-RU"/>
              </w:rPr>
              <w:t>9ИСиП17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D973C8">
              <w:rPr>
                <w:rFonts w:ascii="Times New Roman" w:hAnsi="Times New Roman" w:cs="Times New Roman"/>
                <w:szCs w:val="26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D973C8">
              <w:rPr>
                <w:rFonts w:ascii="Times New Roman" w:hAnsi="Times New Roman" w:cs="Times New Roman"/>
                <w:szCs w:val="26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D973C8">
              <w:rPr>
                <w:rFonts w:ascii="Times New Roman" w:hAnsi="Times New Roman" w:cs="Times New Roman"/>
                <w:szCs w:val="2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D973C8">
              <w:rPr>
                <w:rFonts w:ascii="Times New Roman" w:hAnsi="Times New Roman" w:cs="Times New Roman"/>
                <w:szCs w:val="26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D973C8">
              <w:rPr>
                <w:rFonts w:ascii="Times New Roman" w:hAnsi="Times New Roman" w:cs="Times New Roman"/>
                <w:szCs w:val="26"/>
                <w:lang w:eastAsia="ru-RU"/>
              </w:rPr>
              <w:t> </w:t>
            </w:r>
          </w:p>
        </w:tc>
      </w:tr>
      <w:tr w:rsidR="005F700B" w:rsidRPr="00D973C8" w:rsidTr="0089652F">
        <w:trPr>
          <w:trHeight w:val="390"/>
        </w:trPr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D973C8">
              <w:rPr>
                <w:rFonts w:ascii="Times New Roman" w:hAnsi="Times New Roman" w:cs="Times New Roman"/>
                <w:szCs w:val="26"/>
                <w:lang w:eastAsia="ru-RU"/>
              </w:rPr>
              <w:t>Специальность</w:t>
            </w:r>
          </w:p>
        </w:tc>
        <w:tc>
          <w:tcPr>
            <w:tcW w:w="77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F700B" w:rsidRPr="00D973C8" w:rsidRDefault="00F56F05" w:rsidP="005F700B">
            <w:pPr>
              <w:suppressAutoHyphens w:val="0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D973C8">
              <w:rPr>
                <w:rFonts w:ascii="Times New Roman" w:hAnsi="Times New Roman" w:cs="Times New Roman"/>
                <w:sz w:val="27"/>
                <w:szCs w:val="27"/>
              </w:rPr>
              <w:t>09.02.07 Информационные системы и программирование</w:t>
            </w:r>
          </w:p>
        </w:tc>
      </w:tr>
      <w:tr w:rsidR="005F700B" w:rsidRPr="00D973C8" w:rsidTr="0089652F">
        <w:trPr>
          <w:trHeight w:val="33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700B" w:rsidRPr="00D973C8" w:rsidRDefault="005F700B" w:rsidP="005F700B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973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ифр, наименование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700B" w:rsidRPr="00D973C8" w:rsidTr="0089652F">
        <w:trPr>
          <w:trHeight w:val="270"/>
        </w:trPr>
        <w:tc>
          <w:tcPr>
            <w:tcW w:w="2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D973C8">
              <w:rPr>
                <w:rFonts w:ascii="Times New Roman" w:hAnsi="Times New Roman" w:cs="Times New Roman"/>
                <w:szCs w:val="26"/>
                <w:lang w:eastAsia="ru-RU"/>
              </w:rPr>
              <w:t>Сроки проведения практики: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14160F" w:rsidP="005F700B">
            <w:pPr>
              <w:suppressAutoHyphens w:val="0"/>
              <w:rPr>
                <w:rFonts w:ascii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Cs w:val="26"/>
                <w:lang w:eastAsia="ru-RU"/>
              </w:rPr>
              <w:t>20.04.2021-17.05</w:t>
            </w:r>
            <w:r w:rsidR="00A64155" w:rsidRPr="00D973C8">
              <w:rPr>
                <w:rFonts w:ascii="Times New Roman" w:hAnsi="Times New Roman" w:cs="Times New Roman"/>
                <w:szCs w:val="26"/>
                <w:lang w:eastAsia="ru-RU"/>
              </w:rPr>
              <w:t>.202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D973C8">
              <w:rPr>
                <w:rFonts w:ascii="Times New Roman" w:hAnsi="Times New Roman" w:cs="Times New Roman"/>
                <w:szCs w:val="2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5F700B" w:rsidRPr="00D973C8" w:rsidTr="0089652F">
        <w:trPr>
          <w:trHeight w:val="300"/>
        </w:trPr>
        <w:tc>
          <w:tcPr>
            <w:tcW w:w="2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jc w:val="right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5F700B" w:rsidRPr="00D973C8" w:rsidTr="0089652F">
        <w:trPr>
          <w:trHeight w:val="9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5F700B" w:rsidRPr="00D973C8" w:rsidTr="0089652F">
        <w:trPr>
          <w:trHeight w:val="585"/>
        </w:trPr>
        <w:tc>
          <w:tcPr>
            <w:tcW w:w="101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и объем работ, выполненные студентом во время практики, качество выполнения работ</w:t>
            </w:r>
          </w:p>
        </w:tc>
      </w:tr>
      <w:tr w:rsidR="005F700B" w:rsidRPr="00D973C8" w:rsidTr="0089652F">
        <w:trPr>
          <w:trHeight w:val="12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0B" w:rsidRPr="00D973C8" w:rsidRDefault="005F700B" w:rsidP="005F700B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D973C8" w:rsidRPr="00D973C8" w:rsidTr="00A921EF">
        <w:trPr>
          <w:trHeight w:val="1275"/>
        </w:trPr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0B" w:rsidRPr="00D973C8" w:rsidRDefault="005F700B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973C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иды и объем работ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0B" w:rsidRPr="00D973C8" w:rsidRDefault="005F700B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973C8">
              <w:rPr>
                <w:rFonts w:ascii="Times New Roman" w:hAnsi="Times New Roman" w:cs="Times New Roman"/>
                <w:sz w:val="20"/>
                <w:lang w:eastAsia="ru-RU"/>
              </w:rPr>
              <w:t>Дата выполнения рабо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0B" w:rsidRPr="00D973C8" w:rsidRDefault="005F700B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973C8">
              <w:rPr>
                <w:rFonts w:ascii="Times New Roman" w:hAnsi="Times New Roman" w:cs="Times New Roman"/>
                <w:sz w:val="20"/>
                <w:lang w:eastAsia="ru-RU"/>
              </w:rPr>
              <w:t>Отметка студента о выполнении работ (подпись)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0B" w:rsidRPr="00D973C8" w:rsidRDefault="005F700B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973C8">
              <w:rPr>
                <w:rFonts w:ascii="Times New Roman" w:hAnsi="Times New Roman" w:cs="Times New Roman"/>
                <w:sz w:val="20"/>
                <w:lang w:eastAsia="ru-RU"/>
              </w:rPr>
              <w:t>Отметка руководителя практики о выполнении работ (подпись)</w:t>
            </w:r>
          </w:p>
        </w:tc>
      </w:tr>
      <w:tr w:rsidR="004251D7" w:rsidRPr="00D973C8" w:rsidTr="00A921EF">
        <w:trPr>
          <w:trHeight w:val="1275"/>
        </w:trPr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21E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знакомление с предприятием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55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.04.202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4251D7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4251D7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4251D7" w:rsidRPr="00D973C8" w:rsidTr="00A921EF">
        <w:trPr>
          <w:trHeight w:val="1275"/>
        </w:trPr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ормулировка требования к</w:t>
            </w:r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 </w:t>
            </w: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граммному изделию, моделирование требования с помощью диаграмм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1.04.202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4251D7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4251D7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4160F" w:rsidRPr="00D973C8" w:rsidTr="00A921EF">
        <w:trPr>
          <w:trHeight w:val="1275"/>
        </w:trPr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0F" w:rsidRPr="00A921EF" w:rsidRDefault="0014160F" w:rsidP="00A921EF">
            <w:pPr>
              <w:keepNext/>
              <w:keepLines/>
              <w:widowControl w:val="0"/>
              <w:jc w:val="center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спользование методов </w:t>
            </w:r>
            <w:proofErr w:type="spellStart"/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едпроектного</w:t>
            </w:r>
            <w:proofErr w:type="spellEnd"/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бследования, формулировка функциональных требований к программному изделию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0F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.04.202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0F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0F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4251D7" w:rsidRPr="00D973C8" w:rsidTr="00A921EF">
        <w:trPr>
          <w:trHeight w:val="1275"/>
        </w:trPr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страивание информационно-логическую схемы данных, формулировка требований по информационному обеспечению программного изделия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3.04.202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4251D7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4251D7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4251D7" w:rsidRPr="00D973C8" w:rsidTr="00A921EF">
        <w:trPr>
          <w:trHeight w:val="1275"/>
        </w:trPr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Выстраивание функциональной модели предметной области, диаграммы потоков данных (процессов) </w:t>
            </w:r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DFD</w:t>
            </w:r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,  диаграммы классов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.04.202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4251D7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4251D7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4251D7" w:rsidRPr="00D973C8" w:rsidTr="00A921EF">
        <w:trPr>
          <w:trHeight w:val="1275"/>
        </w:trPr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Формулирование проектных решений по функциональной и информационной структуре разрабатываемого</w:t>
            </w: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рограммного изделия, обоснование использования инструментальных средств разработки</w:t>
            </w: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рограммного изделия, описание функций и параметров программных средств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6.04.202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4251D7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4251D7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4251D7" w:rsidRPr="00D973C8" w:rsidTr="00A921EF">
        <w:trPr>
          <w:trHeight w:val="1275"/>
        </w:trPr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lastRenderedPageBreak/>
              <w:t>Формулирование проектных решений по функциональной и информационной структуре разрабатываемого</w:t>
            </w: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рограммного изделия, обоснование использования инструментальных средств разработки</w:t>
            </w: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рограммного изделия, описание функций и параметров программных средств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6.04.202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4251D7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4251D7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4251D7" w:rsidRPr="00D973C8" w:rsidTr="00A921EF">
        <w:trPr>
          <w:trHeight w:val="1275"/>
        </w:trPr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Идентификация элементов и описание свойств входной и выходной информации, алгоритма решения задачи, составление контрольного примера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7.04.202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4251D7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4251D7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4251D7" w:rsidRPr="00D973C8" w:rsidTr="00A921EF">
        <w:trPr>
          <w:trHeight w:val="1275"/>
        </w:trPr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Идентификация элементов и описание свойств входной и выходной информации, алгоритма решения задачи, составление контрольного примера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8.04.202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4251D7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4251D7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4251D7" w:rsidRPr="00D973C8" w:rsidTr="00A921EF">
        <w:trPr>
          <w:trHeight w:val="1275"/>
        </w:trPr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Выделение объектов-сущностей, выстраивание инфологической модели задачи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8.04.202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4251D7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4251D7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4251D7" w:rsidRPr="00D973C8" w:rsidTr="00A921EF">
        <w:trPr>
          <w:trHeight w:val="1275"/>
        </w:trPr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писание шагов алгоритма в неформальной (словесной) форме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9.04.202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4251D7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4251D7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4251D7" w:rsidRPr="00D973C8" w:rsidTr="00A921EF">
        <w:trPr>
          <w:trHeight w:val="1275"/>
        </w:trPr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Выполнение анализа информационных ресурсов и категорирование их конфиденциальность, анализ основных угроз защищённости данных, определение комплекса мер нейтрализации угрозы безопасности данных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.04.202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4251D7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D7" w:rsidRPr="00A921EF" w:rsidRDefault="004251D7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64155" w:rsidRPr="00D973C8" w:rsidTr="00A921EF">
        <w:trPr>
          <w:trHeight w:val="1275"/>
        </w:trPr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55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Выполнение резервирования и восстановления данных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55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3.05.202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55" w:rsidRPr="00A921EF" w:rsidRDefault="00A64155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55" w:rsidRPr="00A921EF" w:rsidRDefault="00A64155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EA42C4" w:rsidRPr="00D973C8" w:rsidTr="00A921EF">
        <w:trPr>
          <w:trHeight w:val="1275"/>
        </w:trPr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Расчленение большой задачи на модули, выделение функции каждого модуля, их </w:t>
            </w:r>
            <w:proofErr w:type="spellStart"/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тлаживания</w:t>
            </w:r>
            <w:proofErr w:type="spellEnd"/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, выполнение комплексной отладки задачи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A921E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.05.202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EA42C4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EA42C4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EA42C4" w:rsidRPr="00D973C8" w:rsidTr="00A921EF">
        <w:trPr>
          <w:trHeight w:val="1275"/>
        </w:trPr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Расчленение большой задачи на модули, выделение функции каждого модуля, их </w:t>
            </w:r>
            <w:proofErr w:type="spellStart"/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тлаживания</w:t>
            </w:r>
            <w:proofErr w:type="spellEnd"/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, выполнение комплексной отладки задачи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A921E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21EF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26104EF" wp14:editId="4F071EAA">
                      <wp:simplePos x="0" y="0"/>
                      <wp:positionH relativeFrom="column">
                        <wp:posOffset>-316865</wp:posOffset>
                      </wp:positionH>
                      <wp:positionV relativeFrom="paragraph">
                        <wp:posOffset>814070</wp:posOffset>
                      </wp:positionV>
                      <wp:extent cx="1041400" cy="430530"/>
                      <wp:effectExtent l="0" t="0" r="25400" b="2667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4305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AB3E50" id="Овал 8" o:spid="_x0000_s1026" style="position:absolute;margin-left:-24.95pt;margin-top:64.1pt;width:82pt;height:33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.05.202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EA42C4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EA42C4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EA42C4" w:rsidRPr="00D973C8" w:rsidTr="00A921EF">
        <w:trPr>
          <w:trHeight w:val="1275"/>
        </w:trPr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14160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Расчленение большой задачи на модули, выделение функции каждого модуля, их </w:t>
            </w:r>
            <w:proofErr w:type="spellStart"/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тлаживания</w:t>
            </w:r>
            <w:proofErr w:type="spellEnd"/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, выполнение комплексной отладки задачи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A921E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7.05.202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EA42C4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EA42C4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EA42C4" w:rsidRPr="00D973C8" w:rsidTr="00A921EF">
        <w:trPr>
          <w:trHeight w:val="1275"/>
        </w:trPr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A921E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lastRenderedPageBreak/>
              <w:t>Создание интерактивных программ с «дружественным» интерфейсом пользователя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A921E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8.05.202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EA42C4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EA42C4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EA42C4" w:rsidRPr="00D973C8" w:rsidTr="00A921EF">
        <w:trPr>
          <w:trHeight w:val="1275"/>
        </w:trPr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A921E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оздание интерактивных программ с «дружественным» интерфейсом пользователя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A921E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.05.202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EA42C4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EA42C4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EA42C4" w:rsidRPr="00D973C8" w:rsidTr="00A921EF">
        <w:trPr>
          <w:trHeight w:val="1275"/>
        </w:trPr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A921E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оздание системы тестирования программного издели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A921E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.05.202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EA42C4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EA42C4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EA42C4" w:rsidRPr="00D973C8" w:rsidTr="00A921EF">
        <w:trPr>
          <w:trHeight w:val="1275"/>
        </w:trPr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A921E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оздание системы тестирования программного издели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A921E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.05.202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EA42C4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EA42C4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EA42C4" w:rsidRPr="00D973C8" w:rsidTr="00A921EF">
        <w:trPr>
          <w:trHeight w:val="1275"/>
        </w:trPr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A921E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оздание справочной системы и организация удобной навигации по её разделам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A921E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.05.202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EA42C4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EA42C4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EA42C4" w:rsidRPr="00D973C8" w:rsidTr="00A921EF">
        <w:trPr>
          <w:trHeight w:val="1275"/>
        </w:trPr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A921E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оздание справочной системы и организация удобной навигации по её разделам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A921E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4.05.202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EA42C4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C4" w:rsidRPr="00A921EF" w:rsidRDefault="00EA42C4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9C7A64" w:rsidRPr="00D973C8" w:rsidTr="00A921EF">
        <w:trPr>
          <w:trHeight w:val="1275"/>
        </w:trPr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64" w:rsidRPr="00A921EF" w:rsidRDefault="00A921E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оздание документации программиста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64" w:rsidRPr="00A921EF" w:rsidRDefault="00A921E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5.05.202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64" w:rsidRPr="00A921EF" w:rsidRDefault="009C7A64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64" w:rsidRPr="00A921EF" w:rsidRDefault="009C7A64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9C7A64" w:rsidRPr="00D973C8" w:rsidTr="00A921EF">
        <w:trPr>
          <w:trHeight w:val="1275"/>
        </w:trPr>
        <w:tc>
          <w:tcPr>
            <w:tcW w:w="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64" w:rsidRPr="00A921EF" w:rsidRDefault="00A921E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21EF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формление отчета по практике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64" w:rsidRPr="00A921EF" w:rsidRDefault="00A921EF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21E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7.05.202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64" w:rsidRPr="00A921EF" w:rsidRDefault="009C7A64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A64" w:rsidRPr="00A921EF" w:rsidRDefault="009C7A64" w:rsidP="00A921E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9652F" w:rsidRPr="00D973C8" w:rsidTr="0089652F">
        <w:trPr>
          <w:trHeight w:val="855"/>
        </w:trPr>
        <w:tc>
          <w:tcPr>
            <w:tcW w:w="10119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52F" w:rsidRPr="00D973C8" w:rsidRDefault="0089652F" w:rsidP="0089652F">
            <w:pPr>
              <w:suppressAutoHyphens w:val="0"/>
              <w:jc w:val="center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D973C8">
              <w:rPr>
                <w:rFonts w:ascii="Times New Roman" w:hAnsi="Times New Roman" w:cs="Times New Roman"/>
                <w:szCs w:val="26"/>
                <w:lang w:eastAsia="ru-RU"/>
              </w:rPr>
              <w:t xml:space="preserve">Руководитель практики от организации </w:t>
            </w:r>
          </w:p>
        </w:tc>
      </w:tr>
      <w:tr w:rsidR="00D973C8" w:rsidRPr="00D973C8" w:rsidTr="0089652F">
        <w:trPr>
          <w:trHeight w:val="299"/>
        </w:trPr>
        <w:tc>
          <w:tcPr>
            <w:tcW w:w="10119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Cs w:val="26"/>
                <w:lang w:eastAsia="ru-RU"/>
              </w:rPr>
            </w:pPr>
          </w:p>
        </w:tc>
      </w:tr>
      <w:tr w:rsidR="0089652F" w:rsidRPr="00D973C8" w:rsidTr="0089652F">
        <w:trPr>
          <w:trHeight w:val="270"/>
        </w:trPr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973C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 </w:t>
            </w:r>
            <w:r w:rsidR="00647AB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7.05.20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973C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973C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973C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973C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Cs w:val="26"/>
                <w:lang w:eastAsia="ru-RU"/>
              </w:rPr>
            </w:pPr>
            <w:r w:rsidRPr="00D973C8">
              <w:rPr>
                <w:rFonts w:ascii="Times New Roman" w:hAnsi="Times New Roman" w:cs="Times New Roman"/>
                <w:szCs w:val="26"/>
                <w:lang w:eastAsia="ru-RU"/>
              </w:rPr>
              <w:t> </w:t>
            </w:r>
            <w:proofErr w:type="spellStart"/>
            <w:r w:rsidR="00647AB5">
              <w:rPr>
                <w:rFonts w:ascii="Times New Roman" w:hAnsi="Times New Roman" w:cs="Times New Roman"/>
              </w:rPr>
              <w:t>Д</w:t>
            </w:r>
            <w:r w:rsidR="00647AB5" w:rsidRPr="00D973C8">
              <w:rPr>
                <w:rFonts w:ascii="Times New Roman" w:hAnsi="Times New Roman" w:cs="Times New Roman"/>
              </w:rPr>
              <w:t>.А.</w:t>
            </w:r>
            <w:r w:rsidR="00647AB5">
              <w:rPr>
                <w:rFonts w:ascii="Times New Roman" w:hAnsi="Times New Roman" w:cs="Times New Roman"/>
              </w:rPr>
              <w:t>Ясафов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Cs w:val="26"/>
                <w:lang w:eastAsia="ru-RU"/>
              </w:rPr>
            </w:pPr>
          </w:p>
        </w:tc>
      </w:tr>
      <w:tr w:rsidR="00D973C8" w:rsidRPr="00D973C8" w:rsidTr="0089652F">
        <w:trPr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973C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973C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ись, печать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973C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нициалы, фамилия</w:t>
            </w:r>
          </w:p>
        </w:tc>
      </w:tr>
      <w:tr w:rsidR="0089652F" w:rsidRPr="00D973C8" w:rsidTr="0089652F">
        <w:trPr>
          <w:trHeight w:val="30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2F" w:rsidRPr="00D973C8" w:rsidRDefault="0089652F" w:rsidP="0089652F">
            <w:pPr>
              <w:suppressAutoHyphens w:val="0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</w:tbl>
    <w:p w:rsidR="00D973C8" w:rsidRPr="00647AB5" w:rsidRDefault="007D7D14" w:rsidP="00647AB5">
      <w:pPr>
        <w:rPr>
          <w:rFonts w:ascii="Times New Roman" w:hAnsi="Times New Roman" w:cs="Times New Roman"/>
        </w:rPr>
      </w:pPr>
      <w:r w:rsidRPr="00D973C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3C8FC3" wp14:editId="1F63F772">
                <wp:simplePos x="0" y="0"/>
                <wp:positionH relativeFrom="column">
                  <wp:posOffset>2962910</wp:posOffset>
                </wp:positionH>
                <wp:positionV relativeFrom="paragraph">
                  <wp:posOffset>5512012</wp:posOffset>
                </wp:positionV>
                <wp:extent cx="524933" cy="626533"/>
                <wp:effectExtent l="0" t="0" r="27940" b="2159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33" cy="6265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9AA97" id="Овал 1" o:spid="_x0000_s1026" style="position:absolute;margin-left:233.3pt;margin-top:434pt;width:41.35pt;height:49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" fillcolor="white [3212]" strokecolor="white [3212]" strokeweight="1pt">
                <v:stroke joinstyle="miter"/>
              </v:oval>
            </w:pict>
          </mc:Fallback>
        </mc:AlternateContent>
      </w:r>
      <w:r w:rsidRPr="00D973C8">
        <w:rPr>
          <w:rFonts w:ascii="Times New Roman" w:hAnsi="Times New Roman" w:cs="Times New Roman"/>
        </w:rPr>
        <w:br w:type="page"/>
      </w:r>
    </w:p>
    <w:p w:rsidR="008B78DA" w:rsidRDefault="008B78DA" w:rsidP="008B78DA">
      <w:pPr>
        <w:jc w:val="center"/>
        <w:rPr>
          <w:sz w:val="28"/>
          <w:szCs w:val="28"/>
        </w:rPr>
      </w:pPr>
      <w:r w:rsidRPr="002970F7">
        <w:rPr>
          <w:sz w:val="28"/>
          <w:szCs w:val="28"/>
        </w:rPr>
        <w:lastRenderedPageBreak/>
        <w:t xml:space="preserve">КРАЕВОЕ ГОСУДАРСТВЕННОЕ БЮДЖЕТНОЕ </w:t>
      </w:r>
    </w:p>
    <w:p w:rsidR="008B78DA" w:rsidRPr="002970F7" w:rsidRDefault="008B78DA" w:rsidP="008B78DA">
      <w:pPr>
        <w:jc w:val="center"/>
        <w:rPr>
          <w:sz w:val="28"/>
          <w:szCs w:val="28"/>
        </w:rPr>
      </w:pPr>
      <w:r w:rsidRPr="002970F7">
        <w:rPr>
          <w:sz w:val="28"/>
          <w:szCs w:val="28"/>
        </w:rPr>
        <w:t>ПРОФЕССИОНАЛЬНОЕ ОБРАЗОВАТЕЛЬНОЕ УЧРЕЖДЕНИЕ «АЛТАЙСКИЙ ПРОМЫШЛЕННО-ЭКОНОМИЧЕСКИЙ КОЛЛЕДЖ»</w:t>
      </w:r>
    </w:p>
    <w:p w:rsidR="008B78DA" w:rsidRPr="002970F7" w:rsidRDefault="008B78DA" w:rsidP="008B78DA">
      <w:pPr>
        <w:jc w:val="center"/>
        <w:rPr>
          <w:sz w:val="28"/>
          <w:szCs w:val="28"/>
        </w:rPr>
      </w:pPr>
    </w:p>
    <w:p w:rsidR="008B78DA" w:rsidRDefault="008B78DA" w:rsidP="008B78DA">
      <w:pPr>
        <w:jc w:val="center"/>
        <w:rPr>
          <w:sz w:val="28"/>
          <w:szCs w:val="28"/>
        </w:rPr>
      </w:pPr>
    </w:p>
    <w:p w:rsidR="008B78DA" w:rsidRDefault="008B78DA" w:rsidP="008B78DA">
      <w:pPr>
        <w:jc w:val="center"/>
        <w:rPr>
          <w:sz w:val="28"/>
          <w:szCs w:val="28"/>
        </w:rPr>
      </w:pPr>
    </w:p>
    <w:p w:rsidR="008B78DA" w:rsidRDefault="008B78DA" w:rsidP="008B78DA">
      <w:pPr>
        <w:jc w:val="center"/>
        <w:rPr>
          <w:sz w:val="28"/>
          <w:szCs w:val="28"/>
        </w:rPr>
      </w:pPr>
    </w:p>
    <w:p w:rsidR="008B78DA" w:rsidRDefault="008B78DA" w:rsidP="008B78DA">
      <w:pPr>
        <w:jc w:val="center"/>
        <w:rPr>
          <w:sz w:val="28"/>
          <w:szCs w:val="28"/>
        </w:rPr>
      </w:pPr>
    </w:p>
    <w:p w:rsidR="008B78DA" w:rsidRDefault="008B78DA" w:rsidP="008B78DA">
      <w:pPr>
        <w:jc w:val="center"/>
        <w:rPr>
          <w:sz w:val="28"/>
          <w:szCs w:val="28"/>
        </w:rPr>
      </w:pPr>
    </w:p>
    <w:p w:rsidR="008B78DA" w:rsidRDefault="008B78DA" w:rsidP="008B78DA">
      <w:pPr>
        <w:jc w:val="center"/>
        <w:rPr>
          <w:sz w:val="28"/>
          <w:szCs w:val="28"/>
        </w:rPr>
      </w:pPr>
    </w:p>
    <w:p w:rsidR="008B78DA" w:rsidRDefault="008B78DA" w:rsidP="008B78DA">
      <w:pPr>
        <w:jc w:val="center"/>
        <w:rPr>
          <w:sz w:val="28"/>
          <w:szCs w:val="28"/>
        </w:rPr>
      </w:pPr>
    </w:p>
    <w:p w:rsidR="008B78DA" w:rsidRPr="008B78DA" w:rsidRDefault="008B78DA" w:rsidP="008B78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8DA" w:rsidRPr="008B78DA" w:rsidRDefault="008B78DA" w:rsidP="008B78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8DA" w:rsidRPr="008B78DA" w:rsidRDefault="008B78DA" w:rsidP="008B78D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78DA">
        <w:rPr>
          <w:rFonts w:ascii="Times New Roman" w:hAnsi="Times New Roman" w:cs="Times New Roman"/>
          <w:b/>
          <w:sz w:val="36"/>
          <w:szCs w:val="36"/>
        </w:rPr>
        <w:t>ДНЕВНИК</w:t>
      </w:r>
    </w:p>
    <w:p w:rsidR="008B78DA" w:rsidRPr="008B78DA" w:rsidRDefault="008B78DA" w:rsidP="008B78D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78DA" w:rsidRPr="008B78DA" w:rsidRDefault="008B78DA" w:rsidP="008B78DA">
      <w:pPr>
        <w:jc w:val="center"/>
        <w:rPr>
          <w:rFonts w:ascii="Times New Roman" w:hAnsi="Times New Roman" w:cs="Times New Roman"/>
          <w:sz w:val="32"/>
          <w:szCs w:val="32"/>
        </w:rPr>
      </w:pPr>
      <w:r w:rsidRPr="008B78DA">
        <w:rPr>
          <w:rFonts w:ascii="Times New Roman" w:hAnsi="Times New Roman" w:cs="Times New Roman"/>
          <w:sz w:val="32"/>
          <w:szCs w:val="32"/>
        </w:rPr>
        <w:t>производственной практики (преддипломной) студента</w:t>
      </w:r>
    </w:p>
    <w:p w:rsidR="008B78DA" w:rsidRPr="008B78DA" w:rsidRDefault="008B78DA" w:rsidP="008B78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8DA" w:rsidRPr="008B78DA" w:rsidRDefault="008B78DA" w:rsidP="008B78DA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8DA">
        <w:rPr>
          <w:rFonts w:ascii="Times New Roman" w:hAnsi="Times New Roman" w:cs="Times New Roman"/>
          <w:sz w:val="28"/>
          <w:szCs w:val="28"/>
        </w:rPr>
        <w:t>________________________</w:t>
      </w:r>
      <w:proofErr w:type="spellStart"/>
      <w:r w:rsidR="00647AB5">
        <w:rPr>
          <w:rFonts w:ascii="Times New Roman" w:hAnsi="Times New Roman" w:cs="Times New Roman"/>
          <w:sz w:val="28"/>
          <w:szCs w:val="28"/>
          <w:u w:val="single"/>
        </w:rPr>
        <w:t>Эргазиев</w:t>
      </w:r>
      <w:proofErr w:type="spellEnd"/>
      <w:r w:rsidR="00647AB5">
        <w:rPr>
          <w:rFonts w:ascii="Times New Roman" w:hAnsi="Times New Roman" w:cs="Times New Roman"/>
          <w:sz w:val="28"/>
          <w:szCs w:val="28"/>
          <w:u w:val="single"/>
        </w:rPr>
        <w:t xml:space="preserve"> Руслан </w:t>
      </w:r>
      <w:proofErr w:type="spellStart"/>
      <w:r w:rsidR="00647AB5">
        <w:rPr>
          <w:rFonts w:ascii="Times New Roman" w:hAnsi="Times New Roman" w:cs="Times New Roman"/>
          <w:sz w:val="28"/>
          <w:szCs w:val="28"/>
          <w:u w:val="single"/>
        </w:rPr>
        <w:t>Бахтиёрович</w:t>
      </w:r>
      <w:proofErr w:type="spellEnd"/>
      <w:r w:rsidRPr="008B78D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B78DA" w:rsidRPr="008B78DA" w:rsidRDefault="008B78DA" w:rsidP="008B78DA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8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B78DA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8B78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78D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8B78DA">
        <w:rPr>
          <w:rFonts w:ascii="Times New Roman" w:hAnsi="Times New Roman" w:cs="Times New Roman"/>
          <w:sz w:val="28"/>
          <w:szCs w:val="28"/>
        </w:rPr>
        <w:t>)</w:t>
      </w:r>
    </w:p>
    <w:p w:rsidR="008B78DA" w:rsidRPr="008B78DA" w:rsidRDefault="008B78DA" w:rsidP="008B78DA">
      <w:pPr>
        <w:rPr>
          <w:rFonts w:ascii="Times New Roman" w:hAnsi="Times New Roman" w:cs="Times New Roman"/>
          <w:sz w:val="28"/>
          <w:szCs w:val="28"/>
        </w:rPr>
      </w:pPr>
    </w:p>
    <w:p w:rsidR="008B78DA" w:rsidRPr="008B78DA" w:rsidRDefault="008B78DA" w:rsidP="008B78DA">
      <w:pPr>
        <w:rPr>
          <w:rFonts w:ascii="Times New Roman" w:hAnsi="Times New Roman" w:cs="Times New Roman"/>
          <w:sz w:val="28"/>
          <w:szCs w:val="28"/>
        </w:rPr>
      </w:pPr>
      <w:r w:rsidRPr="008B78DA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8B78DA">
        <w:rPr>
          <w:rFonts w:ascii="Times New Roman" w:hAnsi="Times New Roman" w:cs="Times New Roman"/>
          <w:sz w:val="28"/>
          <w:szCs w:val="28"/>
        </w:rPr>
        <w:tab/>
        <w:t>09.02.07 Информационные системы и программирование</w:t>
      </w:r>
    </w:p>
    <w:p w:rsidR="008B78DA" w:rsidRPr="008B78DA" w:rsidRDefault="008B78DA" w:rsidP="008B78DA">
      <w:pPr>
        <w:rPr>
          <w:rFonts w:ascii="Times New Roman" w:hAnsi="Times New Roman" w:cs="Times New Roman"/>
          <w:sz w:val="28"/>
          <w:szCs w:val="28"/>
        </w:rPr>
      </w:pPr>
      <w:r w:rsidRPr="008B78DA">
        <w:rPr>
          <w:rFonts w:ascii="Times New Roman" w:hAnsi="Times New Roman" w:cs="Times New Roman"/>
          <w:sz w:val="28"/>
          <w:szCs w:val="28"/>
        </w:rPr>
        <w:t>Группа</w:t>
      </w:r>
      <w:r w:rsidRPr="008B78DA">
        <w:rPr>
          <w:rFonts w:ascii="Times New Roman" w:hAnsi="Times New Roman" w:cs="Times New Roman"/>
          <w:sz w:val="28"/>
          <w:szCs w:val="28"/>
        </w:rPr>
        <w:tab/>
        <w:t>9ИСИП171</w:t>
      </w:r>
    </w:p>
    <w:p w:rsidR="008B78DA" w:rsidRPr="008B78DA" w:rsidRDefault="008B78DA" w:rsidP="008B78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8DA" w:rsidRPr="008B78DA" w:rsidRDefault="008B78DA" w:rsidP="008B78DA">
      <w:pPr>
        <w:rPr>
          <w:rFonts w:ascii="Times New Roman" w:hAnsi="Times New Roman" w:cs="Times New Roman"/>
          <w:sz w:val="28"/>
          <w:szCs w:val="28"/>
        </w:rPr>
      </w:pPr>
      <w:r w:rsidRPr="008B78DA">
        <w:rPr>
          <w:rFonts w:ascii="Times New Roman" w:hAnsi="Times New Roman" w:cs="Times New Roman"/>
          <w:sz w:val="28"/>
          <w:szCs w:val="28"/>
        </w:rPr>
        <w:t>Место прохождения практики____</w:t>
      </w:r>
      <w:r w:rsidR="00647AB5" w:rsidRPr="00647AB5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647AB5" w:rsidRPr="0070733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БОУ СОШ № 59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8B78DA">
        <w:rPr>
          <w:rFonts w:ascii="Times New Roman" w:hAnsi="Times New Roman" w:cs="Times New Roman"/>
          <w:sz w:val="28"/>
          <w:szCs w:val="28"/>
        </w:rPr>
        <w:t>____</w:t>
      </w:r>
    </w:p>
    <w:p w:rsidR="008B78DA" w:rsidRPr="008B78DA" w:rsidRDefault="008B78DA" w:rsidP="008B78DA">
      <w:pPr>
        <w:rPr>
          <w:rFonts w:ascii="Times New Roman" w:hAnsi="Times New Roman" w:cs="Times New Roman"/>
          <w:sz w:val="28"/>
          <w:szCs w:val="28"/>
        </w:rPr>
      </w:pPr>
    </w:p>
    <w:p w:rsidR="008B78DA" w:rsidRPr="008B78DA" w:rsidRDefault="008B78DA" w:rsidP="008B78DA">
      <w:pPr>
        <w:rPr>
          <w:rFonts w:ascii="Times New Roman" w:hAnsi="Times New Roman" w:cs="Times New Roman"/>
          <w:sz w:val="28"/>
          <w:szCs w:val="28"/>
        </w:rPr>
      </w:pPr>
      <w:r w:rsidRPr="008B78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78DA" w:rsidRPr="008B78DA" w:rsidRDefault="008B78DA" w:rsidP="008B78DA">
      <w:pPr>
        <w:rPr>
          <w:rFonts w:ascii="Times New Roman" w:hAnsi="Times New Roman" w:cs="Times New Roman"/>
          <w:sz w:val="28"/>
          <w:szCs w:val="28"/>
        </w:rPr>
      </w:pPr>
    </w:p>
    <w:p w:rsidR="008B78DA" w:rsidRPr="008B78DA" w:rsidRDefault="008B78DA" w:rsidP="008B78DA">
      <w:pPr>
        <w:rPr>
          <w:rFonts w:ascii="Times New Roman" w:hAnsi="Times New Roman" w:cs="Times New Roman"/>
          <w:sz w:val="28"/>
          <w:szCs w:val="28"/>
        </w:rPr>
      </w:pPr>
      <w:r w:rsidRPr="008B78DA">
        <w:rPr>
          <w:rFonts w:ascii="Times New Roman" w:hAnsi="Times New Roman" w:cs="Times New Roman"/>
          <w:sz w:val="28"/>
          <w:szCs w:val="28"/>
        </w:rPr>
        <w:t>Дата прибы</w:t>
      </w:r>
      <w:r w:rsidR="00647AB5">
        <w:rPr>
          <w:rFonts w:ascii="Times New Roman" w:hAnsi="Times New Roman" w:cs="Times New Roman"/>
          <w:sz w:val="28"/>
          <w:szCs w:val="28"/>
        </w:rPr>
        <w:t>тия на место практики</w:t>
      </w:r>
      <w:r w:rsidR="00647AB5">
        <w:rPr>
          <w:rFonts w:ascii="Times New Roman" w:hAnsi="Times New Roman" w:cs="Times New Roman"/>
          <w:sz w:val="28"/>
          <w:szCs w:val="28"/>
        </w:rPr>
        <w:tab/>
        <w:t>20.04.2021</w:t>
      </w:r>
    </w:p>
    <w:p w:rsidR="008B78DA" w:rsidRPr="008B78DA" w:rsidRDefault="008B78DA" w:rsidP="008B78DA">
      <w:pPr>
        <w:rPr>
          <w:rFonts w:ascii="Times New Roman" w:hAnsi="Times New Roman" w:cs="Times New Roman"/>
          <w:sz w:val="28"/>
          <w:szCs w:val="28"/>
        </w:rPr>
      </w:pPr>
      <w:r w:rsidRPr="008B78DA">
        <w:rPr>
          <w:rFonts w:ascii="Times New Roman" w:hAnsi="Times New Roman" w:cs="Times New Roman"/>
          <w:sz w:val="28"/>
          <w:szCs w:val="28"/>
        </w:rPr>
        <w:t>Дата уб</w:t>
      </w:r>
      <w:r w:rsidR="00647AB5">
        <w:rPr>
          <w:rFonts w:ascii="Times New Roman" w:hAnsi="Times New Roman" w:cs="Times New Roman"/>
          <w:sz w:val="28"/>
          <w:szCs w:val="28"/>
        </w:rPr>
        <w:t>ытия с места практики</w:t>
      </w:r>
      <w:r w:rsidR="00647AB5">
        <w:rPr>
          <w:rFonts w:ascii="Times New Roman" w:hAnsi="Times New Roman" w:cs="Times New Roman"/>
          <w:sz w:val="28"/>
          <w:szCs w:val="28"/>
        </w:rPr>
        <w:tab/>
        <w:t>17.05.2021</w:t>
      </w:r>
    </w:p>
    <w:p w:rsidR="008B78DA" w:rsidRPr="008B78DA" w:rsidRDefault="008B78DA" w:rsidP="008B78DA">
      <w:pPr>
        <w:rPr>
          <w:rFonts w:ascii="Times New Roman" w:hAnsi="Times New Roman" w:cs="Times New Roman"/>
          <w:sz w:val="28"/>
          <w:szCs w:val="28"/>
        </w:rPr>
      </w:pPr>
    </w:p>
    <w:p w:rsidR="008B78DA" w:rsidRPr="008B78DA" w:rsidRDefault="008B78DA" w:rsidP="008B78DA">
      <w:pPr>
        <w:rPr>
          <w:rFonts w:ascii="Times New Roman" w:hAnsi="Times New Roman" w:cs="Times New Roman"/>
          <w:sz w:val="28"/>
          <w:szCs w:val="28"/>
        </w:rPr>
      </w:pPr>
      <w:r w:rsidRPr="008B78DA">
        <w:rPr>
          <w:rFonts w:ascii="Times New Roman" w:hAnsi="Times New Roman" w:cs="Times New Roman"/>
          <w:sz w:val="28"/>
          <w:szCs w:val="28"/>
        </w:rPr>
        <w:t>Руководитель практики от колледжа</w:t>
      </w:r>
      <w:r w:rsidRPr="008B78DA">
        <w:rPr>
          <w:rFonts w:ascii="Times New Roman" w:hAnsi="Times New Roman" w:cs="Times New Roman"/>
          <w:sz w:val="28"/>
          <w:szCs w:val="28"/>
        </w:rPr>
        <w:tab/>
        <w:t xml:space="preserve">Ольга Александровна </w:t>
      </w:r>
      <w:proofErr w:type="spellStart"/>
      <w:r w:rsidRPr="008B78DA">
        <w:rPr>
          <w:rFonts w:ascii="Times New Roman" w:hAnsi="Times New Roman" w:cs="Times New Roman"/>
          <w:sz w:val="28"/>
          <w:szCs w:val="28"/>
        </w:rPr>
        <w:t>Грозова</w:t>
      </w:r>
      <w:proofErr w:type="spellEnd"/>
      <w:r w:rsidRPr="008B7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8DA" w:rsidRPr="008B78DA" w:rsidRDefault="008B78DA" w:rsidP="008B78DA">
      <w:pPr>
        <w:rPr>
          <w:rFonts w:ascii="Times New Roman" w:hAnsi="Times New Roman" w:cs="Times New Roman"/>
          <w:sz w:val="28"/>
          <w:szCs w:val="28"/>
        </w:rPr>
      </w:pPr>
    </w:p>
    <w:p w:rsidR="008B78DA" w:rsidRPr="008B78DA" w:rsidRDefault="008B78DA" w:rsidP="008B78DA">
      <w:pPr>
        <w:rPr>
          <w:rFonts w:ascii="Times New Roman" w:hAnsi="Times New Roman" w:cs="Times New Roman"/>
          <w:sz w:val="28"/>
          <w:szCs w:val="28"/>
        </w:rPr>
      </w:pPr>
      <w:r w:rsidRPr="008B78DA">
        <w:rPr>
          <w:rFonts w:ascii="Times New Roman" w:hAnsi="Times New Roman" w:cs="Times New Roman"/>
          <w:sz w:val="28"/>
          <w:szCs w:val="28"/>
        </w:rPr>
        <w:t>Руковод</w:t>
      </w:r>
      <w:r>
        <w:rPr>
          <w:rFonts w:ascii="Times New Roman" w:hAnsi="Times New Roman" w:cs="Times New Roman"/>
          <w:sz w:val="28"/>
          <w:szCs w:val="28"/>
        </w:rPr>
        <w:t xml:space="preserve">итель практик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8B78DA">
        <w:rPr>
          <w:rFonts w:ascii="Times New Roman" w:hAnsi="Times New Roman" w:cs="Times New Roman"/>
          <w:sz w:val="28"/>
          <w:szCs w:val="28"/>
        </w:rPr>
        <w:t>__</w:t>
      </w:r>
      <w:r w:rsidR="00647AB5">
        <w:rPr>
          <w:rFonts w:ascii="Times New Roman" w:hAnsi="Times New Roman" w:cs="Times New Roman"/>
          <w:sz w:val="28"/>
          <w:szCs w:val="28"/>
          <w:u w:val="single"/>
        </w:rPr>
        <w:t>Дмитрий</w:t>
      </w:r>
      <w:proofErr w:type="spellEnd"/>
      <w:r w:rsidR="00647AB5">
        <w:rPr>
          <w:rFonts w:ascii="Times New Roman" w:hAnsi="Times New Roman" w:cs="Times New Roman"/>
          <w:sz w:val="28"/>
          <w:szCs w:val="28"/>
          <w:u w:val="single"/>
        </w:rPr>
        <w:t xml:space="preserve"> Анатольевич </w:t>
      </w:r>
      <w:proofErr w:type="spellStart"/>
      <w:r w:rsidR="00647AB5">
        <w:rPr>
          <w:rFonts w:ascii="Times New Roman" w:hAnsi="Times New Roman" w:cs="Times New Roman"/>
          <w:sz w:val="28"/>
          <w:szCs w:val="28"/>
          <w:u w:val="single"/>
        </w:rPr>
        <w:t>Ясафов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</w:p>
    <w:p w:rsidR="008B78DA" w:rsidRPr="008B78DA" w:rsidRDefault="008B78DA" w:rsidP="008B78DA">
      <w:pPr>
        <w:rPr>
          <w:rFonts w:ascii="Times New Roman" w:hAnsi="Times New Roman" w:cs="Times New Roman"/>
          <w:sz w:val="28"/>
          <w:szCs w:val="28"/>
        </w:rPr>
      </w:pPr>
    </w:p>
    <w:p w:rsidR="008B78DA" w:rsidRPr="008B78DA" w:rsidRDefault="008B78DA" w:rsidP="008B78DA">
      <w:pPr>
        <w:rPr>
          <w:rFonts w:ascii="Times New Roman" w:hAnsi="Times New Roman" w:cs="Times New Roman"/>
          <w:sz w:val="28"/>
          <w:szCs w:val="28"/>
        </w:rPr>
      </w:pPr>
    </w:p>
    <w:p w:rsidR="008B78DA" w:rsidRPr="008B78DA" w:rsidRDefault="008B78DA" w:rsidP="008B78DA">
      <w:pPr>
        <w:rPr>
          <w:rFonts w:ascii="Times New Roman" w:hAnsi="Times New Roman" w:cs="Times New Roman"/>
          <w:sz w:val="28"/>
          <w:szCs w:val="28"/>
        </w:rPr>
      </w:pPr>
    </w:p>
    <w:p w:rsidR="008B78DA" w:rsidRPr="008B78DA" w:rsidRDefault="008B78DA" w:rsidP="008B78DA">
      <w:pPr>
        <w:rPr>
          <w:rFonts w:ascii="Times New Roman" w:hAnsi="Times New Roman" w:cs="Times New Roman"/>
          <w:sz w:val="28"/>
          <w:szCs w:val="28"/>
        </w:rPr>
      </w:pPr>
    </w:p>
    <w:p w:rsidR="008B78DA" w:rsidRPr="002970F7" w:rsidRDefault="008B78DA" w:rsidP="008B78DA"/>
    <w:p w:rsidR="008B78DA" w:rsidRPr="002970F7" w:rsidRDefault="008B78DA" w:rsidP="008B78DA"/>
    <w:p w:rsidR="008B78DA" w:rsidRPr="002970F7" w:rsidRDefault="008B78DA" w:rsidP="008B78DA"/>
    <w:p w:rsidR="008B78DA" w:rsidRDefault="008B78DA" w:rsidP="008B78DA">
      <w:pPr>
        <w:jc w:val="center"/>
        <w:rPr>
          <w:sz w:val="28"/>
          <w:szCs w:val="28"/>
        </w:rPr>
      </w:pPr>
    </w:p>
    <w:p w:rsidR="008B78DA" w:rsidRPr="00311098" w:rsidRDefault="008B78DA" w:rsidP="008B78DA">
      <w:pPr>
        <w:jc w:val="center"/>
        <w:rPr>
          <w:sz w:val="28"/>
          <w:szCs w:val="28"/>
        </w:rPr>
      </w:pPr>
      <w:r w:rsidRPr="00311098">
        <w:rPr>
          <w:sz w:val="28"/>
          <w:szCs w:val="28"/>
        </w:rPr>
        <w:t>Барнаул 20</w:t>
      </w:r>
      <w:r>
        <w:rPr>
          <w:sz w:val="28"/>
          <w:szCs w:val="28"/>
        </w:rPr>
        <w:t>21</w:t>
      </w:r>
    </w:p>
    <w:p w:rsidR="00614381" w:rsidRPr="00D973C8" w:rsidRDefault="008B78DA" w:rsidP="00614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429895</wp:posOffset>
                </wp:positionV>
                <wp:extent cx="495300" cy="304800"/>
                <wp:effectExtent l="0" t="0" r="19050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32D54" id="Прямоугольник 61" o:spid="_x0000_s1026" style="position:absolute;margin-left:239.55pt;margin-top:33.85pt;width:39pt;height:2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" fillcolor="white [3212]" strokecolor="white [3212]" strokeweight="1pt"/>
            </w:pict>
          </mc:Fallback>
        </mc:AlternateConten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2658"/>
        <w:gridCol w:w="3416"/>
        <w:gridCol w:w="2808"/>
      </w:tblGrid>
      <w:tr w:rsidR="00614381" w:rsidRPr="00D973C8" w:rsidTr="00EF755D">
        <w:trPr>
          <w:trHeight w:val="131"/>
        </w:trPr>
        <w:tc>
          <w:tcPr>
            <w:tcW w:w="1397" w:type="dxa"/>
            <w:shd w:val="clear" w:color="auto" w:fill="auto"/>
          </w:tcPr>
          <w:p w:rsidR="00614381" w:rsidRPr="00D973C8" w:rsidRDefault="00614381" w:rsidP="00EF7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C8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2658" w:type="dxa"/>
            <w:shd w:val="clear" w:color="auto" w:fill="auto"/>
          </w:tcPr>
          <w:p w:rsidR="00614381" w:rsidRPr="00D973C8" w:rsidRDefault="00614381" w:rsidP="00EF7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C8">
              <w:rPr>
                <w:rFonts w:ascii="Times New Roman" w:hAnsi="Times New Roman" w:cs="Times New Roman"/>
                <w:b/>
              </w:rPr>
              <w:t>Место и краткое содержание изучаемого вопроса программы практики</w:t>
            </w:r>
          </w:p>
        </w:tc>
        <w:tc>
          <w:tcPr>
            <w:tcW w:w="3416" w:type="dxa"/>
            <w:shd w:val="clear" w:color="auto" w:fill="auto"/>
          </w:tcPr>
          <w:p w:rsidR="00614381" w:rsidRPr="00D973C8" w:rsidRDefault="00614381" w:rsidP="00EF7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C8">
              <w:rPr>
                <w:rFonts w:ascii="Times New Roman" w:hAnsi="Times New Roman" w:cs="Times New Roman"/>
                <w:b/>
              </w:rPr>
              <w:t>Анализ и выводы студента по изучаемому вопросу практики</w:t>
            </w:r>
          </w:p>
        </w:tc>
        <w:tc>
          <w:tcPr>
            <w:tcW w:w="2808" w:type="dxa"/>
            <w:shd w:val="clear" w:color="auto" w:fill="auto"/>
          </w:tcPr>
          <w:p w:rsidR="00614381" w:rsidRPr="00D973C8" w:rsidRDefault="00614381" w:rsidP="00EF75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3C8">
              <w:rPr>
                <w:rFonts w:ascii="Times New Roman" w:hAnsi="Times New Roman" w:cs="Times New Roman"/>
                <w:b/>
              </w:rPr>
              <w:t>Замечания руководителя и оценка работы студента</w:t>
            </w:r>
          </w:p>
        </w:tc>
      </w:tr>
      <w:tr w:rsidR="00C251DD" w:rsidRPr="00D973C8" w:rsidTr="00C251DD">
        <w:trPr>
          <w:trHeight w:val="1837"/>
        </w:trPr>
        <w:tc>
          <w:tcPr>
            <w:tcW w:w="1397" w:type="dxa"/>
            <w:shd w:val="clear" w:color="auto" w:fill="auto"/>
            <w:vAlign w:val="center"/>
          </w:tcPr>
          <w:p w:rsidR="00C251DD" w:rsidRPr="00C251DD" w:rsidRDefault="00C251DD" w:rsidP="00C251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.04.2021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251DD" w:rsidRPr="00C251DD" w:rsidRDefault="00C251DD" w:rsidP="00C251DD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251D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знакомление с предприятием.</w:t>
            </w:r>
          </w:p>
        </w:tc>
        <w:tc>
          <w:tcPr>
            <w:tcW w:w="3416" w:type="dxa"/>
            <w:shd w:val="clear" w:color="auto" w:fill="auto"/>
          </w:tcPr>
          <w:p w:rsidR="00C251DD" w:rsidRPr="00D973C8" w:rsidRDefault="00C251DD" w:rsidP="00C25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auto"/>
          </w:tcPr>
          <w:p w:rsidR="00C251DD" w:rsidRPr="00D973C8" w:rsidRDefault="00C251DD" w:rsidP="00C251DD">
            <w:pPr>
              <w:rPr>
                <w:rFonts w:ascii="Times New Roman" w:hAnsi="Times New Roman" w:cs="Times New Roman"/>
              </w:rPr>
            </w:pPr>
          </w:p>
        </w:tc>
      </w:tr>
      <w:tr w:rsidR="00C251DD" w:rsidRPr="00D973C8" w:rsidTr="00C251DD">
        <w:trPr>
          <w:trHeight w:val="1930"/>
        </w:trPr>
        <w:tc>
          <w:tcPr>
            <w:tcW w:w="1397" w:type="dxa"/>
            <w:shd w:val="clear" w:color="auto" w:fill="auto"/>
            <w:vAlign w:val="center"/>
          </w:tcPr>
          <w:p w:rsidR="00C251DD" w:rsidRPr="00C251DD" w:rsidRDefault="00C251DD" w:rsidP="00C251DD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1.04.2021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251DD" w:rsidRPr="00C251DD" w:rsidRDefault="00C251DD" w:rsidP="00C251DD">
            <w:pPr>
              <w:keepNext/>
              <w:keepLines/>
              <w:widowControl w:val="0"/>
              <w:jc w:val="center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ормулировка требования к</w:t>
            </w: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 </w:t>
            </w: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граммному изделию, моделирование требования с помощью диаграмм.</w:t>
            </w:r>
          </w:p>
        </w:tc>
        <w:tc>
          <w:tcPr>
            <w:tcW w:w="3416" w:type="dxa"/>
            <w:shd w:val="clear" w:color="auto" w:fill="auto"/>
          </w:tcPr>
          <w:p w:rsidR="00C251DD" w:rsidRPr="00D973C8" w:rsidRDefault="00C251DD" w:rsidP="00C25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auto"/>
          </w:tcPr>
          <w:p w:rsidR="00C251DD" w:rsidRPr="00D973C8" w:rsidRDefault="00C251DD" w:rsidP="00C251DD">
            <w:pPr>
              <w:rPr>
                <w:rFonts w:ascii="Times New Roman" w:hAnsi="Times New Roman" w:cs="Times New Roman"/>
              </w:rPr>
            </w:pPr>
          </w:p>
        </w:tc>
      </w:tr>
      <w:tr w:rsidR="00C251DD" w:rsidRPr="00D973C8" w:rsidTr="00C251DD">
        <w:trPr>
          <w:trHeight w:val="1943"/>
        </w:trPr>
        <w:tc>
          <w:tcPr>
            <w:tcW w:w="1397" w:type="dxa"/>
            <w:shd w:val="clear" w:color="auto" w:fill="auto"/>
            <w:vAlign w:val="center"/>
          </w:tcPr>
          <w:p w:rsidR="00C251DD" w:rsidRPr="00C251DD" w:rsidRDefault="00C251DD" w:rsidP="00C251DD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.04.2021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251DD" w:rsidRPr="00C251DD" w:rsidRDefault="00C251DD" w:rsidP="00C251DD">
            <w:pPr>
              <w:keepNext/>
              <w:keepLines/>
              <w:widowControl w:val="0"/>
              <w:jc w:val="center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спользование методов </w:t>
            </w:r>
            <w:proofErr w:type="spellStart"/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едпроектного</w:t>
            </w:r>
            <w:proofErr w:type="spellEnd"/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бследования, формулировка функциональных требований к программному изделию.</w:t>
            </w:r>
          </w:p>
        </w:tc>
        <w:tc>
          <w:tcPr>
            <w:tcW w:w="3416" w:type="dxa"/>
            <w:shd w:val="clear" w:color="auto" w:fill="auto"/>
          </w:tcPr>
          <w:p w:rsidR="00C251DD" w:rsidRPr="00D973C8" w:rsidRDefault="00C251DD" w:rsidP="00C25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auto"/>
          </w:tcPr>
          <w:p w:rsidR="00C251DD" w:rsidRPr="00D973C8" w:rsidRDefault="00C251DD" w:rsidP="00C251DD">
            <w:pPr>
              <w:rPr>
                <w:rFonts w:ascii="Times New Roman" w:hAnsi="Times New Roman" w:cs="Times New Roman"/>
              </w:rPr>
            </w:pPr>
          </w:p>
        </w:tc>
      </w:tr>
      <w:tr w:rsidR="00C251DD" w:rsidRPr="00D973C8" w:rsidTr="00C251DD">
        <w:tblPrEx>
          <w:tblLook w:val="04A0" w:firstRow="1" w:lastRow="0" w:firstColumn="1" w:lastColumn="0" w:noHBand="0" w:noVBand="1"/>
        </w:tblPrEx>
        <w:trPr>
          <w:trHeight w:val="1932"/>
        </w:trPr>
        <w:tc>
          <w:tcPr>
            <w:tcW w:w="1397" w:type="dxa"/>
            <w:shd w:val="clear" w:color="auto" w:fill="auto"/>
            <w:vAlign w:val="center"/>
          </w:tcPr>
          <w:p w:rsidR="00C251DD" w:rsidRPr="00C251DD" w:rsidRDefault="00C251DD" w:rsidP="00C251DD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3.04.2021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251DD" w:rsidRPr="00C251DD" w:rsidRDefault="00C251DD" w:rsidP="00C251DD">
            <w:pPr>
              <w:keepNext/>
              <w:keepLines/>
              <w:widowControl w:val="0"/>
              <w:jc w:val="center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страивание информационно-логическую схемы данных, формулировка требований по информационному обеспечению программного изделия.</w:t>
            </w:r>
          </w:p>
        </w:tc>
        <w:tc>
          <w:tcPr>
            <w:tcW w:w="3416" w:type="dxa"/>
            <w:shd w:val="clear" w:color="auto" w:fill="auto"/>
          </w:tcPr>
          <w:p w:rsidR="00C251DD" w:rsidRPr="00D973C8" w:rsidRDefault="00C251DD" w:rsidP="00C25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auto"/>
          </w:tcPr>
          <w:p w:rsidR="00C251DD" w:rsidRPr="00D973C8" w:rsidRDefault="00C251DD" w:rsidP="00C251DD">
            <w:pPr>
              <w:rPr>
                <w:rFonts w:ascii="Times New Roman" w:hAnsi="Times New Roman" w:cs="Times New Roman"/>
              </w:rPr>
            </w:pPr>
          </w:p>
        </w:tc>
      </w:tr>
      <w:tr w:rsidR="00C251DD" w:rsidRPr="00D973C8" w:rsidTr="00C251DD">
        <w:tblPrEx>
          <w:tblLook w:val="04A0" w:firstRow="1" w:lastRow="0" w:firstColumn="1" w:lastColumn="0" w:noHBand="0" w:noVBand="1"/>
        </w:tblPrEx>
        <w:trPr>
          <w:trHeight w:val="1948"/>
        </w:trPr>
        <w:tc>
          <w:tcPr>
            <w:tcW w:w="1397" w:type="dxa"/>
            <w:shd w:val="clear" w:color="auto" w:fill="auto"/>
            <w:vAlign w:val="center"/>
          </w:tcPr>
          <w:p w:rsidR="00C251DD" w:rsidRPr="00C251DD" w:rsidRDefault="00C251DD" w:rsidP="00C251DD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.04.2021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251DD" w:rsidRPr="00C251DD" w:rsidRDefault="00C251DD" w:rsidP="00C251DD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Выстраивание функциональной модели предметной области, диаграммы потоков данных (процессов) </w:t>
            </w: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DFD</w:t>
            </w: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,  диаграммы классов.</w:t>
            </w:r>
          </w:p>
        </w:tc>
        <w:tc>
          <w:tcPr>
            <w:tcW w:w="3416" w:type="dxa"/>
            <w:shd w:val="clear" w:color="auto" w:fill="auto"/>
          </w:tcPr>
          <w:p w:rsidR="00C251DD" w:rsidRPr="00D973C8" w:rsidRDefault="00C251DD" w:rsidP="00C25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auto"/>
          </w:tcPr>
          <w:p w:rsidR="00C251DD" w:rsidRPr="00D973C8" w:rsidRDefault="00C251DD" w:rsidP="00C251DD">
            <w:pPr>
              <w:rPr>
                <w:rFonts w:ascii="Times New Roman" w:hAnsi="Times New Roman" w:cs="Times New Roman"/>
              </w:rPr>
            </w:pPr>
          </w:p>
        </w:tc>
      </w:tr>
      <w:tr w:rsidR="00614381" w:rsidRPr="00D973C8" w:rsidTr="00C251DD">
        <w:tblPrEx>
          <w:tblLook w:val="04A0" w:firstRow="1" w:lastRow="0" w:firstColumn="1" w:lastColumn="0" w:noHBand="0" w:noVBand="1"/>
        </w:tblPrEx>
        <w:trPr>
          <w:trHeight w:val="2054"/>
        </w:trPr>
        <w:tc>
          <w:tcPr>
            <w:tcW w:w="1397" w:type="dxa"/>
            <w:shd w:val="clear" w:color="auto" w:fill="auto"/>
            <w:vAlign w:val="center"/>
          </w:tcPr>
          <w:p w:rsidR="00614381" w:rsidRPr="00C251DD" w:rsidRDefault="00C251DD" w:rsidP="00C251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6</w:t>
            </w:r>
            <w:r w:rsidR="008B78DA"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04.2021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14381" w:rsidRPr="00C251DD" w:rsidRDefault="00C251DD" w:rsidP="00C251DD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Формулирование проектных решений по функциональной и информационной структуре разрабатываемого</w:t>
            </w: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рограммного изделия, обоснование использования инструментальных средств разработки</w:t>
            </w: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программного изделия, </w:t>
            </w: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lastRenderedPageBreak/>
              <w:t>описание функций и параметров программных средств.</w:t>
            </w:r>
          </w:p>
        </w:tc>
        <w:tc>
          <w:tcPr>
            <w:tcW w:w="3416" w:type="dxa"/>
            <w:shd w:val="clear" w:color="auto" w:fill="auto"/>
          </w:tcPr>
          <w:p w:rsidR="00614381" w:rsidRPr="00D973C8" w:rsidRDefault="00C251DD" w:rsidP="00614381">
            <w:pPr>
              <w:rPr>
                <w:rFonts w:ascii="Times New Roman" w:hAnsi="Times New Roman" w:cs="Times New Roman"/>
              </w:rPr>
            </w:pPr>
            <w:r w:rsidRPr="00C251DD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15A7383" wp14:editId="160E4EA5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023110</wp:posOffset>
                      </wp:positionV>
                      <wp:extent cx="670560" cy="411480"/>
                      <wp:effectExtent l="0" t="0" r="15240" b="2667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90ACF" id="Прямоугольник 53" o:spid="_x0000_s1026" style="position:absolute;margin-left:26.95pt;margin-top:159.3pt;width:52.8pt;height:32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" fillcolor="white [3212]" strokecolor="white [3212]" strokeweight="1pt"/>
                  </w:pict>
                </mc:Fallback>
              </mc:AlternateContent>
            </w:r>
          </w:p>
        </w:tc>
        <w:tc>
          <w:tcPr>
            <w:tcW w:w="2808" w:type="dxa"/>
            <w:shd w:val="clear" w:color="auto" w:fill="auto"/>
          </w:tcPr>
          <w:p w:rsidR="00614381" w:rsidRPr="00D973C8" w:rsidRDefault="00614381" w:rsidP="00614381">
            <w:pPr>
              <w:rPr>
                <w:rFonts w:ascii="Times New Roman" w:hAnsi="Times New Roman" w:cs="Times New Roman"/>
              </w:rPr>
            </w:pPr>
          </w:p>
        </w:tc>
      </w:tr>
      <w:tr w:rsidR="00614381" w:rsidRPr="00D973C8" w:rsidTr="00C251DD">
        <w:tblPrEx>
          <w:tblLook w:val="04A0" w:firstRow="1" w:lastRow="0" w:firstColumn="1" w:lastColumn="0" w:noHBand="0" w:noVBand="1"/>
        </w:tblPrEx>
        <w:trPr>
          <w:trHeight w:val="2054"/>
        </w:trPr>
        <w:tc>
          <w:tcPr>
            <w:tcW w:w="1397" w:type="dxa"/>
            <w:shd w:val="clear" w:color="auto" w:fill="auto"/>
            <w:vAlign w:val="center"/>
          </w:tcPr>
          <w:p w:rsidR="00614381" w:rsidRPr="00C251DD" w:rsidRDefault="008B78DA" w:rsidP="00C251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27.04.2021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14381" w:rsidRPr="00C251DD" w:rsidRDefault="00C251DD" w:rsidP="00C251DD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Формулирование проектных решений по функциональной и информационной структуре разрабатываемого</w:t>
            </w: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рограммного изделия, обоснование использования инструментальных средств разработки</w:t>
            </w: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рограммного изделия, описание функций и параметров программных средств.</w:t>
            </w:r>
          </w:p>
        </w:tc>
        <w:tc>
          <w:tcPr>
            <w:tcW w:w="3416" w:type="dxa"/>
            <w:shd w:val="clear" w:color="auto" w:fill="auto"/>
          </w:tcPr>
          <w:p w:rsidR="00614381" w:rsidRPr="00D973C8" w:rsidRDefault="00614381" w:rsidP="00614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auto"/>
          </w:tcPr>
          <w:p w:rsidR="00614381" w:rsidRPr="00D973C8" w:rsidRDefault="00614381" w:rsidP="00614381">
            <w:pPr>
              <w:rPr>
                <w:rFonts w:ascii="Times New Roman" w:hAnsi="Times New Roman" w:cs="Times New Roman"/>
              </w:rPr>
            </w:pPr>
          </w:p>
        </w:tc>
      </w:tr>
      <w:tr w:rsidR="00614381" w:rsidRPr="00D973C8" w:rsidTr="00C251DD">
        <w:tblPrEx>
          <w:tblLook w:val="04A0" w:firstRow="1" w:lastRow="0" w:firstColumn="1" w:lastColumn="0" w:noHBand="0" w:noVBand="1"/>
        </w:tblPrEx>
        <w:trPr>
          <w:trHeight w:val="2054"/>
        </w:trPr>
        <w:tc>
          <w:tcPr>
            <w:tcW w:w="1397" w:type="dxa"/>
            <w:shd w:val="clear" w:color="auto" w:fill="auto"/>
            <w:vAlign w:val="center"/>
          </w:tcPr>
          <w:p w:rsidR="00614381" w:rsidRPr="00C251DD" w:rsidRDefault="00C251DD" w:rsidP="00C251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7</w:t>
            </w:r>
            <w:r w:rsidR="008B78DA"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04.2021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14381" w:rsidRPr="00C251DD" w:rsidRDefault="00C251DD" w:rsidP="00C251DD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Идентификация элементов и описание свойств входной и выходной информации, алгоритма решения задачи, составление контрольного примера.</w:t>
            </w:r>
          </w:p>
        </w:tc>
        <w:tc>
          <w:tcPr>
            <w:tcW w:w="3416" w:type="dxa"/>
            <w:shd w:val="clear" w:color="auto" w:fill="auto"/>
          </w:tcPr>
          <w:p w:rsidR="00614381" w:rsidRPr="00D973C8" w:rsidRDefault="00614381" w:rsidP="00614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auto"/>
          </w:tcPr>
          <w:p w:rsidR="00614381" w:rsidRPr="00D973C8" w:rsidRDefault="00614381" w:rsidP="00614381">
            <w:pPr>
              <w:rPr>
                <w:rFonts w:ascii="Times New Roman" w:hAnsi="Times New Roman" w:cs="Times New Roman"/>
              </w:rPr>
            </w:pPr>
          </w:p>
        </w:tc>
      </w:tr>
      <w:tr w:rsidR="008B78DA" w:rsidRPr="00D973C8" w:rsidTr="00C251DD">
        <w:tblPrEx>
          <w:tblLook w:val="04A0" w:firstRow="1" w:lastRow="0" w:firstColumn="1" w:lastColumn="0" w:noHBand="0" w:noVBand="1"/>
        </w:tblPrEx>
        <w:trPr>
          <w:trHeight w:val="2054"/>
        </w:trPr>
        <w:tc>
          <w:tcPr>
            <w:tcW w:w="1397" w:type="dxa"/>
            <w:shd w:val="clear" w:color="auto" w:fill="auto"/>
            <w:vAlign w:val="center"/>
          </w:tcPr>
          <w:p w:rsidR="008B78DA" w:rsidRPr="00C251DD" w:rsidRDefault="008B78DA" w:rsidP="00C251DD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8.04.2021</w:t>
            </w:r>
            <w:r w:rsid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8B78DA" w:rsidRPr="00C251DD" w:rsidRDefault="008B78DA" w:rsidP="00C251DD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8B78DA" w:rsidRPr="00C251DD" w:rsidRDefault="00C251DD" w:rsidP="00C251DD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Идентификация элементов и описание свойств входной и выходной информации, алгоритма решения задачи, составление контрольного примера.</w:t>
            </w:r>
          </w:p>
        </w:tc>
        <w:tc>
          <w:tcPr>
            <w:tcW w:w="3416" w:type="dxa"/>
            <w:shd w:val="clear" w:color="auto" w:fill="auto"/>
          </w:tcPr>
          <w:p w:rsidR="008B78DA" w:rsidRPr="00D973C8" w:rsidRDefault="008B78DA" w:rsidP="008B7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auto"/>
          </w:tcPr>
          <w:p w:rsidR="008B78DA" w:rsidRPr="00D973C8" w:rsidRDefault="008B78DA" w:rsidP="008B78DA">
            <w:pPr>
              <w:rPr>
                <w:rFonts w:ascii="Times New Roman" w:hAnsi="Times New Roman" w:cs="Times New Roman"/>
              </w:rPr>
            </w:pPr>
          </w:p>
        </w:tc>
      </w:tr>
      <w:tr w:rsidR="00C251DD" w:rsidRPr="00D973C8" w:rsidTr="00C251DD">
        <w:tblPrEx>
          <w:tblLook w:val="04A0" w:firstRow="1" w:lastRow="0" w:firstColumn="1" w:lastColumn="0" w:noHBand="0" w:noVBand="1"/>
        </w:tblPrEx>
        <w:trPr>
          <w:trHeight w:val="2054"/>
        </w:trPr>
        <w:tc>
          <w:tcPr>
            <w:tcW w:w="1397" w:type="dxa"/>
            <w:shd w:val="clear" w:color="auto" w:fill="auto"/>
            <w:vAlign w:val="center"/>
          </w:tcPr>
          <w:p w:rsidR="00C251DD" w:rsidRPr="00C251DD" w:rsidRDefault="00C251DD" w:rsidP="00C251DD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8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.04.2021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251DD" w:rsidRPr="00C251DD" w:rsidRDefault="00C251DD" w:rsidP="00C251DD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Выделение объектов-сущностей, выстраивание инфологической модели задачи.</w:t>
            </w:r>
          </w:p>
        </w:tc>
        <w:tc>
          <w:tcPr>
            <w:tcW w:w="3416" w:type="dxa"/>
            <w:shd w:val="clear" w:color="auto" w:fill="auto"/>
          </w:tcPr>
          <w:p w:rsidR="00C251DD" w:rsidRPr="00D973C8" w:rsidRDefault="00C251DD" w:rsidP="00C25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auto"/>
          </w:tcPr>
          <w:p w:rsidR="00C251DD" w:rsidRPr="00D973C8" w:rsidRDefault="00C251DD" w:rsidP="00C251DD">
            <w:pPr>
              <w:rPr>
                <w:rFonts w:ascii="Times New Roman" w:hAnsi="Times New Roman" w:cs="Times New Roman"/>
              </w:rPr>
            </w:pPr>
          </w:p>
        </w:tc>
      </w:tr>
      <w:tr w:rsidR="00C251DD" w:rsidRPr="00D973C8" w:rsidTr="00C251DD">
        <w:tblPrEx>
          <w:tblLook w:val="04A0" w:firstRow="1" w:lastRow="0" w:firstColumn="1" w:lastColumn="0" w:noHBand="0" w:noVBand="1"/>
        </w:tblPrEx>
        <w:trPr>
          <w:trHeight w:val="2054"/>
        </w:trPr>
        <w:tc>
          <w:tcPr>
            <w:tcW w:w="1397" w:type="dxa"/>
            <w:shd w:val="clear" w:color="auto" w:fill="auto"/>
            <w:vAlign w:val="center"/>
          </w:tcPr>
          <w:p w:rsidR="00C251DD" w:rsidRPr="00C251DD" w:rsidRDefault="00C251DD" w:rsidP="00C251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9.04.2021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251DD" w:rsidRPr="00C251DD" w:rsidRDefault="00C251DD" w:rsidP="00C251DD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251DD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8F49E3E" wp14:editId="5B67ABA1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1087755</wp:posOffset>
                      </wp:positionV>
                      <wp:extent cx="670560" cy="411480"/>
                      <wp:effectExtent l="0" t="0" r="15240" b="26670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2FEA5" id="Прямоугольник 63" o:spid="_x0000_s1026" style="position:absolute;margin-left:156.4pt;margin-top:85.65pt;width:52.8pt;height:32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" fillcolor="white [3212]" strokecolor="white [3212]" strokeweight="1pt"/>
                  </w:pict>
                </mc:Fallback>
              </mc:AlternateContent>
            </w: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писание шагов алгоритма в неформальной (словесной) форме</w:t>
            </w:r>
          </w:p>
        </w:tc>
        <w:tc>
          <w:tcPr>
            <w:tcW w:w="3416" w:type="dxa"/>
            <w:shd w:val="clear" w:color="auto" w:fill="auto"/>
          </w:tcPr>
          <w:p w:rsidR="00C251DD" w:rsidRPr="00D973C8" w:rsidRDefault="00C251DD" w:rsidP="00C25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auto"/>
          </w:tcPr>
          <w:p w:rsidR="00C251DD" w:rsidRPr="00D973C8" w:rsidRDefault="00C251DD" w:rsidP="00C251DD">
            <w:pPr>
              <w:rPr>
                <w:rFonts w:ascii="Times New Roman" w:hAnsi="Times New Roman" w:cs="Times New Roman"/>
              </w:rPr>
            </w:pPr>
          </w:p>
        </w:tc>
      </w:tr>
      <w:tr w:rsidR="00C251DD" w:rsidRPr="00D973C8" w:rsidTr="00C251DD">
        <w:tblPrEx>
          <w:tblLook w:val="04A0" w:firstRow="1" w:lastRow="0" w:firstColumn="1" w:lastColumn="0" w:noHBand="0" w:noVBand="1"/>
        </w:tblPrEx>
        <w:trPr>
          <w:trHeight w:val="2054"/>
        </w:trPr>
        <w:tc>
          <w:tcPr>
            <w:tcW w:w="1397" w:type="dxa"/>
            <w:shd w:val="clear" w:color="auto" w:fill="auto"/>
            <w:vAlign w:val="center"/>
          </w:tcPr>
          <w:p w:rsidR="00C251DD" w:rsidRPr="00C251DD" w:rsidRDefault="00C251DD" w:rsidP="00C251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30.04.2021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251DD" w:rsidRPr="00C251DD" w:rsidRDefault="00C251DD" w:rsidP="00C251DD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Выполнение анализа информационных ресурсов и категорирование их конфиденциальность, анализ основных угроз защищённости данных, определение комплекса мер нейтрализации угрозы безопасности данных.</w:t>
            </w:r>
          </w:p>
        </w:tc>
        <w:tc>
          <w:tcPr>
            <w:tcW w:w="3416" w:type="dxa"/>
            <w:shd w:val="clear" w:color="auto" w:fill="auto"/>
          </w:tcPr>
          <w:p w:rsidR="00C251DD" w:rsidRPr="00D973C8" w:rsidRDefault="00C251DD" w:rsidP="00C25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auto"/>
          </w:tcPr>
          <w:p w:rsidR="00C251DD" w:rsidRPr="00D973C8" w:rsidRDefault="00C251DD" w:rsidP="00C251DD">
            <w:pPr>
              <w:rPr>
                <w:rFonts w:ascii="Times New Roman" w:hAnsi="Times New Roman" w:cs="Times New Roman"/>
              </w:rPr>
            </w:pPr>
          </w:p>
        </w:tc>
      </w:tr>
      <w:tr w:rsidR="00C251DD" w:rsidRPr="00D973C8" w:rsidTr="00C251DD">
        <w:tblPrEx>
          <w:tblLook w:val="04A0" w:firstRow="1" w:lastRow="0" w:firstColumn="1" w:lastColumn="0" w:noHBand="0" w:noVBand="1"/>
        </w:tblPrEx>
        <w:trPr>
          <w:trHeight w:val="2054"/>
        </w:trPr>
        <w:tc>
          <w:tcPr>
            <w:tcW w:w="1397" w:type="dxa"/>
            <w:shd w:val="clear" w:color="auto" w:fill="auto"/>
            <w:vAlign w:val="center"/>
          </w:tcPr>
          <w:p w:rsidR="00C251DD" w:rsidRPr="00C251DD" w:rsidRDefault="00C251DD" w:rsidP="00C251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3.05.2021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251DD" w:rsidRPr="00C251DD" w:rsidRDefault="00C251DD" w:rsidP="00C251DD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Выполнение резервирования и восстановления данных.</w:t>
            </w:r>
          </w:p>
        </w:tc>
        <w:tc>
          <w:tcPr>
            <w:tcW w:w="3416" w:type="dxa"/>
            <w:shd w:val="clear" w:color="auto" w:fill="auto"/>
          </w:tcPr>
          <w:p w:rsidR="00C251DD" w:rsidRPr="00D973C8" w:rsidRDefault="00C251DD" w:rsidP="00C25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auto"/>
          </w:tcPr>
          <w:p w:rsidR="00C251DD" w:rsidRPr="00D973C8" w:rsidRDefault="00C251DD" w:rsidP="00C251DD">
            <w:pPr>
              <w:rPr>
                <w:rFonts w:ascii="Times New Roman" w:hAnsi="Times New Roman" w:cs="Times New Roman"/>
              </w:rPr>
            </w:pPr>
          </w:p>
        </w:tc>
      </w:tr>
      <w:tr w:rsidR="00614381" w:rsidRPr="00D973C8" w:rsidTr="00C251DD">
        <w:tblPrEx>
          <w:tblLook w:val="04A0" w:firstRow="1" w:lastRow="0" w:firstColumn="1" w:lastColumn="0" w:noHBand="0" w:noVBand="1"/>
        </w:tblPrEx>
        <w:trPr>
          <w:trHeight w:val="2054"/>
        </w:trPr>
        <w:tc>
          <w:tcPr>
            <w:tcW w:w="1397" w:type="dxa"/>
            <w:shd w:val="clear" w:color="auto" w:fill="auto"/>
            <w:vAlign w:val="center"/>
          </w:tcPr>
          <w:p w:rsidR="00614381" w:rsidRPr="00C251DD" w:rsidRDefault="008B78DA" w:rsidP="00C251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C251DD"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05.2021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14381" w:rsidRPr="00C251DD" w:rsidRDefault="00C251DD" w:rsidP="00C251DD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Расчленение большой задачи на модули, выделение функции каждого модуля, их </w:t>
            </w:r>
            <w:proofErr w:type="spellStart"/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тлаживания</w:t>
            </w:r>
            <w:proofErr w:type="spellEnd"/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, выполнение комплексной отладки задачи</w:t>
            </w:r>
          </w:p>
        </w:tc>
        <w:tc>
          <w:tcPr>
            <w:tcW w:w="3416" w:type="dxa"/>
            <w:shd w:val="clear" w:color="auto" w:fill="auto"/>
          </w:tcPr>
          <w:p w:rsidR="00614381" w:rsidRPr="00D973C8" w:rsidRDefault="00C251DD" w:rsidP="00614381">
            <w:pPr>
              <w:rPr>
                <w:rFonts w:ascii="Times New Roman" w:hAnsi="Times New Roman" w:cs="Times New Roman"/>
              </w:rPr>
            </w:pPr>
            <w:r w:rsidRPr="00D973C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C88A12F" wp14:editId="709C3122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736725</wp:posOffset>
                      </wp:positionV>
                      <wp:extent cx="524510" cy="626110"/>
                      <wp:effectExtent l="0" t="0" r="27940" b="2159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6261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ACFC04" id="Овал 2" o:spid="_x0000_s1026" style="position:absolute;margin-left:22.3pt;margin-top:136.75pt;width:41.3pt;height:49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808" w:type="dxa"/>
            <w:shd w:val="clear" w:color="auto" w:fill="auto"/>
          </w:tcPr>
          <w:p w:rsidR="00614381" w:rsidRPr="00D973C8" w:rsidRDefault="00614381" w:rsidP="00614381">
            <w:pPr>
              <w:rPr>
                <w:rFonts w:ascii="Times New Roman" w:hAnsi="Times New Roman" w:cs="Times New Roman"/>
              </w:rPr>
            </w:pPr>
          </w:p>
        </w:tc>
      </w:tr>
      <w:tr w:rsidR="00614381" w:rsidRPr="00D973C8" w:rsidTr="00C251DD">
        <w:tblPrEx>
          <w:tblLook w:val="04A0" w:firstRow="1" w:lastRow="0" w:firstColumn="1" w:lastColumn="0" w:noHBand="0" w:noVBand="1"/>
        </w:tblPrEx>
        <w:trPr>
          <w:trHeight w:val="2054"/>
        </w:trPr>
        <w:tc>
          <w:tcPr>
            <w:tcW w:w="1397" w:type="dxa"/>
            <w:shd w:val="clear" w:color="auto" w:fill="auto"/>
            <w:vAlign w:val="center"/>
          </w:tcPr>
          <w:p w:rsidR="00614381" w:rsidRPr="00C251DD" w:rsidRDefault="00C251DD" w:rsidP="00C251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  <w:r w:rsidR="008B78DA"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05.2021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14381" w:rsidRPr="00C251DD" w:rsidRDefault="00C251DD" w:rsidP="00C251DD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Расчленение большой задачи на модули, выделение функции каждого модуля, их </w:t>
            </w:r>
            <w:proofErr w:type="spellStart"/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тлаживания</w:t>
            </w:r>
            <w:proofErr w:type="spellEnd"/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, выполнение комплексной отладки задачи</w:t>
            </w:r>
          </w:p>
        </w:tc>
        <w:tc>
          <w:tcPr>
            <w:tcW w:w="3416" w:type="dxa"/>
            <w:shd w:val="clear" w:color="auto" w:fill="auto"/>
          </w:tcPr>
          <w:p w:rsidR="00614381" w:rsidRPr="00D973C8" w:rsidRDefault="00614381" w:rsidP="00614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auto"/>
          </w:tcPr>
          <w:p w:rsidR="00614381" w:rsidRPr="00D973C8" w:rsidRDefault="00614381" w:rsidP="00614381">
            <w:pPr>
              <w:rPr>
                <w:rFonts w:ascii="Times New Roman" w:hAnsi="Times New Roman" w:cs="Times New Roman"/>
              </w:rPr>
            </w:pPr>
          </w:p>
        </w:tc>
      </w:tr>
      <w:tr w:rsidR="00614381" w:rsidRPr="00D973C8" w:rsidTr="00C251DD">
        <w:tblPrEx>
          <w:tblLook w:val="04A0" w:firstRow="1" w:lastRow="0" w:firstColumn="1" w:lastColumn="0" w:noHBand="0" w:noVBand="1"/>
        </w:tblPrEx>
        <w:trPr>
          <w:trHeight w:val="2054"/>
        </w:trPr>
        <w:tc>
          <w:tcPr>
            <w:tcW w:w="1397" w:type="dxa"/>
            <w:shd w:val="clear" w:color="auto" w:fill="auto"/>
            <w:vAlign w:val="center"/>
          </w:tcPr>
          <w:p w:rsidR="00614381" w:rsidRPr="00C251DD" w:rsidRDefault="008B78DA" w:rsidP="00C251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C251DD"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05.2021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14381" w:rsidRPr="00C251DD" w:rsidRDefault="00C251DD" w:rsidP="00C251DD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Расчленение большой задачи на модули, выделение функции каждого модуля, их </w:t>
            </w:r>
            <w:proofErr w:type="spellStart"/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тлаживания</w:t>
            </w:r>
            <w:proofErr w:type="spellEnd"/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, выполнение комплексной отладки задачи</w:t>
            </w:r>
          </w:p>
        </w:tc>
        <w:tc>
          <w:tcPr>
            <w:tcW w:w="3416" w:type="dxa"/>
            <w:shd w:val="clear" w:color="auto" w:fill="auto"/>
          </w:tcPr>
          <w:p w:rsidR="00614381" w:rsidRPr="00D973C8" w:rsidRDefault="00614381" w:rsidP="00614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auto"/>
          </w:tcPr>
          <w:p w:rsidR="00614381" w:rsidRPr="00D973C8" w:rsidRDefault="00614381" w:rsidP="00614381">
            <w:pPr>
              <w:rPr>
                <w:rFonts w:ascii="Times New Roman" w:hAnsi="Times New Roman" w:cs="Times New Roman"/>
              </w:rPr>
            </w:pPr>
          </w:p>
        </w:tc>
      </w:tr>
      <w:tr w:rsidR="00C251DD" w:rsidRPr="00D973C8" w:rsidTr="00C251DD">
        <w:tblPrEx>
          <w:tblLook w:val="04A0" w:firstRow="1" w:lastRow="0" w:firstColumn="1" w:lastColumn="0" w:noHBand="0" w:noVBand="1"/>
        </w:tblPrEx>
        <w:trPr>
          <w:trHeight w:val="2054"/>
        </w:trPr>
        <w:tc>
          <w:tcPr>
            <w:tcW w:w="1397" w:type="dxa"/>
            <w:shd w:val="clear" w:color="auto" w:fill="auto"/>
            <w:vAlign w:val="center"/>
          </w:tcPr>
          <w:p w:rsidR="00C251DD" w:rsidRPr="00C251DD" w:rsidRDefault="00C251DD" w:rsidP="00C251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7.05.2021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251DD" w:rsidRPr="00C251DD" w:rsidRDefault="00C251DD" w:rsidP="00C251DD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251DD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BB5A786" wp14:editId="52E88417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1557655</wp:posOffset>
                      </wp:positionV>
                      <wp:extent cx="670560" cy="411480"/>
                      <wp:effectExtent l="0" t="0" r="15240" b="26670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2D1C1" id="Прямоугольник 64" o:spid="_x0000_s1026" style="position:absolute;margin-left:179.45pt;margin-top:122.65pt;width:52.8pt;height:32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" fillcolor="white [3212]" strokecolor="white [3212]" strokeweight="1pt"/>
                  </w:pict>
                </mc:Fallback>
              </mc:AlternateContent>
            </w: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Выполнение оценки затрат.</w:t>
            </w:r>
          </w:p>
        </w:tc>
        <w:tc>
          <w:tcPr>
            <w:tcW w:w="3416" w:type="dxa"/>
            <w:shd w:val="clear" w:color="auto" w:fill="auto"/>
          </w:tcPr>
          <w:p w:rsidR="00C251DD" w:rsidRPr="00D973C8" w:rsidRDefault="00C251DD" w:rsidP="00C25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auto"/>
          </w:tcPr>
          <w:p w:rsidR="00C251DD" w:rsidRPr="00D973C8" w:rsidRDefault="00C251DD" w:rsidP="00C251DD">
            <w:pPr>
              <w:rPr>
                <w:rFonts w:ascii="Times New Roman" w:hAnsi="Times New Roman" w:cs="Times New Roman"/>
              </w:rPr>
            </w:pPr>
          </w:p>
        </w:tc>
      </w:tr>
      <w:tr w:rsidR="00C251DD" w:rsidRPr="00D973C8" w:rsidTr="00C251DD">
        <w:tblPrEx>
          <w:tblLook w:val="04A0" w:firstRow="1" w:lastRow="0" w:firstColumn="1" w:lastColumn="0" w:noHBand="0" w:noVBand="1"/>
        </w:tblPrEx>
        <w:trPr>
          <w:trHeight w:val="2054"/>
        </w:trPr>
        <w:tc>
          <w:tcPr>
            <w:tcW w:w="1397" w:type="dxa"/>
            <w:shd w:val="clear" w:color="auto" w:fill="auto"/>
            <w:vAlign w:val="center"/>
          </w:tcPr>
          <w:p w:rsidR="00C251DD" w:rsidRPr="00C251DD" w:rsidRDefault="00C251DD" w:rsidP="00C251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08.05.2021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251DD" w:rsidRPr="00C251DD" w:rsidRDefault="00C251DD" w:rsidP="00C251DD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оздание интерактивных программ с «дружественным» интерфейсом пользователя.</w:t>
            </w:r>
          </w:p>
        </w:tc>
        <w:tc>
          <w:tcPr>
            <w:tcW w:w="3416" w:type="dxa"/>
            <w:shd w:val="clear" w:color="auto" w:fill="auto"/>
          </w:tcPr>
          <w:p w:rsidR="00C251DD" w:rsidRPr="00D973C8" w:rsidRDefault="00C251DD" w:rsidP="00C25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auto"/>
          </w:tcPr>
          <w:p w:rsidR="00C251DD" w:rsidRPr="00D973C8" w:rsidRDefault="00C251DD" w:rsidP="00C251DD">
            <w:pPr>
              <w:rPr>
                <w:rFonts w:ascii="Times New Roman" w:hAnsi="Times New Roman" w:cs="Times New Roman"/>
              </w:rPr>
            </w:pPr>
          </w:p>
        </w:tc>
      </w:tr>
      <w:tr w:rsidR="00614381" w:rsidRPr="00D973C8" w:rsidTr="00C251DD">
        <w:tblPrEx>
          <w:tblLook w:val="04A0" w:firstRow="1" w:lastRow="0" w:firstColumn="1" w:lastColumn="0" w:noHBand="0" w:noVBand="1"/>
        </w:tblPrEx>
        <w:trPr>
          <w:trHeight w:val="2054"/>
        </w:trPr>
        <w:tc>
          <w:tcPr>
            <w:tcW w:w="1397" w:type="dxa"/>
            <w:shd w:val="clear" w:color="auto" w:fill="auto"/>
            <w:vAlign w:val="center"/>
          </w:tcPr>
          <w:p w:rsidR="00614381" w:rsidRPr="00C251DD" w:rsidRDefault="008B78DA" w:rsidP="00C251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C251DD"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05.2021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14381" w:rsidRPr="00C251DD" w:rsidRDefault="00C251DD" w:rsidP="00C251DD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оздание интерактивных программ с «дружественным» интерфейсом пользователя.</w:t>
            </w:r>
          </w:p>
        </w:tc>
        <w:tc>
          <w:tcPr>
            <w:tcW w:w="3416" w:type="dxa"/>
            <w:shd w:val="clear" w:color="auto" w:fill="auto"/>
          </w:tcPr>
          <w:p w:rsidR="00614381" w:rsidRPr="00D973C8" w:rsidRDefault="00614381" w:rsidP="00614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auto"/>
          </w:tcPr>
          <w:p w:rsidR="00614381" w:rsidRPr="00D973C8" w:rsidRDefault="00614381" w:rsidP="00614381">
            <w:pPr>
              <w:rPr>
                <w:rFonts w:ascii="Times New Roman" w:hAnsi="Times New Roman" w:cs="Times New Roman"/>
              </w:rPr>
            </w:pPr>
          </w:p>
        </w:tc>
      </w:tr>
      <w:tr w:rsidR="00614381" w:rsidRPr="00D973C8" w:rsidTr="00C251DD">
        <w:tblPrEx>
          <w:tblLook w:val="04A0" w:firstRow="1" w:lastRow="0" w:firstColumn="1" w:lastColumn="0" w:noHBand="0" w:noVBand="1"/>
        </w:tblPrEx>
        <w:trPr>
          <w:trHeight w:val="2054"/>
        </w:trPr>
        <w:tc>
          <w:tcPr>
            <w:tcW w:w="1397" w:type="dxa"/>
            <w:shd w:val="clear" w:color="auto" w:fill="auto"/>
            <w:vAlign w:val="center"/>
          </w:tcPr>
          <w:p w:rsidR="00614381" w:rsidRPr="00C251DD" w:rsidRDefault="008B78DA" w:rsidP="00C251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C251DD"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05.2021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14381" w:rsidRPr="00C251DD" w:rsidRDefault="00C251DD" w:rsidP="00C251DD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оздание системы тестирования программного изделия.</w:t>
            </w:r>
          </w:p>
        </w:tc>
        <w:tc>
          <w:tcPr>
            <w:tcW w:w="3416" w:type="dxa"/>
            <w:shd w:val="clear" w:color="auto" w:fill="auto"/>
          </w:tcPr>
          <w:p w:rsidR="00614381" w:rsidRPr="00D973C8" w:rsidRDefault="00614381" w:rsidP="00614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auto"/>
          </w:tcPr>
          <w:p w:rsidR="00614381" w:rsidRPr="00D973C8" w:rsidRDefault="00614381" w:rsidP="00614381">
            <w:pPr>
              <w:rPr>
                <w:rFonts w:ascii="Times New Roman" w:hAnsi="Times New Roman" w:cs="Times New Roman"/>
              </w:rPr>
            </w:pPr>
          </w:p>
        </w:tc>
      </w:tr>
      <w:tr w:rsidR="00614381" w:rsidRPr="00D973C8" w:rsidTr="00C251DD">
        <w:tblPrEx>
          <w:tblLook w:val="04A0" w:firstRow="1" w:lastRow="0" w:firstColumn="1" w:lastColumn="0" w:noHBand="0" w:noVBand="1"/>
        </w:tblPrEx>
        <w:trPr>
          <w:trHeight w:val="2054"/>
        </w:trPr>
        <w:tc>
          <w:tcPr>
            <w:tcW w:w="1397" w:type="dxa"/>
            <w:shd w:val="clear" w:color="auto" w:fill="auto"/>
            <w:vAlign w:val="center"/>
          </w:tcPr>
          <w:p w:rsidR="00614381" w:rsidRPr="00C251DD" w:rsidRDefault="00C251DD" w:rsidP="00C251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  <w:r w:rsidR="008B78DA"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05.2021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14381" w:rsidRPr="00C251DD" w:rsidRDefault="00C251DD" w:rsidP="00C251DD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оздание системы тестирования программного изделия.</w:t>
            </w:r>
          </w:p>
        </w:tc>
        <w:tc>
          <w:tcPr>
            <w:tcW w:w="3416" w:type="dxa"/>
            <w:shd w:val="clear" w:color="auto" w:fill="auto"/>
          </w:tcPr>
          <w:p w:rsidR="00614381" w:rsidRPr="00D973C8" w:rsidRDefault="00614381" w:rsidP="00614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auto"/>
          </w:tcPr>
          <w:p w:rsidR="00614381" w:rsidRPr="00D973C8" w:rsidRDefault="00614381" w:rsidP="00614381">
            <w:pPr>
              <w:rPr>
                <w:rFonts w:ascii="Times New Roman" w:hAnsi="Times New Roman" w:cs="Times New Roman"/>
              </w:rPr>
            </w:pPr>
          </w:p>
        </w:tc>
      </w:tr>
      <w:tr w:rsidR="00614381" w:rsidRPr="00D973C8" w:rsidTr="00C251DD">
        <w:tblPrEx>
          <w:tblLook w:val="04A0" w:firstRow="1" w:lastRow="0" w:firstColumn="1" w:lastColumn="0" w:noHBand="0" w:noVBand="1"/>
        </w:tblPrEx>
        <w:trPr>
          <w:trHeight w:val="2054"/>
        </w:trPr>
        <w:tc>
          <w:tcPr>
            <w:tcW w:w="1397" w:type="dxa"/>
            <w:shd w:val="clear" w:color="auto" w:fill="auto"/>
            <w:vAlign w:val="center"/>
          </w:tcPr>
          <w:p w:rsidR="00614381" w:rsidRPr="00C251DD" w:rsidRDefault="00C251DD" w:rsidP="00C251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  <w:r w:rsidR="008B78DA"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05.2021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14381" w:rsidRPr="00C251DD" w:rsidRDefault="00C251DD" w:rsidP="00C251DD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оздание справочной системы и организация удобной навигации по её разделам.</w:t>
            </w:r>
          </w:p>
        </w:tc>
        <w:tc>
          <w:tcPr>
            <w:tcW w:w="3416" w:type="dxa"/>
            <w:shd w:val="clear" w:color="auto" w:fill="auto"/>
          </w:tcPr>
          <w:p w:rsidR="00614381" w:rsidRPr="00D973C8" w:rsidRDefault="00614381" w:rsidP="00614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auto"/>
          </w:tcPr>
          <w:p w:rsidR="00614381" w:rsidRPr="00D973C8" w:rsidRDefault="00614381" w:rsidP="00614381">
            <w:pPr>
              <w:rPr>
                <w:rFonts w:ascii="Times New Roman" w:hAnsi="Times New Roman" w:cs="Times New Roman"/>
              </w:rPr>
            </w:pPr>
          </w:p>
        </w:tc>
      </w:tr>
      <w:tr w:rsidR="00614381" w:rsidRPr="00D973C8" w:rsidTr="00C251DD">
        <w:tblPrEx>
          <w:tblLook w:val="04A0" w:firstRow="1" w:lastRow="0" w:firstColumn="1" w:lastColumn="0" w:noHBand="0" w:noVBand="1"/>
        </w:tblPrEx>
        <w:trPr>
          <w:trHeight w:val="2054"/>
        </w:trPr>
        <w:tc>
          <w:tcPr>
            <w:tcW w:w="1397" w:type="dxa"/>
            <w:shd w:val="clear" w:color="auto" w:fill="auto"/>
            <w:vAlign w:val="center"/>
          </w:tcPr>
          <w:p w:rsidR="00614381" w:rsidRPr="00C251DD" w:rsidRDefault="00C251DD" w:rsidP="00C251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4</w:t>
            </w:r>
            <w:r w:rsidR="008B78DA"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05.2021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14381" w:rsidRPr="00C251DD" w:rsidRDefault="00C251DD" w:rsidP="00C251DD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19D5C43" wp14:editId="1CE96742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2096770</wp:posOffset>
                      </wp:positionV>
                      <wp:extent cx="670560" cy="411480"/>
                      <wp:effectExtent l="0" t="0" r="15240" b="26670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E3E4A" id="Прямоугольник 65" o:spid="_x0000_s1026" style="position:absolute;margin-left:168.85pt;margin-top:165.1pt;width:52.8pt;height:32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" fillcolor="white [3212]" strokecolor="white [3212]" strokeweight="1pt"/>
                  </w:pict>
                </mc:Fallback>
              </mc:AlternateContent>
            </w: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оздание справочной системы и организация удобной навигации по её разделам.</w:t>
            </w:r>
          </w:p>
        </w:tc>
        <w:tc>
          <w:tcPr>
            <w:tcW w:w="3416" w:type="dxa"/>
            <w:shd w:val="clear" w:color="auto" w:fill="auto"/>
          </w:tcPr>
          <w:p w:rsidR="00614381" w:rsidRPr="00D973C8" w:rsidRDefault="00614381" w:rsidP="00614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auto"/>
          </w:tcPr>
          <w:p w:rsidR="00614381" w:rsidRPr="00D973C8" w:rsidRDefault="00614381" w:rsidP="00614381">
            <w:pPr>
              <w:rPr>
                <w:rFonts w:ascii="Times New Roman" w:hAnsi="Times New Roman" w:cs="Times New Roman"/>
              </w:rPr>
            </w:pPr>
          </w:p>
        </w:tc>
      </w:tr>
      <w:tr w:rsidR="00C251DD" w:rsidRPr="00D973C8" w:rsidTr="00C251DD">
        <w:tblPrEx>
          <w:tblLook w:val="04A0" w:firstRow="1" w:lastRow="0" w:firstColumn="1" w:lastColumn="0" w:noHBand="0" w:noVBand="1"/>
        </w:tblPrEx>
        <w:trPr>
          <w:trHeight w:val="2054"/>
        </w:trPr>
        <w:tc>
          <w:tcPr>
            <w:tcW w:w="1397" w:type="dxa"/>
            <w:shd w:val="clear" w:color="auto" w:fill="auto"/>
            <w:vAlign w:val="center"/>
          </w:tcPr>
          <w:p w:rsidR="00C251DD" w:rsidRPr="00C251DD" w:rsidRDefault="00C251DD" w:rsidP="00C251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15.05.2021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251DD" w:rsidRPr="00C251DD" w:rsidRDefault="00C251DD" w:rsidP="00C251DD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оздание документации программиста</w:t>
            </w:r>
          </w:p>
        </w:tc>
        <w:tc>
          <w:tcPr>
            <w:tcW w:w="3416" w:type="dxa"/>
            <w:shd w:val="clear" w:color="auto" w:fill="auto"/>
          </w:tcPr>
          <w:p w:rsidR="00C251DD" w:rsidRPr="00D973C8" w:rsidRDefault="00C251DD" w:rsidP="00C25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auto"/>
          </w:tcPr>
          <w:p w:rsidR="00C251DD" w:rsidRPr="00D973C8" w:rsidRDefault="00C251DD" w:rsidP="00C251DD">
            <w:pPr>
              <w:rPr>
                <w:rFonts w:ascii="Times New Roman" w:hAnsi="Times New Roman" w:cs="Times New Roman"/>
              </w:rPr>
            </w:pPr>
          </w:p>
        </w:tc>
      </w:tr>
      <w:tr w:rsidR="00C251DD" w:rsidRPr="00D973C8" w:rsidTr="00C251DD">
        <w:tblPrEx>
          <w:tblLook w:val="04A0" w:firstRow="1" w:lastRow="0" w:firstColumn="1" w:lastColumn="0" w:noHBand="0" w:noVBand="1"/>
        </w:tblPrEx>
        <w:trPr>
          <w:trHeight w:val="2054"/>
        </w:trPr>
        <w:tc>
          <w:tcPr>
            <w:tcW w:w="1397" w:type="dxa"/>
            <w:shd w:val="clear" w:color="auto" w:fill="auto"/>
            <w:vAlign w:val="center"/>
          </w:tcPr>
          <w:p w:rsidR="00C251DD" w:rsidRPr="00C251DD" w:rsidRDefault="00C251DD" w:rsidP="00C251D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251D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7.05.2021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251DD" w:rsidRPr="00C251DD" w:rsidRDefault="00C251DD" w:rsidP="00C251DD">
            <w:pPr>
              <w:keepNext/>
              <w:keepLines/>
              <w:widowControl w:val="0"/>
              <w:jc w:val="center"/>
              <w:outlineLvl w:val="3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C251DD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формление отчета по практике</w:t>
            </w:r>
          </w:p>
        </w:tc>
        <w:tc>
          <w:tcPr>
            <w:tcW w:w="3416" w:type="dxa"/>
            <w:shd w:val="clear" w:color="auto" w:fill="auto"/>
          </w:tcPr>
          <w:p w:rsidR="00C251DD" w:rsidRPr="00D973C8" w:rsidRDefault="00C251DD" w:rsidP="00C25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shd w:val="clear" w:color="auto" w:fill="auto"/>
          </w:tcPr>
          <w:p w:rsidR="00C251DD" w:rsidRPr="00D973C8" w:rsidRDefault="00C251DD" w:rsidP="00C251DD">
            <w:pPr>
              <w:rPr>
                <w:rFonts w:ascii="Times New Roman" w:hAnsi="Times New Roman" w:cs="Times New Roman"/>
              </w:rPr>
            </w:pPr>
          </w:p>
        </w:tc>
      </w:tr>
    </w:tbl>
    <w:p w:rsidR="00614381" w:rsidRPr="00D973C8" w:rsidRDefault="00614381" w:rsidP="00614381">
      <w:pPr>
        <w:rPr>
          <w:rFonts w:ascii="Times New Roman" w:hAnsi="Times New Roman" w:cs="Times New Roman"/>
        </w:rPr>
      </w:pPr>
    </w:p>
    <w:p w:rsidR="00614381" w:rsidRPr="00D973C8" w:rsidRDefault="00614381" w:rsidP="00614381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3C8">
        <w:rPr>
          <w:rFonts w:ascii="Times New Roman" w:hAnsi="Times New Roman" w:cs="Times New Roman"/>
          <w:sz w:val="28"/>
          <w:szCs w:val="28"/>
        </w:rPr>
        <w:t>Руководитель от организации (предприятия)</w:t>
      </w:r>
    </w:p>
    <w:p w:rsidR="00614381" w:rsidRPr="00D973C8" w:rsidRDefault="00614381" w:rsidP="00614381">
      <w:pPr>
        <w:rPr>
          <w:rFonts w:ascii="Times New Roman" w:hAnsi="Times New Roman" w:cs="Times New Roman"/>
          <w:sz w:val="28"/>
          <w:szCs w:val="28"/>
        </w:rPr>
      </w:pPr>
    </w:p>
    <w:p w:rsidR="00614381" w:rsidRPr="00D973C8" w:rsidRDefault="00614381" w:rsidP="00614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381" w:rsidRPr="00D973C8" w:rsidRDefault="00614381" w:rsidP="00614381">
      <w:pPr>
        <w:rPr>
          <w:rFonts w:ascii="Times New Roman" w:hAnsi="Times New Roman" w:cs="Times New Roman"/>
          <w:sz w:val="28"/>
          <w:szCs w:val="28"/>
        </w:rPr>
      </w:pPr>
      <w:r w:rsidRPr="00D973C8">
        <w:rPr>
          <w:rFonts w:ascii="Times New Roman" w:hAnsi="Times New Roman" w:cs="Times New Roman"/>
          <w:sz w:val="28"/>
          <w:szCs w:val="28"/>
        </w:rPr>
        <w:t xml:space="preserve"> </w:t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</w:r>
      <w:r w:rsidRPr="00D973C8">
        <w:rPr>
          <w:rFonts w:ascii="Times New Roman" w:hAnsi="Times New Roman" w:cs="Times New Roman"/>
          <w:sz w:val="28"/>
          <w:szCs w:val="28"/>
        </w:rPr>
        <w:softHyphen/>
        <w:t>___________                       _____________________               _____</w:t>
      </w:r>
      <w:r w:rsidR="00647AB5" w:rsidRPr="00647AB5">
        <w:rPr>
          <w:rFonts w:ascii="Times New Roman" w:hAnsi="Times New Roman" w:cs="Times New Roman"/>
        </w:rPr>
        <w:t xml:space="preserve"> </w:t>
      </w:r>
      <w:proofErr w:type="spellStart"/>
      <w:r w:rsidR="00647AB5">
        <w:rPr>
          <w:rFonts w:ascii="Times New Roman" w:hAnsi="Times New Roman" w:cs="Times New Roman"/>
        </w:rPr>
        <w:t>Д</w:t>
      </w:r>
      <w:r w:rsidR="00647AB5" w:rsidRPr="00D973C8">
        <w:rPr>
          <w:rFonts w:ascii="Times New Roman" w:hAnsi="Times New Roman" w:cs="Times New Roman"/>
        </w:rPr>
        <w:t>.А.</w:t>
      </w:r>
      <w:r w:rsidR="00647AB5">
        <w:rPr>
          <w:rFonts w:ascii="Times New Roman" w:hAnsi="Times New Roman" w:cs="Times New Roman"/>
        </w:rPr>
        <w:t>Ясафов</w:t>
      </w:r>
      <w:proofErr w:type="spellEnd"/>
      <w:r w:rsidR="00647AB5" w:rsidRPr="00D973C8">
        <w:rPr>
          <w:rFonts w:ascii="Times New Roman" w:hAnsi="Times New Roman" w:cs="Times New Roman"/>
          <w:sz w:val="28"/>
          <w:szCs w:val="28"/>
        </w:rPr>
        <w:t xml:space="preserve"> </w:t>
      </w:r>
      <w:r w:rsidRPr="00D973C8">
        <w:rPr>
          <w:rFonts w:ascii="Times New Roman" w:hAnsi="Times New Roman" w:cs="Times New Roman"/>
          <w:sz w:val="28"/>
          <w:szCs w:val="28"/>
        </w:rPr>
        <w:t>___</w:t>
      </w:r>
    </w:p>
    <w:p w:rsidR="00614381" w:rsidRPr="00D973C8" w:rsidRDefault="00614381" w:rsidP="00CF734D">
      <w:pPr>
        <w:rPr>
          <w:rFonts w:ascii="Times New Roman" w:hAnsi="Times New Roman" w:cs="Times New Roman"/>
        </w:rPr>
      </w:pPr>
      <w:r w:rsidRPr="00D973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90DD70" wp14:editId="728BCBAE">
                <wp:simplePos x="0" y="0"/>
                <wp:positionH relativeFrom="column">
                  <wp:posOffset>2865120</wp:posOffset>
                </wp:positionH>
                <wp:positionV relativeFrom="paragraph">
                  <wp:posOffset>254635</wp:posOffset>
                </wp:positionV>
                <wp:extent cx="670560" cy="411480"/>
                <wp:effectExtent l="0" t="0" r="15240" b="2667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D9B66" id="Прямоугольник 62" o:spid="_x0000_s1026" style="position:absolute;margin-left:225.6pt;margin-top:20.05pt;width:52.8pt;height:32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" fillcolor="white [3212]" strokecolor="white [3212]" strokeweight="1pt"/>
            </w:pict>
          </mc:Fallback>
        </mc:AlternateContent>
      </w:r>
      <w:r w:rsidRPr="00D973C8">
        <w:rPr>
          <w:rFonts w:ascii="Times New Roman" w:hAnsi="Times New Roman" w:cs="Times New Roman"/>
          <w:sz w:val="20"/>
        </w:rPr>
        <w:t xml:space="preserve">            дата</w:t>
      </w:r>
      <w:r w:rsidRPr="00D973C8">
        <w:rPr>
          <w:rFonts w:ascii="Times New Roman" w:hAnsi="Times New Roman" w:cs="Times New Roman"/>
          <w:sz w:val="20"/>
        </w:rPr>
        <w:tab/>
      </w:r>
      <w:r w:rsidRPr="00D973C8">
        <w:rPr>
          <w:rFonts w:ascii="Times New Roman" w:hAnsi="Times New Roman" w:cs="Times New Roman"/>
          <w:sz w:val="20"/>
        </w:rPr>
        <w:tab/>
      </w:r>
      <w:r w:rsidRPr="00D973C8">
        <w:rPr>
          <w:rFonts w:ascii="Times New Roman" w:hAnsi="Times New Roman" w:cs="Times New Roman"/>
          <w:sz w:val="20"/>
        </w:rPr>
        <w:tab/>
      </w:r>
      <w:r w:rsidRPr="00D973C8">
        <w:rPr>
          <w:rFonts w:ascii="Times New Roman" w:hAnsi="Times New Roman" w:cs="Times New Roman"/>
          <w:sz w:val="20"/>
        </w:rPr>
        <w:tab/>
        <w:t xml:space="preserve">       подпись, печать                                                    инициалы</w:t>
      </w:r>
    </w:p>
    <w:p w:rsidR="00614381" w:rsidRPr="00D973C8" w:rsidRDefault="00614381" w:rsidP="00CF734D">
      <w:pPr>
        <w:rPr>
          <w:rFonts w:ascii="Times New Roman" w:hAnsi="Times New Roman" w:cs="Times New Roman"/>
        </w:rPr>
      </w:pPr>
    </w:p>
    <w:p w:rsidR="00614381" w:rsidRPr="00D973C8" w:rsidRDefault="00614381" w:rsidP="00CF734D">
      <w:pPr>
        <w:rPr>
          <w:rFonts w:ascii="Times New Roman" w:hAnsi="Times New Roman" w:cs="Times New Roman"/>
        </w:rPr>
      </w:pPr>
    </w:p>
    <w:p w:rsidR="00614381" w:rsidRPr="00D973C8" w:rsidRDefault="00614381" w:rsidP="00CF734D">
      <w:pPr>
        <w:rPr>
          <w:rFonts w:ascii="Times New Roman" w:hAnsi="Times New Roman" w:cs="Times New Roman"/>
        </w:rPr>
      </w:pPr>
    </w:p>
    <w:p w:rsidR="00614381" w:rsidRPr="00D973C8" w:rsidRDefault="00614381" w:rsidP="00CF734D">
      <w:pPr>
        <w:rPr>
          <w:rFonts w:ascii="Times New Roman" w:hAnsi="Times New Roman" w:cs="Times New Roman"/>
        </w:rPr>
      </w:pPr>
    </w:p>
    <w:p w:rsidR="00614381" w:rsidRPr="00D973C8" w:rsidRDefault="00614381" w:rsidP="00CF734D">
      <w:pPr>
        <w:rPr>
          <w:rFonts w:ascii="Times New Roman" w:hAnsi="Times New Roman" w:cs="Times New Roman"/>
        </w:rPr>
      </w:pPr>
    </w:p>
    <w:p w:rsidR="00614381" w:rsidRPr="00D973C8" w:rsidRDefault="00C251DD" w:rsidP="00CF734D">
      <w:pPr>
        <w:rPr>
          <w:rFonts w:ascii="Times New Roman" w:hAnsi="Times New Roman" w:cs="Times New Roman"/>
        </w:rPr>
      </w:pPr>
      <w:r w:rsidRPr="00D973C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8BEEF6" wp14:editId="075B09EB">
                <wp:simplePos x="0" y="0"/>
                <wp:positionH relativeFrom="column">
                  <wp:posOffset>3006725</wp:posOffset>
                </wp:positionH>
                <wp:positionV relativeFrom="paragraph">
                  <wp:posOffset>193675</wp:posOffset>
                </wp:positionV>
                <wp:extent cx="524510" cy="626110"/>
                <wp:effectExtent l="0" t="0" r="27940" b="2159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626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205A6" id="Овал 4" o:spid="_x0000_s1026" style="position:absolute;margin-left:236.75pt;margin-top:15.25pt;width:41.3pt;height:49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" fillcolor="white [3212]" strokecolor="white [3212]" strokeweight="1pt">
                <v:stroke joinstyle="miter"/>
              </v:oval>
            </w:pict>
          </mc:Fallback>
        </mc:AlternateContent>
      </w:r>
    </w:p>
    <w:p w:rsidR="00614381" w:rsidRPr="00D973C8" w:rsidRDefault="00614381" w:rsidP="00CF734D">
      <w:pPr>
        <w:rPr>
          <w:rFonts w:ascii="Times New Roman" w:hAnsi="Times New Roman" w:cs="Times New Roman"/>
        </w:rPr>
      </w:pPr>
    </w:p>
    <w:p w:rsidR="00614381" w:rsidRPr="00D973C8" w:rsidRDefault="00614381" w:rsidP="00CF734D">
      <w:pPr>
        <w:rPr>
          <w:rFonts w:ascii="Times New Roman" w:hAnsi="Times New Roman" w:cs="Times New Roman"/>
        </w:rPr>
      </w:pPr>
    </w:p>
    <w:p w:rsidR="00614381" w:rsidRPr="00D973C8" w:rsidRDefault="00614381" w:rsidP="00CF734D">
      <w:pPr>
        <w:rPr>
          <w:rFonts w:ascii="Times New Roman" w:hAnsi="Times New Roman" w:cs="Times New Roman"/>
        </w:rPr>
      </w:pPr>
    </w:p>
    <w:p w:rsidR="00614381" w:rsidRPr="00D973C8" w:rsidRDefault="00614381" w:rsidP="00CF734D">
      <w:pPr>
        <w:rPr>
          <w:rFonts w:ascii="Times New Roman" w:hAnsi="Times New Roman" w:cs="Times New Roman"/>
        </w:rPr>
      </w:pPr>
    </w:p>
    <w:p w:rsidR="00614381" w:rsidRPr="00D973C8" w:rsidRDefault="00614381" w:rsidP="00CF734D">
      <w:pPr>
        <w:rPr>
          <w:rFonts w:ascii="Times New Roman" w:hAnsi="Times New Roman" w:cs="Times New Roman"/>
        </w:rPr>
      </w:pPr>
    </w:p>
    <w:p w:rsidR="00614381" w:rsidRPr="00D973C8" w:rsidRDefault="00614381" w:rsidP="00CF734D">
      <w:pPr>
        <w:rPr>
          <w:rFonts w:ascii="Times New Roman" w:hAnsi="Times New Roman" w:cs="Times New Roman"/>
        </w:rPr>
      </w:pPr>
    </w:p>
    <w:p w:rsidR="00614381" w:rsidRPr="00D973C8" w:rsidRDefault="00614381" w:rsidP="00CF734D">
      <w:pPr>
        <w:rPr>
          <w:rFonts w:ascii="Times New Roman" w:hAnsi="Times New Roman" w:cs="Times New Roman"/>
        </w:rPr>
      </w:pPr>
    </w:p>
    <w:p w:rsidR="00614381" w:rsidRPr="00D973C8" w:rsidRDefault="007D7D14" w:rsidP="00CF734D">
      <w:pPr>
        <w:rPr>
          <w:rFonts w:ascii="Times New Roman" w:hAnsi="Times New Roman" w:cs="Times New Roman"/>
        </w:rPr>
      </w:pPr>
      <w:r w:rsidRPr="00D973C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BB9CD0" wp14:editId="087B8C04">
                <wp:simplePos x="0" y="0"/>
                <wp:positionH relativeFrom="column">
                  <wp:posOffset>2927350</wp:posOffset>
                </wp:positionH>
                <wp:positionV relativeFrom="paragraph">
                  <wp:posOffset>124460</wp:posOffset>
                </wp:positionV>
                <wp:extent cx="524933" cy="626533"/>
                <wp:effectExtent l="0" t="0" r="27940" b="2159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33" cy="6265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BD676C" id="Овал 5" o:spid="_x0000_s1026" style="position:absolute;margin-left:230.5pt;margin-top:9.8pt;width:41.35pt;height:49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" fillcolor="white [3212]" strokecolor="white [3212]" strokeweight="1pt">
                <v:stroke joinstyle="miter"/>
              </v:oval>
            </w:pict>
          </mc:Fallback>
        </mc:AlternateContent>
      </w:r>
    </w:p>
    <w:p w:rsidR="00614381" w:rsidRPr="00D973C8" w:rsidRDefault="00614381" w:rsidP="00CF734D">
      <w:pPr>
        <w:rPr>
          <w:rFonts w:ascii="Times New Roman" w:hAnsi="Times New Roman" w:cs="Times New Roman"/>
        </w:rPr>
      </w:pPr>
    </w:p>
    <w:p w:rsidR="00614381" w:rsidRPr="00D973C8" w:rsidRDefault="00614381" w:rsidP="00CF734D">
      <w:pPr>
        <w:rPr>
          <w:rFonts w:ascii="Times New Roman" w:hAnsi="Times New Roman" w:cs="Times New Roman"/>
        </w:rPr>
      </w:pPr>
    </w:p>
    <w:p w:rsidR="00614381" w:rsidRPr="00D973C8" w:rsidRDefault="00614381" w:rsidP="00CF734D">
      <w:pPr>
        <w:rPr>
          <w:rFonts w:ascii="Times New Roman" w:hAnsi="Times New Roman" w:cs="Times New Roman"/>
        </w:rPr>
      </w:pPr>
    </w:p>
    <w:p w:rsidR="00614381" w:rsidRPr="00D973C8" w:rsidRDefault="00614381" w:rsidP="00CF734D">
      <w:pPr>
        <w:rPr>
          <w:rFonts w:ascii="Times New Roman" w:hAnsi="Times New Roman" w:cs="Times New Roman"/>
        </w:rPr>
      </w:pPr>
    </w:p>
    <w:p w:rsidR="00614381" w:rsidRPr="00D973C8" w:rsidRDefault="00614381" w:rsidP="00CF734D">
      <w:pPr>
        <w:rPr>
          <w:rFonts w:ascii="Times New Roman" w:hAnsi="Times New Roman" w:cs="Times New Roman"/>
        </w:rPr>
      </w:pPr>
    </w:p>
    <w:p w:rsidR="005F700B" w:rsidRPr="00D973C8" w:rsidRDefault="00550BE5" w:rsidP="00CF734D">
      <w:pPr>
        <w:rPr>
          <w:rFonts w:ascii="Times New Roman" w:hAnsi="Times New Roman" w:cs="Times New Roman"/>
        </w:rPr>
      </w:pPr>
      <w:r w:rsidRPr="00D973C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B72EA1" wp14:editId="3C847A4E">
                <wp:simplePos x="0" y="0"/>
                <wp:positionH relativeFrom="column">
                  <wp:posOffset>2926080</wp:posOffset>
                </wp:positionH>
                <wp:positionV relativeFrom="paragraph">
                  <wp:posOffset>185420</wp:posOffset>
                </wp:positionV>
                <wp:extent cx="670560" cy="411480"/>
                <wp:effectExtent l="0" t="0" r="15240" b="2667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8363D" id="Прямоугольник 32" o:spid="_x0000_s1026" style="position:absolute;margin-left:230.4pt;margin-top:14.6pt;width:52.8pt;height:32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" fillcolor="white [3212]" strokecolor="white [3212]" strokeweight="1pt"/>
            </w:pict>
          </mc:Fallback>
        </mc:AlternateContent>
      </w:r>
    </w:p>
    <w:p w:rsidR="005F700B" w:rsidRPr="00D973C8" w:rsidRDefault="005F700B" w:rsidP="00CF734D">
      <w:pPr>
        <w:rPr>
          <w:rFonts w:ascii="Times New Roman" w:hAnsi="Times New Roman" w:cs="Times New Roman"/>
        </w:rPr>
      </w:pPr>
    </w:p>
    <w:p w:rsidR="004251D7" w:rsidRPr="00D973C8" w:rsidRDefault="004251D7" w:rsidP="00CF734D">
      <w:pPr>
        <w:rPr>
          <w:rFonts w:ascii="Times New Roman" w:hAnsi="Times New Roman" w:cs="Times New Roman"/>
        </w:rPr>
      </w:pPr>
    </w:p>
    <w:sectPr w:rsidR="004251D7" w:rsidRPr="00D973C8" w:rsidSect="00550BE5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998" w:rsidRDefault="00C56998" w:rsidP="005F700B">
      <w:r>
        <w:separator/>
      </w:r>
    </w:p>
  </w:endnote>
  <w:endnote w:type="continuationSeparator" w:id="0">
    <w:p w:rsidR="00C56998" w:rsidRDefault="00C56998" w:rsidP="005F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kerville Win95BT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mbria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796206"/>
      <w:docPartObj>
        <w:docPartGallery w:val="Page Numbers (Bottom of Page)"/>
        <w:docPartUnique/>
      </w:docPartObj>
    </w:sdtPr>
    <w:sdtEndPr/>
    <w:sdtContent>
      <w:p w:rsidR="0014160F" w:rsidRDefault="001416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CBA">
          <w:rPr>
            <w:noProof/>
          </w:rPr>
          <w:t>6</w:t>
        </w:r>
        <w:r>
          <w:fldChar w:fldCharType="end"/>
        </w:r>
      </w:p>
    </w:sdtContent>
  </w:sdt>
  <w:p w:rsidR="0014160F" w:rsidRDefault="001416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998" w:rsidRDefault="00C56998" w:rsidP="005F700B">
      <w:r>
        <w:separator/>
      </w:r>
    </w:p>
  </w:footnote>
  <w:footnote w:type="continuationSeparator" w:id="0">
    <w:p w:rsidR="00C56998" w:rsidRDefault="00C56998" w:rsidP="005F7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CBCEA30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6F75291"/>
    <w:multiLevelType w:val="hybridMultilevel"/>
    <w:tmpl w:val="75D4B116"/>
    <w:lvl w:ilvl="0" w:tplc="DC52D5B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BA73312"/>
    <w:multiLevelType w:val="hybridMultilevel"/>
    <w:tmpl w:val="D5B03AFA"/>
    <w:lvl w:ilvl="0" w:tplc="0419000F">
      <w:start w:val="1"/>
      <w:numFmt w:val="decimal"/>
      <w:pStyle w:val="1"/>
      <w:lvlText w:val="%1."/>
      <w:lvlJc w:val="left"/>
      <w:pPr>
        <w:ind w:left="83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3" w15:restartNumberingAfterBreak="0">
    <w:nsid w:val="11367E7B"/>
    <w:multiLevelType w:val="multilevel"/>
    <w:tmpl w:val="378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072C4"/>
    <w:multiLevelType w:val="hybridMultilevel"/>
    <w:tmpl w:val="177E9222"/>
    <w:lvl w:ilvl="0" w:tplc="B366F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DC262F"/>
    <w:multiLevelType w:val="hybridMultilevel"/>
    <w:tmpl w:val="3D2E64D2"/>
    <w:lvl w:ilvl="0" w:tplc="B366F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05554F"/>
    <w:multiLevelType w:val="hybridMultilevel"/>
    <w:tmpl w:val="0B4E0500"/>
    <w:lvl w:ilvl="0" w:tplc="B366F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146C7"/>
    <w:multiLevelType w:val="multilevel"/>
    <w:tmpl w:val="2A3C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96DCD"/>
    <w:multiLevelType w:val="multilevel"/>
    <w:tmpl w:val="4F8A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A03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AB7E01"/>
    <w:multiLevelType w:val="hybridMultilevel"/>
    <w:tmpl w:val="A19ED592"/>
    <w:lvl w:ilvl="0" w:tplc="E39ED97A">
      <w:start w:val="1"/>
      <w:numFmt w:val="decimal"/>
      <w:lvlText w:val="%1"/>
      <w:lvlJc w:val="left"/>
      <w:pPr>
        <w:ind w:left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31A65BDE"/>
    <w:multiLevelType w:val="hybridMultilevel"/>
    <w:tmpl w:val="122ECB12"/>
    <w:lvl w:ilvl="0" w:tplc="DC52D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82507D"/>
    <w:multiLevelType w:val="hybridMultilevel"/>
    <w:tmpl w:val="05D4F862"/>
    <w:lvl w:ilvl="0" w:tplc="DC52D5B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2CA22CC"/>
    <w:multiLevelType w:val="hybridMultilevel"/>
    <w:tmpl w:val="30C6696E"/>
    <w:lvl w:ilvl="0" w:tplc="B366F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EB0B57"/>
    <w:multiLevelType w:val="multilevel"/>
    <w:tmpl w:val="6B2E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55EE0"/>
    <w:multiLevelType w:val="hybridMultilevel"/>
    <w:tmpl w:val="0BF2C542"/>
    <w:lvl w:ilvl="0" w:tplc="DC52D5B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6" w15:restartNumberingAfterBreak="0">
    <w:nsid w:val="3C567A8A"/>
    <w:multiLevelType w:val="hybridMultilevel"/>
    <w:tmpl w:val="BB58A9B4"/>
    <w:lvl w:ilvl="0" w:tplc="B366F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3E2DC2"/>
    <w:multiLevelType w:val="hybridMultilevel"/>
    <w:tmpl w:val="5E068854"/>
    <w:lvl w:ilvl="0" w:tplc="B366F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3E7C3B"/>
    <w:multiLevelType w:val="hybridMultilevel"/>
    <w:tmpl w:val="88C458B4"/>
    <w:lvl w:ilvl="0" w:tplc="F25A0154">
      <w:start w:val="1"/>
      <w:numFmt w:val="bullet"/>
      <w:lvlText w:val="-"/>
      <w:lvlJc w:val="left"/>
      <w:pPr>
        <w:ind w:left="1429" w:hanging="360"/>
      </w:pPr>
      <w:rPr>
        <w:rFonts w:ascii="Malgun Gothic" w:eastAsia="Malgun Gothic" w:hAnsi="Malgun Gothic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D65F93"/>
    <w:multiLevelType w:val="hybridMultilevel"/>
    <w:tmpl w:val="D0886FC0"/>
    <w:lvl w:ilvl="0" w:tplc="DC52D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D3EFD"/>
    <w:multiLevelType w:val="hybridMultilevel"/>
    <w:tmpl w:val="4E8019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6B2509"/>
    <w:multiLevelType w:val="multilevel"/>
    <w:tmpl w:val="82E4090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2" w15:restartNumberingAfterBreak="0">
    <w:nsid w:val="62FB0136"/>
    <w:multiLevelType w:val="multilevel"/>
    <w:tmpl w:val="298C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A342D5"/>
    <w:multiLevelType w:val="hybridMultilevel"/>
    <w:tmpl w:val="2D20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A099B"/>
    <w:multiLevelType w:val="multilevel"/>
    <w:tmpl w:val="770EF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4C0781"/>
    <w:multiLevelType w:val="multilevel"/>
    <w:tmpl w:val="82E4090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6" w15:restartNumberingAfterBreak="0">
    <w:nsid w:val="7EE72CAA"/>
    <w:multiLevelType w:val="hybridMultilevel"/>
    <w:tmpl w:val="6C58DAC0"/>
    <w:lvl w:ilvl="0" w:tplc="B366F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25"/>
  </w:num>
  <w:num w:numId="5">
    <w:abstractNumId w:val="21"/>
  </w:num>
  <w:num w:numId="6">
    <w:abstractNumId w:val="22"/>
  </w:num>
  <w:num w:numId="7">
    <w:abstractNumId w:val="3"/>
  </w:num>
  <w:num w:numId="8">
    <w:abstractNumId w:val="8"/>
  </w:num>
  <w:num w:numId="9">
    <w:abstractNumId w:val="7"/>
  </w:num>
  <w:num w:numId="10">
    <w:abstractNumId w:val="24"/>
  </w:num>
  <w:num w:numId="11">
    <w:abstractNumId w:val="14"/>
  </w:num>
  <w:num w:numId="12">
    <w:abstractNumId w:val="11"/>
  </w:num>
  <w:num w:numId="13">
    <w:abstractNumId w:val="6"/>
  </w:num>
  <w:num w:numId="14">
    <w:abstractNumId w:val="23"/>
  </w:num>
  <w:num w:numId="15">
    <w:abstractNumId w:val="20"/>
  </w:num>
  <w:num w:numId="16">
    <w:abstractNumId w:val="17"/>
  </w:num>
  <w:num w:numId="17">
    <w:abstractNumId w:val="26"/>
  </w:num>
  <w:num w:numId="18">
    <w:abstractNumId w:val="13"/>
  </w:num>
  <w:num w:numId="19">
    <w:abstractNumId w:val="16"/>
  </w:num>
  <w:num w:numId="20">
    <w:abstractNumId w:val="5"/>
  </w:num>
  <w:num w:numId="21">
    <w:abstractNumId w:val="4"/>
  </w:num>
  <w:num w:numId="22">
    <w:abstractNumId w:val="19"/>
  </w:num>
  <w:num w:numId="23">
    <w:abstractNumId w:val="15"/>
  </w:num>
  <w:num w:numId="24">
    <w:abstractNumId w:val="1"/>
  </w:num>
  <w:num w:numId="25">
    <w:abstractNumId w:val="12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C4"/>
    <w:rsid w:val="0010422D"/>
    <w:rsid w:val="0014160F"/>
    <w:rsid w:val="001F66FB"/>
    <w:rsid w:val="00205BEC"/>
    <w:rsid w:val="00263F2D"/>
    <w:rsid w:val="002770E5"/>
    <w:rsid w:val="002B38DF"/>
    <w:rsid w:val="003315D4"/>
    <w:rsid w:val="00384D39"/>
    <w:rsid w:val="00386D34"/>
    <w:rsid w:val="003F0881"/>
    <w:rsid w:val="004251D7"/>
    <w:rsid w:val="0043743C"/>
    <w:rsid w:val="004A7675"/>
    <w:rsid w:val="004B4B48"/>
    <w:rsid w:val="00550BE5"/>
    <w:rsid w:val="005C727B"/>
    <w:rsid w:val="005F700B"/>
    <w:rsid w:val="00614381"/>
    <w:rsid w:val="00647AB5"/>
    <w:rsid w:val="006A1AC8"/>
    <w:rsid w:val="006B5EAE"/>
    <w:rsid w:val="006F0B24"/>
    <w:rsid w:val="00707338"/>
    <w:rsid w:val="007A5339"/>
    <w:rsid w:val="007D7D14"/>
    <w:rsid w:val="008323FA"/>
    <w:rsid w:val="00850867"/>
    <w:rsid w:val="0089652F"/>
    <w:rsid w:val="008B0C04"/>
    <w:rsid w:val="008B78DA"/>
    <w:rsid w:val="009542BA"/>
    <w:rsid w:val="009B1451"/>
    <w:rsid w:val="009C7A64"/>
    <w:rsid w:val="00A16523"/>
    <w:rsid w:val="00A64155"/>
    <w:rsid w:val="00A73428"/>
    <w:rsid w:val="00A921EF"/>
    <w:rsid w:val="00AC21FF"/>
    <w:rsid w:val="00AD3C56"/>
    <w:rsid w:val="00B02644"/>
    <w:rsid w:val="00B326F1"/>
    <w:rsid w:val="00B41C0B"/>
    <w:rsid w:val="00BB5FC4"/>
    <w:rsid w:val="00C251DD"/>
    <w:rsid w:val="00C35CBA"/>
    <w:rsid w:val="00C56998"/>
    <w:rsid w:val="00CB0B97"/>
    <w:rsid w:val="00CF3122"/>
    <w:rsid w:val="00CF734D"/>
    <w:rsid w:val="00D6070F"/>
    <w:rsid w:val="00D973C8"/>
    <w:rsid w:val="00EA42C4"/>
    <w:rsid w:val="00EB092B"/>
    <w:rsid w:val="00EC0766"/>
    <w:rsid w:val="00EC5B6E"/>
    <w:rsid w:val="00EF054A"/>
    <w:rsid w:val="00EF755D"/>
    <w:rsid w:val="00F56F05"/>
    <w:rsid w:val="00FA76B4"/>
    <w:rsid w:val="00FC5680"/>
    <w:rsid w:val="00FD0DB1"/>
    <w:rsid w:val="00FE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7F94D"/>
  <w15:chartTrackingRefBased/>
  <w15:docId w15:val="{6845CB90-BC74-4D05-AD00-EAFB33C1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4D"/>
    <w:pPr>
      <w:suppressAutoHyphens/>
      <w:spacing w:after="0" w:line="240" w:lineRule="auto"/>
    </w:pPr>
    <w:rPr>
      <w:rFonts w:ascii="Baskerville Win95BT" w:eastAsia="Times New Roman" w:hAnsi="Baskerville Win95BT" w:cs="Baskerville Win95BT"/>
      <w:sz w:val="26"/>
      <w:szCs w:val="20"/>
      <w:lang w:eastAsia="zh-CN"/>
    </w:rPr>
  </w:style>
  <w:style w:type="paragraph" w:styleId="10">
    <w:name w:val="heading 1"/>
    <w:basedOn w:val="a"/>
    <w:next w:val="a"/>
    <w:link w:val="11"/>
    <w:uiPriority w:val="9"/>
    <w:qFormat/>
    <w:rsid w:val="005F70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3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3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734D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F73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"/>
    <w:basedOn w:val="a"/>
    <w:link w:val="a6"/>
    <w:rsid w:val="00CF734D"/>
    <w:pPr>
      <w:widowControl w:val="0"/>
      <w:spacing w:after="140" w:line="288" w:lineRule="auto"/>
    </w:pPr>
    <w:rPr>
      <w:rFonts w:ascii="Times New Roman" w:eastAsia="Andale Sans UI" w:hAnsi="Times New Roman" w:cs="Tahoma"/>
      <w:color w:val="00000A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F734D"/>
    <w:rPr>
      <w:rFonts w:ascii="Times New Roman" w:eastAsia="Andale Sans UI" w:hAnsi="Times New Roman" w:cs="Tahoma"/>
      <w:color w:val="00000A"/>
      <w:sz w:val="24"/>
      <w:szCs w:val="24"/>
      <w:lang w:eastAsia="ru-RU"/>
    </w:rPr>
  </w:style>
  <w:style w:type="paragraph" w:customStyle="1" w:styleId="a7">
    <w:name w:val="Содержимое таблицы"/>
    <w:basedOn w:val="a"/>
    <w:qFormat/>
    <w:rsid w:val="00CF734D"/>
    <w:pPr>
      <w:widowControl w:val="0"/>
      <w:suppressLineNumbers/>
    </w:pPr>
    <w:rPr>
      <w:rFonts w:ascii="Times New Roman" w:eastAsia="Andale Sans UI" w:hAnsi="Times New Roman" w:cs="Tahoma"/>
      <w:color w:val="00000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700B"/>
    <w:rPr>
      <w:rFonts w:ascii="Baskerville Win95BT" w:eastAsia="Times New Roman" w:hAnsi="Baskerville Win95BT" w:cs="Baskerville Win95BT"/>
      <w:sz w:val="26"/>
      <w:szCs w:val="20"/>
      <w:lang w:eastAsia="zh-CN"/>
    </w:rPr>
  </w:style>
  <w:style w:type="character" w:customStyle="1" w:styleId="11">
    <w:name w:val="Заголовок 1 Знак"/>
    <w:basedOn w:val="a0"/>
    <w:link w:val="10"/>
    <w:uiPriority w:val="9"/>
    <w:rsid w:val="005F70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a">
    <w:name w:val="TOC Heading"/>
    <w:basedOn w:val="10"/>
    <w:next w:val="a"/>
    <w:uiPriority w:val="39"/>
    <w:unhideWhenUsed/>
    <w:qFormat/>
    <w:rsid w:val="005F700B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38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b">
    <w:name w:val="List Paragraph"/>
    <w:basedOn w:val="a"/>
    <w:link w:val="ac"/>
    <w:uiPriority w:val="34"/>
    <w:qFormat/>
    <w:rsid w:val="002B38D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ad">
    <w:name w:val="Book Title"/>
    <w:basedOn w:val="a0"/>
    <w:uiPriority w:val="33"/>
    <w:qFormat/>
    <w:rsid w:val="002B38DF"/>
    <w:rPr>
      <w:b/>
      <w:bCs/>
      <w:smallCaps/>
      <w:spacing w:val="5"/>
    </w:rPr>
  </w:style>
  <w:style w:type="character" w:customStyle="1" w:styleId="ac">
    <w:name w:val="Абзац списка Знак"/>
    <w:link w:val="ab"/>
    <w:uiPriority w:val="34"/>
    <w:rsid w:val="002B38DF"/>
    <w:rPr>
      <w:color w:val="00000A"/>
    </w:rPr>
  </w:style>
  <w:style w:type="paragraph" w:styleId="ae">
    <w:name w:val="Body Text Indent"/>
    <w:basedOn w:val="a"/>
    <w:link w:val="af"/>
    <w:unhideWhenUsed/>
    <w:rsid w:val="002B38DF"/>
    <w:pPr>
      <w:widowControl w:val="0"/>
      <w:spacing w:after="120"/>
      <w:ind w:left="283"/>
    </w:pPr>
    <w:rPr>
      <w:rFonts w:ascii="Times New Roman" w:eastAsia="Andale Sans UI" w:hAnsi="Times New Roman" w:cs="Tahoma"/>
      <w:color w:val="00000A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B38DF"/>
    <w:rPr>
      <w:rFonts w:ascii="Times New Roman" w:eastAsia="Andale Sans UI" w:hAnsi="Times New Roman" w:cs="Tahoma"/>
      <w:color w:val="00000A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B38DF"/>
    <w:pPr>
      <w:spacing w:after="100"/>
      <w:ind w:left="260"/>
    </w:pPr>
  </w:style>
  <w:style w:type="character" w:styleId="af0">
    <w:name w:val="Hyperlink"/>
    <w:basedOn w:val="a0"/>
    <w:uiPriority w:val="99"/>
    <w:unhideWhenUsed/>
    <w:rsid w:val="002B38DF"/>
    <w:rPr>
      <w:color w:val="0563C1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2B38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2B38D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12">
    <w:name w:val="Стиль1"/>
    <w:basedOn w:val="af1"/>
    <w:link w:val="13"/>
    <w:qFormat/>
    <w:rsid w:val="002B38DF"/>
    <w:rPr>
      <w:rFonts w:ascii="Times New Roman" w:hAnsi="Times New Roman"/>
      <w:sz w:val="28"/>
      <w:szCs w:val="24"/>
      <w:lang w:val="en-US"/>
    </w:rPr>
  </w:style>
  <w:style w:type="paragraph" w:styleId="14">
    <w:name w:val="toc 1"/>
    <w:basedOn w:val="a"/>
    <w:next w:val="a"/>
    <w:autoRedefine/>
    <w:uiPriority w:val="39"/>
    <w:unhideWhenUsed/>
    <w:rsid w:val="002B38DF"/>
    <w:pPr>
      <w:spacing w:after="100"/>
    </w:pPr>
  </w:style>
  <w:style w:type="character" w:customStyle="1" w:styleId="13">
    <w:name w:val="Стиль1 Знак"/>
    <w:basedOn w:val="af2"/>
    <w:link w:val="12"/>
    <w:rsid w:val="002B38DF"/>
    <w:rPr>
      <w:rFonts w:ascii="Times New Roman" w:eastAsiaTheme="majorEastAsia" w:hAnsi="Times New Roman" w:cstheme="majorBidi"/>
      <w:spacing w:val="-10"/>
      <w:kern w:val="28"/>
      <w:sz w:val="28"/>
      <w:szCs w:val="24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7A53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af3">
    <w:name w:val="Normal (Web)"/>
    <w:basedOn w:val="a"/>
    <w:uiPriority w:val="99"/>
    <w:unhideWhenUsed/>
    <w:rsid w:val="007A533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7A5339"/>
    <w:rPr>
      <w:b/>
      <w:bCs/>
    </w:rPr>
  </w:style>
  <w:style w:type="paragraph" w:customStyle="1" w:styleId="alert-title">
    <w:name w:val="alert-title"/>
    <w:basedOn w:val="a"/>
    <w:rsid w:val="007A533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7A5339"/>
    <w:rPr>
      <w:i/>
      <w:iCs/>
    </w:rPr>
  </w:style>
  <w:style w:type="character" w:customStyle="1" w:styleId="pre">
    <w:name w:val="pre"/>
    <w:basedOn w:val="a0"/>
    <w:rsid w:val="00850867"/>
  </w:style>
  <w:style w:type="paragraph" w:customStyle="1" w:styleId="15">
    <w:name w:val="Название объекта1"/>
    <w:basedOn w:val="a"/>
    <w:rsid w:val="0085086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aption-text">
    <w:name w:val="caption-text"/>
    <w:basedOn w:val="a0"/>
    <w:rsid w:val="00850867"/>
  </w:style>
  <w:style w:type="paragraph" w:styleId="af6">
    <w:name w:val="caption"/>
    <w:basedOn w:val="a"/>
    <w:next w:val="a"/>
    <w:uiPriority w:val="35"/>
    <w:unhideWhenUsed/>
    <w:qFormat/>
    <w:rsid w:val="00386D34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22">
    <w:name w:val="Список 22"/>
    <w:basedOn w:val="a"/>
    <w:rsid w:val="00614381"/>
    <w:pPr>
      <w:suppressAutoHyphens w:val="0"/>
      <w:ind w:left="566" w:hanging="283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F75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39"/>
    <w:rsid w:val="00D973C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умерованный1"/>
    <w:basedOn w:val="a"/>
    <w:rsid w:val="00D973C8"/>
    <w:pPr>
      <w:widowControl w:val="0"/>
      <w:numPr>
        <w:numId w:val="27"/>
      </w:numPr>
      <w:suppressAutoHyphens w:val="0"/>
      <w:jc w:val="both"/>
    </w:pPr>
    <w:rPr>
      <w:rFonts w:ascii="Times New Roman" w:eastAsiaTheme="minorEastAsia" w:hAnsi="Times New Roman" w:cs="Times New Roman"/>
      <w:sz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202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86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721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11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30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50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50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04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61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84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48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04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39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2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699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6704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292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9288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E236-2A1B-4CE7-8D03-0E4EA4FB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2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анкутей</dc:creator>
  <cp:keywords/>
  <dc:description/>
  <cp:lastModifiedBy>dracodi</cp:lastModifiedBy>
  <cp:revision>33</cp:revision>
  <dcterms:created xsi:type="dcterms:W3CDTF">2020-11-26T07:12:00Z</dcterms:created>
  <dcterms:modified xsi:type="dcterms:W3CDTF">2021-05-16T10:58:00Z</dcterms:modified>
</cp:coreProperties>
</file>